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12F4" w14:textId="77777777" w:rsidR="00E871DE" w:rsidRPr="006C1B2A" w:rsidRDefault="004F25DC" w:rsidP="00E871DE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98DC48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76E21" w14:textId="77777777" w:rsidR="00E871DE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8B5C4" w14:textId="77777777" w:rsidR="0021465F" w:rsidRPr="006C1B2A" w:rsidRDefault="0021465F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41E882" w14:textId="77777777" w:rsidR="00E871DE" w:rsidRPr="006C1B2A" w:rsidRDefault="00202185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t</w:t>
      </w:r>
      <w:r w:rsidR="00E871DE" w:rsidRPr="006C1B2A">
        <w:rPr>
          <w:rFonts w:asciiTheme="minorHAnsi" w:hAnsiTheme="minorHAnsi" w:cstheme="minorHAnsi"/>
          <w:color w:val="auto"/>
          <w:sz w:val="22"/>
          <w:szCs w:val="22"/>
        </w:rPr>
        <w:t>wart</w:t>
      </w:r>
      <w:r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E871DE"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konkurs ofert</w:t>
      </w:r>
    </w:p>
    <w:p w14:paraId="3781A7EE" w14:textId="3E841EAF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3A618F">
        <w:rPr>
          <w:rFonts w:asciiTheme="minorHAnsi" w:hAnsiTheme="minorHAnsi" w:cstheme="minorHAnsi"/>
          <w:color w:val="auto"/>
          <w:sz w:val="22"/>
          <w:szCs w:val="22"/>
        </w:rPr>
        <w:t xml:space="preserve">wsparcie 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>realizacj</w:t>
      </w:r>
      <w:r w:rsidR="003A618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566EC6" w:rsidRPr="006C1B2A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EC06C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566EC6"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EF5EA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zadania publicznego</w:t>
      </w:r>
    </w:p>
    <w:p w14:paraId="04143419" w14:textId="77777777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>z zakresu ratownictwa i ochrony ludności</w:t>
      </w:r>
    </w:p>
    <w:p w14:paraId="161F665F" w14:textId="77777777" w:rsidR="00E871DE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>pod nazwą</w:t>
      </w:r>
      <w:r w:rsidRPr="006C1B2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„Organizacja i prowadzenie szkoleń ratowników wodnych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i/>
          <w:color w:val="auto"/>
          <w:sz w:val="22"/>
          <w:szCs w:val="22"/>
        </w:rPr>
        <w:t>w zakresie ratownictwa wodnego”</w:t>
      </w:r>
    </w:p>
    <w:p w14:paraId="4DA70255" w14:textId="77777777" w:rsidR="007D1A5D" w:rsidRDefault="007D1A5D" w:rsidP="007D1A5D"/>
    <w:p w14:paraId="1B115D15" w14:textId="77777777" w:rsidR="007D1A5D" w:rsidRPr="007D1A5D" w:rsidRDefault="007D1A5D" w:rsidP="007D1A5D"/>
    <w:p w14:paraId="042CBF2E" w14:textId="77777777" w:rsidR="00E871DE" w:rsidRPr="006C1B2A" w:rsidRDefault="00E871DE" w:rsidP="00E871DE">
      <w:pPr>
        <w:rPr>
          <w:rFonts w:asciiTheme="minorHAnsi" w:hAnsiTheme="minorHAnsi" w:cstheme="minorHAnsi"/>
        </w:rPr>
      </w:pPr>
    </w:p>
    <w:p w14:paraId="43AF054D" w14:textId="6D99FDE8" w:rsidR="00507383" w:rsidRPr="00676BC4" w:rsidRDefault="00E871DE" w:rsidP="00676BC4">
      <w:pPr>
        <w:pStyle w:val="NormalnyWeb"/>
        <w:spacing w:line="276" w:lineRule="auto"/>
        <w:jc w:val="both"/>
        <w:rPr>
          <w:rStyle w:val="Pogrubienie"/>
          <w:rFonts w:ascii="Calibri" w:hAnsi="Calibri" w:cstheme="minorHAnsi"/>
          <w:b w:val="0"/>
          <w:sz w:val="22"/>
          <w:szCs w:val="22"/>
        </w:rPr>
      </w:pPr>
      <w:r w:rsidRPr="00676BC4">
        <w:rPr>
          <w:rStyle w:val="Pogrubienie"/>
          <w:rFonts w:ascii="Calibri" w:hAnsi="Calibri" w:cstheme="minorHAnsi"/>
          <w:b w:val="0"/>
          <w:sz w:val="22"/>
          <w:szCs w:val="22"/>
        </w:rPr>
        <w:t>Minister Spraw Wewnętrznych i Administracji, zwany dalej</w:t>
      </w:r>
      <w:r w:rsidR="00E46F0F" w:rsidRPr="00676BC4">
        <w:rPr>
          <w:rStyle w:val="Pogrubienie"/>
          <w:rFonts w:ascii="Calibri" w:hAnsi="Calibri" w:cstheme="minorHAnsi"/>
          <w:b w:val="0"/>
          <w:sz w:val="22"/>
          <w:szCs w:val="22"/>
        </w:rPr>
        <w:t>:</w:t>
      </w:r>
      <w:r w:rsidRPr="00676BC4">
        <w:rPr>
          <w:rStyle w:val="Pogrubienie"/>
          <w:rFonts w:ascii="Calibri" w:hAnsi="Calibri" w:cstheme="minorHAnsi"/>
          <w:b w:val="0"/>
          <w:sz w:val="22"/>
          <w:szCs w:val="22"/>
        </w:rPr>
        <w:t xml:space="preserve"> </w:t>
      </w:r>
      <w:r w:rsidRPr="00676BC4">
        <w:rPr>
          <w:rStyle w:val="Pogrubienie"/>
          <w:rFonts w:ascii="Calibri" w:hAnsi="Calibri" w:cstheme="minorHAnsi"/>
          <w:i/>
          <w:sz w:val="22"/>
          <w:szCs w:val="22"/>
        </w:rPr>
        <w:t>Ministrem</w:t>
      </w:r>
      <w:r w:rsidRPr="00676BC4">
        <w:rPr>
          <w:rStyle w:val="Pogrubienie"/>
          <w:rFonts w:ascii="Calibri" w:hAnsi="Calibri" w:cstheme="minorHAnsi"/>
          <w:b w:val="0"/>
          <w:sz w:val="22"/>
          <w:szCs w:val="22"/>
        </w:rPr>
        <w:t xml:space="preserve">, działając na podstawie art. 13 </w:t>
      </w:r>
      <w:r w:rsidRPr="00676BC4">
        <w:rPr>
          <w:rFonts w:ascii="Calibri" w:hAnsi="Calibri" w:cstheme="minorHAnsi"/>
          <w:sz w:val="22"/>
          <w:szCs w:val="22"/>
        </w:rPr>
        <w:t xml:space="preserve">ustawy z dnia 24 kwietnia 2003 r. </w:t>
      </w:r>
      <w:r w:rsidRPr="00676BC4">
        <w:rPr>
          <w:rFonts w:ascii="Calibri" w:hAnsi="Calibri" w:cstheme="minorHAnsi"/>
          <w:i/>
          <w:sz w:val="22"/>
          <w:szCs w:val="22"/>
        </w:rPr>
        <w:t>o działalności pożytku publicznego i o wolontariacie</w:t>
      </w:r>
      <w:r w:rsidRPr="00676BC4">
        <w:rPr>
          <w:rFonts w:ascii="Calibri" w:hAnsi="Calibri" w:cstheme="minorHAnsi"/>
          <w:sz w:val="22"/>
          <w:szCs w:val="22"/>
        </w:rPr>
        <w:t xml:space="preserve"> (Dz. U. z 20</w:t>
      </w:r>
      <w:r w:rsidR="003C2DF2" w:rsidRPr="00676BC4">
        <w:rPr>
          <w:rFonts w:ascii="Calibri" w:hAnsi="Calibri" w:cstheme="minorHAnsi"/>
          <w:sz w:val="22"/>
          <w:szCs w:val="22"/>
        </w:rPr>
        <w:t>2</w:t>
      </w:r>
      <w:r w:rsidR="007B628B">
        <w:rPr>
          <w:rFonts w:ascii="Calibri" w:hAnsi="Calibri" w:cstheme="minorHAnsi"/>
          <w:sz w:val="22"/>
          <w:szCs w:val="22"/>
        </w:rPr>
        <w:t>5</w:t>
      </w:r>
      <w:r w:rsidR="00431F1C" w:rsidRPr="00676BC4">
        <w:rPr>
          <w:rFonts w:ascii="Calibri" w:hAnsi="Calibri" w:cstheme="minorHAnsi"/>
          <w:sz w:val="22"/>
          <w:szCs w:val="22"/>
        </w:rPr>
        <w:t xml:space="preserve"> r. poz. </w:t>
      </w:r>
      <w:r w:rsidR="00B71C86">
        <w:rPr>
          <w:rFonts w:ascii="Calibri" w:hAnsi="Calibri" w:cstheme="minorHAnsi"/>
          <w:sz w:val="22"/>
          <w:szCs w:val="22"/>
        </w:rPr>
        <w:t>1</w:t>
      </w:r>
      <w:r w:rsidR="007B628B">
        <w:rPr>
          <w:rFonts w:ascii="Calibri" w:hAnsi="Calibri" w:cstheme="minorHAnsi"/>
          <w:sz w:val="22"/>
          <w:szCs w:val="22"/>
        </w:rPr>
        <w:t>338</w:t>
      </w:r>
      <w:r w:rsidR="00D50859">
        <w:rPr>
          <w:rFonts w:ascii="Calibri" w:hAnsi="Calibri" w:cstheme="minorHAnsi"/>
          <w:sz w:val="22"/>
          <w:szCs w:val="22"/>
        </w:rPr>
        <w:t>, z późn. zm.</w:t>
      </w:r>
      <w:r w:rsidRPr="00676BC4">
        <w:rPr>
          <w:rFonts w:ascii="Calibri" w:hAnsi="Calibri" w:cstheme="minorHAnsi"/>
          <w:sz w:val="22"/>
          <w:szCs w:val="22"/>
        </w:rPr>
        <w:t>)</w:t>
      </w:r>
      <w:r w:rsidR="000C5824" w:rsidRPr="00676BC4">
        <w:rPr>
          <w:rFonts w:ascii="Calibri" w:hAnsi="Calibri" w:cstheme="minorHAnsi"/>
          <w:sz w:val="22"/>
          <w:szCs w:val="22"/>
        </w:rPr>
        <w:t>, zwan</w:t>
      </w:r>
      <w:r w:rsidR="00344C2B" w:rsidRPr="00676BC4">
        <w:rPr>
          <w:rFonts w:ascii="Calibri" w:hAnsi="Calibri" w:cstheme="minorHAnsi"/>
          <w:sz w:val="22"/>
          <w:szCs w:val="22"/>
        </w:rPr>
        <w:t>ej</w:t>
      </w:r>
      <w:r w:rsidR="000C5824" w:rsidRPr="00676BC4">
        <w:rPr>
          <w:rFonts w:ascii="Calibri" w:hAnsi="Calibri" w:cstheme="minorHAnsi"/>
          <w:sz w:val="22"/>
          <w:szCs w:val="22"/>
        </w:rPr>
        <w:t xml:space="preserve"> dalej</w:t>
      </w:r>
      <w:r w:rsidR="00EC165E">
        <w:rPr>
          <w:rFonts w:ascii="Calibri" w:hAnsi="Calibri" w:cstheme="minorHAnsi"/>
          <w:sz w:val="22"/>
          <w:szCs w:val="22"/>
        </w:rPr>
        <w:t>:</w:t>
      </w:r>
      <w:r w:rsidR="000C5824" w:rsidRPr="00676BC4">
        <w:rPr>
          <w:rFonts w:ascii="Calibri" w:hAnsi="Calibri" w:cstheme="minorHAnsi"/>
          <w:sz w:val="22"/>
          <w:szCs w:val="22"/>
        </w:rPr>
        <w:t xml:space="preserve"> </w:t>
      </w:r>
      <w:r w:rsidR="000C5824" w:rsidRPr="00676BC4">
        <w:rPr>
          <w:rFonts w:ascii="Calibri" w:hAnsi="Calibri" w:cstheme="minorHAnsi"/>
          <w:b/>
          <w:i/>
          <w:sz w:val="22"/>
          <w:szCs w:val="22"/>
        </w:rPr>
        <w:t>ustawą o DPPiW</w:t>
      </w:r>
      <w:r w:rsidR="000C5824" w:rsidRPr="00676BC4">
        <w:rPr>
          <w:rStyle w:val="Pogrubienie"/>
          <w:rFonts w:ascii="Calibri" w:hAnsi="Calibri" w:cstheme="minorHAnsi"/>
          <w:b w:val="0"/>
          <w:sz w:val="22"/>
          <w:szCs w:val="22"/>
        </w:rPr>
        <w:t>,</w:t>
      </w:r>
      <w:r w:rsidR="000C5824" w:rsidRPr="00676BC4">
        <w:rPr>
          <w:rStyle w:val="Pogrubienie"/>
          <w:rFonts w:ascii="Calibri" w:hAnsi="Calibri" w:cstheme="minorHAnsi"/>
          <w:sz w:val="22"/>
          <w:szCs w:val="22"/>
        </w:rPr>
        <w:t xml:space="preserve"> </w:t>
      </w:r>
      <w:r w:rsidRPr="00676BC4">
        <w:rPr>
          <w:rStyle w:val="Pogrubienie"/>
          <w:rFonts w:ascii="Calibri" w:hAnsi="Calibri" w:cstheme="minorHAnsi"/>
          <w:b w:val="0"/>
          <w:sz w:val="22"/>
          <w:szCs w:val="22"/>
        </w:rPr>
        <w:t xml:space="preserve">w związku z art. 22 ust. 3 ustawy z dnia 18 sierpnia 2011 r. </w:t>
      </w:r>
      <w:r w:rsidRPr="00676BC4">
        <w:rPr>
          <w:rFonts w:ascii="Calibri" w:hAnsi="Calibri" w:cstheme="minorHAnsi"/>
          <w:sz w:val="22"/>
          <w:szCs w:val="22"/>
        </w:rPr>
        <w:t>o </w:t>
      </w:r>
      <w:r w:rsidRPr="00676BC4">
        <w:rPr>
          <w:rFonts w:ascii="Calibri" w:hAnsi="Calibri" w:cstheme="minorHAnsi"/>
          <w:i/>
          <w:sz w:val="22"/>
          <w:szCs w:val="22"/>
        </w:rPr>
        <w:t>bezpieczeństwie osób przebywających na obszarach wodnych</w:t>
      </w:r>
      <w:r w:rsidRPr="00676BC4">
        <w:rPr>
          <w:rFonts w:ascii="Calibri" w:hAnsi="Calibri" w:cstheme="minorHAnsi"/>
          <w:sz w:val="22"/>
          <w:szCs w:val="22"/>
        </w:rPr>
        <w:t xml:space="preserve"> </w:t>
      </w:r>
      <w:r w:rsidR="003C2DF2" w:rsidRPr="00676BC4">
        <w:rPr>
          <w:rFonts w:ascii="Calibri" w:hAnsi="Calibri" w:cstheme="minorHAnsi"/>
          <w:sz w:val="22"/>
          <w:szCs w:val="22"/>
        </w:rPr>
        <w:t>(Dz. U. z 202</w:t>
      </w:r>
      <w:r w:rsidR="00566EC6" w:rsidRPr="00676BC4">
        <w:rPr>
          <w:rFonts w:ascii="Calibri" w:hAnsi="Calibri" w:cstheme="minorHAnsi"/>
          <w:sz w:val="22"/>
          <w:szCs w:val="22"/>
        </w:rPr>
        <w:t>3</w:t>
      </w:r>
      <w:r w:rsidR="009A6E93" w:rsidRPr="00676BC4">
        <w:rPr>
          <w:rFonts w:ascii="Calibri" w:hAnsi="Calibri" w:cstheme="minorHAnsi"/>
          <w:sz w:val="22"/>
          <w:szCs w:val="22"/>
        </w:rPr>
        <w:t xml:space="preserve"> r. poz. </w:t>
      </w:r>
      <w:r w:rsidR="00566EC6" w:rsidRPr="00676BC4">
        <w:rPr>
          <w:rFonts w:ascii="Calibri" w:hAnsi="Calibri" w:cstheme="minorHAnsi"/>
          <w:sz w:val="22"/>
          <w:szCs w:val="22"/>
        </w:rPr>
        <w:t>714</w:t>
      </w:r>
      <w:r w:rsidR="005F59DD">
        <w:rPr>
          <w:rFonts w:ascii="Calibri" w:hAnsi="Calibri" w:cstheme="minorHAnsi"/>
          <w:sz w:val="22"/>
          <w:szCs w:val="22"/>
        </w:rPr>
        <w:t>, z późn. zm.</w:t>
      </w:r>
      <w:r w:rsidR="009A6E93" w:rsidRPr="00676BC4">
        <w:rPr>
          <w:rFonts w:ascii="Calibri" w:hAnsi="Calibri" w:cstheme="minorHAnsi"/>
          <w:sz w:val="22"/>
          <w:szCs w:val="22"/>
        </w:rPr>
        <w:t>)</w:t>
      </w:r>
      <w:r w:rsidRPr="00676BC4">
        <w:rPr>
          <w:rFonts w:ascii="Calibri" w:hAnsi="Calibri" w:cstheme="minorHAnsi"/>
          <w:sz w:val="22"/>
          <w:szCs w:val="22"/>
        </w:rPr>
        <w:t>,</w:t>
      </w:r>
      <w:r w:rsidR="000C5824" w:rsidRPr="00676BC4">
        <w:rPr>
          <w:rFonts w:ascii="Calibri" w:hAnsi="Calibri" w:cstheme="minorHAnsi"/>
          <w:sz w:val="22"/>
          <w:szCs w:val="22"/>
        </w:rPr>
        <w:t xml:space="preserve"> zwanej dalej</w:t>
      </w:r>
      <w:r w:rsidR="00EC165E">
        <w:rPr>
          <w:rFonts w:ascii="Calibri" w:hAnsi="Calibri" w:cstheme="minorHAnsi"/>
          <w:sz w:val="22"/>
          <w:szCs w:val="22"/>
        </w:rPr>
        <w:t>:</w:t>
      </w:r>
      <w:r w:rsidR="000C5824" w:rsidRPr="00676BC4">
        <w:rPr>
          <w:rFonts w:ascii="Calibri" w:hAnsi="Calibri" w:cstheme="minorHAnsi"/>
          <w:sz w:val="22"/>
          <w:szCs w:val="22"/>
        </w:rPr>
        <w:t xml:space="preserve"> </w:t>
      </w:r>
      <w:r w:rsidR="000C5824" w:rsidRPr="00676BC4">
        <w:rPr>
          <w:rFonts w:ascii="Calibri" w:hAnsi="Calibri" w:cstheme="minorHAnsi"/>
          <w:b/>
          <w:i/>
          <w:sz w:val="22"/>
          <w:szCs w:val="22"/>
        </w:rPr>
        <w:t>ustawą o bezpieczeństwie</w:t>
      </w:r>
      <w:r w:rsidR="000C5824" w:rsidRPr="00676BC4">
        <w:rPr>
          <w:rFonts w:ascii="Calibri" w:hAnsi="Calibri" w:cstheme="minorHAnsi"/>
          <w:sz w:val="22"/>
          <w:szCs w:val="22"/>
        </w:rPr>
        <w:t>,</w:t>
      </w:r>
      <w:r w:rsidRPr="00676BC4">
        <w:rPr>
          <w:rFonts w:ascii="Calibri" w:hAnsi="Calibri" w:cstheme="minorHAnsi"/>
          <w:sz w:val="22"/>
          <w:szCs w:val="22"/>
        </w:rPr>
        <w:t xml:space="preserve"> </w:t>
      </w:r>
      <w:r w:rsidRPr="00676BC4">
        <w:rPr>
          <w:rStyle w:val="Pogrubienie"/>
          <w:rFonts w:ascii="Calibri" w:hAnsi="Calibri" w:cstheme="minorHAnsi"/>
          <w:b w:val="0"/>
          <w:sz w:val="22"/>
          <w:szCs w:val="22"/>
        </w:rPr>
        <w:t>ogłasza otwarty konkurs ofert na wsparcie realizacji zadania publicznego z za</w:t>
      </w:r>
      <w:r w:rsidR="00EA4629" w:rsidRPr="00676BC4">
        <w:rPr>
          <w:rStyle w:val="Pogrubienie"/>
          <w:rFonts w:ascii="Calibri" w:hAnsi="Calibri" w:cstheme="minorHAnsi"/>
          <w:b w:val="0"/>
          <w:sz w:val="22"/>
          <w:szCs w:val="22"/>
        </w:rPr>
        <w:t>kresu ratownictwa wodnego w 202</w:t>
      </w:r>
      <w:r w:rsidR="00A7018C">
        <w:rPr>
          <w:rStyle w:val="Pogrubienie"/>
          <w:rFonts w:ascii="Calibri" w:hAnsi="Calibri" w:cstheme="minorHAnsi"/>
          <w:b w:val="0"/>
          <w:sz w:val="22"/>
          <w:szCs w:val="22"/>
        </w:rPr>
        <w:t>6</w:t>
      </w:r>
      <w:r w:rsidR="00705F7F" w:rsidRPr="00676BC4">
        <w:rPr>
          <w:rStyle w:val="Pogrubienie"/>
          <w:rFonts w:ascii="Calibri" w:hAnsi="Calibri" w:cstheme="minorHAnsi"/>
          <w:b w:val="0"/>
          <w:sz w:val="22"/>
          <w:szCs w:val="22"/>
        </w:rPr>
        <w:t xml:space="preserve"> </w:t>
      </w:r>
      <w:r w:rsidRPr="00676BC4">
        <w:rPr>
          <w:rStyle w:val="Pogrubienie"/>
          <w:rFonts w:ascii="Calibri" w:hAnsi="Calibri" w:cstheme="minorHAnsi"/>
          <w:b w:val="0"/>
          <w:sz w:val="22"/>
          <w:szCs w:val="22"/>
        </w:rPr>
        <w:t>r.</w:t>
      </w:r>
    </w:p>
    <w:p w14:paraId="2C6B40A7" w14:textId="77777777" w:rsidR="00E871DE" w:rsidRPr="00676BC4" w:rsidRDefault="00E871DE" w:rsidP="00676BC4">
      <w:pPr>
        <w:pStyle w:val="NormalnyWeb"/>
        <w:spacing w:after="120" w:afterAutospacing="0" w:line="276" w:lineRule="auto"/>
        <w:jc w:val="both"/>
        <w:rPr>
          <w:rFonts w:ascii="Calibri" w:hAnsi="Calibri" w:cstheme="minorHAnsi"/>
          <w:b/>
          <w:sz w:val="22"/>
          <w:szCs w:val="22"/>
        </w:rPr>
      </w:pPr>
      <w:r w:rsidRPr="00676BC4">
        <w:rPr>
          <w:rFonts w:ascii="Calibri" w:hAnsi="Calibri" w:cstheme="minorHAnsi"/>
          <w:b/>
          <w:sz w:val="22"/>
          <w:szCs w:val="22"/>
        </w:rPr>
        <w:t xml:space="preserve">1. </w:t>
      </w:r>
      <w:r w:rsidR="009923F9">
        <w:rPr>
          <w:rFonts w:ascii="Calibri" w:hAnsi="Calibri" w:cstheme="minorHAnsi"/>
          <w:b/>
          <w:sz w:val="22"/>
          <w:szCs w:val="22"/>
        </w:rPr>
        <w:t>RODZAJ ZADANIA.</w:t>
      </w:r>
    </w:p>
    <w:p w14:paraId="299C0CCD" w14:textId="721AD7A0" w:rsidR="00E871DE" w:rsidRPr="00676BC4" w:rsidRDefault="00E871DE" w:rsidP="00676BC4">
      <w:pPr>
        <w:jc w:val="both"/>
        <w:rPr>
          <w:rFonts w:cstheme="minorHAnsi"/>
          <w:bCs/>
        </w:rPr>
      </w:pPr>
      <w:r w:rsidRPr="00676BC4">
        <w:rPr>
          <w:rFonts w:cstheme="minorHAnsi"/>
          <w:b/>
          <w:i/>
        </w:rPr>
        <w:t xml:space="preserve">Organizacja i prowadzenie szkoleń ratowników wodnych w zakresie ratownictwa wodnego </w:t>
      </w:r>
      <w:r w:rsidR="00344C2B" w:rsidRPr="00676BC4">
        <w:rPr>
          <w:rFonts w:cstheme="minorHAnsi"/>
          <w:b/>
          <w:i/>
        </w:rPr>
        <w:br/>
      </w:r>
      <w:r w:rsidR="00705F7F" w:rsidRPr="00676BC4">
        <w:rPr>
          <w:rFonts w:cstheme="minorHAnsi"/>
        </w:rPr>
        <w:t xml:space="preserve">na podstawie przepisów </w:t>
      </w:r>
      <w:r w:rsidRPr="00676BC4">
        <w:rPr>
          <w:rFonts w:cstheme="minorHAnsi"/>
          <w:bCs/>
        </w:rPr>
        <w:t>rozporządzenia</w:t>
      </w:r>
      <w:r w:rsidRPr="00676BC4">
        <w:rPr>
          <w:rFonts w:cstheme="minorHAnsi"/>
        </w:rPr>
        <w:t xml:space="preserve"> M</w:t>
      </w:r>
      <w:r w:rsidRPr="00676BC4">
        <w:rPr>
          <w:rFonts w:cstheme="minorHAnsi"/>
          <w:bCs/>
        </w:rPr>
        <w:t>inistra Spraw Wewnętrznych</w:t>
      </w:r>
      <w:r w:rsidRPr="00676BC4">
        <w:rPr>
          <w:rFonts w:cstheme="minorHAnsi"/>
        </w:rPr>
        <w:t xml:space="preserve"> z dnia 21 czerwca 2012 r. </w:t>
      </w:r>
      <w:r w:rsidRPr="00676BC4">
        <w:rPr>
          <w:rFonts w:cstheme="minorHAnsi"/>
        </w:rPr>
        <w:br/>
      </w:r>
      <w:r w:rsidRPr="00676BC4">
        <w:rPr>
          <w:rFonts w:cstheme="minorHAnsi"/>
          <w:bCs/>
          <w:i/>
        </w:rPr>
        <w:t>w sprawie szkoleń w ratownictwie wodnym</w:t>
      </w:r>
      <w:r w:rsidRPr="00676BC4">
        <w:rPr>
          <w:rFonts w:cstheme="minorHAnsi"/>
        </w:rPr>
        <w:t xml:space="preserve"> (</w:t>
      </w:r>
      <w:r w:rsidRPr="00676BC4">
        <w:rPr>
          <w:rFonts w:cstheme="minorHAnsi"/>
          <w:bCs/>
        </w:rPr>
        <w:t>Dz. U.</w:t>
      </w:r>
      <w:r w:rsidR="00703374" w:rsidRPr="00676BC4">
        <w:rPr>
          <w:rFonts w:cstheme="minorHAnsi"/>
          <w:bCs/>
        </w:rPr>
        <w:t xml:space="preserve"> </w:t>
      </w:r>
      <w:r w:rsidRPr="00676BC4">
        <w:rPr>
          <w:rFonts w:cstheme="minorHAnsi"/>
          <w:bCs/>
        </w:rPr>
        <w:t>poz.</w:t>
      </w:r>
      <w:r w:rsidR="007C526C" w:rsidRPr="00676BC4">
        <w:rPr>
          <w:rFonts w:cstheme="minorHAnsi"/>
          <w:bCs/>
        </w:rPr>
        <w:t xml:space="preserve"> </w:t>
      </w:r>
      <w:r w:rsidRPr="00676BC4">
        <w:rPr>
          <w:rFonts w:cstheme="minorHAnsi"/>
          <w:bCs/>
        </w:rPr>
        <w:t>747)</w:t>
      </w:r>
      <w:r w:rsidR="000C5824" w:rsidRPr="00676BC4">
        <w:rPr>
          <w:rFonts w:cstheme="minorHAnsi"/>
          <w:bCs/>
        </w:rPr>
        <w:t>, zwan</w:t>
      </w:r>
      <w:r w:rsidR="00344C2B" w:rsidRPr="00676BC4">
        <w:rPr>
          <w:rFonts w:cstheme="minorHAnsi"/>
          <w:bCs/>
        </w:rPr>
        <w:t>ego</w:t>
      </w:r>
      <w:r w:rsidR="000C5824" w:rsidRPr="00676BC4">
        <w:rPr>
          <w:rFonts w:cstheme="minorHAnsi"/>
          <w:bCs/>
        </w:rPr>
        <w:t xml:space="preserve"> dalej</w:t>
      </w:r>
      <w:r w:rsidR="00EC165E">
        <w:rPr>
          <w:rFonts w:cstheme="minorHAnsi"/>
          <w:bCs/>
        </w:rPr>
        <w:t>:</w:t>
      </w:r>
      <w:r w:rsidR="000C5824" w:rsidRPr="00676BC4">
        <w:rPr>
          <w:rFonts w:cstheme="minorHAnsi"/>
          <w:bCs/>
        </w:rPr>
        <w:t xml:space="preserve"> </w:t>
      </w:r>
      <w:r w:rsidR="000C5824" w:rsidRPr="00676BC4">
        <w:rPr>
          <w:rFonts w:cstheme="minorHAnsi"/>
          <w:b/>
          <w:bCs/>
          <w:i/>
        </w:rPr>
        <w:t>rozporządzeniem w sprawie szkoleń</w:t>
      </w:r>
      <w:r w:rsidRPr="00676BC4">
        <w:rPr>
          <w:rFonts w:cstheme="minorHAnsi"/>
          <w:bCs/>
        </w:rPr>
        <w:t xml:space="preserve">. </w:t>
      </w:r>
    </w:p>
    <w:p w14:paraId="62A3EEE9" w14:textId="77777777" w:rsidR="00E871DE" w:rsidRPr="00676BC4" w:rsidRDefault="00E871DE" w:rsidP="00676BC4">
      <w:pPr>
        <w:jc w:val="both"/>
        <w:rPr>
          <w:rFonts w:cstheme="minorHAnsi"/>
          <w:i/>
          <w:color w:val="00B0F0"/>
        </w:rPr>
      </w:pPr>
      <w:r w:rsidRPr="00676BC4">
        <w:rPr>
          <w:rFonts w:cstheme="minorHAnsi"/>
          <w:bCs/>
        </w:rPr>
        <w:t>Zgodnie z art. 22 ust. 3 w związku z </w:t>
      </w:r>
      <w:r w:rsidR="00EE6940" w:rsidRPr="00676BC4">
        <w:rPr>
          <w:rFonts w:cstheme="minorHAnsi"/>
          <w:bCs/>
        </w:rPr>
        <w:t xml:space="preserve">art. 22 </w:t>
      </w:r>
      <w:r w:rsidRPr="00676BC4">
        <w:rPr>
          <w:rFonts w:cstheme="minorHAnsi"/>
          <w:bCs/>
        </w:rPr>
        <w:t xml:space="preserve">ust. 1 pkt 2 </w:t>
      </w:r>
      <w:r w:rsidRPr="00971119">
        <w:rPr>
          <w:rFonts w:cstheme="minorHAnsi"/>
          <w:bCs/>
          <w:i/>
        </w:rPr>
        <w:t>ustawy</w:t>
      </w:r>
      <w:r w:rsidR="000C5824" w:rsidRPr="00971119">
        <w:rPr>
          <w:rFonts w:cstheme="minorHAnsi"/>
          <w:bCs/>
          <w:i/>
        </w:rPr>
        <w:t xml:space="preserve"> o bezpieczeństwie</w:t>
      </w:r>
      <w:r w:rsidRPr="00676BC4">
        <w:rPr>
          <w:rFonts w:cstheme="minorHAnsi"/>
          <w:i/>
        </w:rPr>
        <w:t xml:space="preserve"> </w:t>
      </w:r>
      <w:r w:rsidRPr="00676BC4">
        <w:rPr>
          <w:rFonts w:cstheme="minorHAnsi"/>
        </w:rPr>
        <w:t xml:space="preserve">minister właściwy do spraw wewnętrznych może </w:t>
      </w:r>
      <w:r w:rsidR="006242AF" w:rsidRPr="00676BC4">
        <w:rPr>
          <w:rFonts w:cstheme="minorHAnsi"/>
        </w:rPr>
        <w:t>dofinansowywać organizowanie</w:t>
      </w:r>
      <w:r w:rsidRPr="00676BC4">
        <w:rPr>
          <w:rFonts w:cstheme="minorHAnsi"/>
        </w:rPr>
        <w:t xml:space="preserve"> i prowadzenie szkoleń ratowników wodnych </w:t>
      </w:r>
      <w:r w:rsidR="004912B9" w:rsidRPr="00676BC4">
        <w:rPr>
          <w:rFonts w:cstheme="minorHAnsi"/>
        </w:rPr>
        <w:br/>
      </w:r>
      <w:r w:rsidRPr="00676BC4">
        <w:rPr>
          <w:rFonts w:cstheme="minorHAnsi"/>
        </w:rPr>
        <w:t xml:space="preserve">w zakresie ratownictwa wodnego, o których mowa w powołanym </w:t>
      </w:r>
      <w:r w:rsidRPr="003E5AE8">
        <w:rPr>
          <w:rFonts w:cstheme="minorHAnsi"/>
          <w:i/>
        </w:rPr>
        <w:t>rozporządzeniu</w:t>
      </w:r>
      <w:r w:rsidR="000C5824" w:rsidRPr="003E5AE8">
        <w:rPr>
          <w:rFonts w:cstheme="minorHAnsi"/>
          <w:i/>
        </w:rPr>
        <w:t xml:space="preserve"> w sprawie szkoleń</w:t>
      </w:r>
      <w:r w:rsidRPr="00676BC4">
        <w:rPr>
          <w:rFonts w:cstheme="minorHAnsi"/>
          <w:i/>
        </w:rPr>
        <w:t>.</w:t>
      </w:r>
      <w:r w:rsidR="00EE6940" w:rsidRPr="00676BC4">
        <w:rPr>
          <w:rFonts w:cstheme="minorHAnsi"/>
          <w:i/>
        </w:rPr>
        <w:t xml:space="preserve"> </w:t>
      </w:r>
      <w:r w:rsidR="00DA2157" w:rsidRPr="00676BC4">
        <w:rPr>
          <w:rFonts w:cstheme="minorHAnsi"/>
        </w:rPr>
        <w:t xml:space="preserve">Zadanie </w:t>
      </w:r>
      <w:r w:rsidR="000F1B06" w:rsidRPr="00676BC4">
        <w:rPr>
          <w:rFonts w:cstheme="minorHAnsi"/>
        </w:rPr>
        <w:t>należy do</w:t>
      </w:r>
      <w:r w:rsidR="00DA2157" w:rsidRPr="00676BC4">
        <w:rPr>
          <w:rFonts w:cstheme="minorHAnsi"/>
        </w:rPr>
        <w:t xml:space="preserve"> sfery</w:t>
      </w:r>
      <w:r w:rsidR="00523373" w:rsidRPr="00676BC4">
        <w:rPr>
          <w:rFonts w:cstheme="minorHAnsi"/>
        </w:rPr>
        <w:t xml:space="preserve"> zadań publicznych i jest wskazane </w:t>
      </w:r>
      <w:r w:rsidR="00DA2157" w:rsidRPr="00676BC4">
        <w:rPr>
          <w:rFonts w:cstheme="minorHAnsi"/>
        </w:rPr>
        <w:t>w art. 4 ust. 1 p</w:t>
      </w:r>
      <w:r w:rsidR="00B63D56" w:rsidRPr="00676BC4">
        <w:rPr>
          <w:rFonts w:cstheme="minorHAnsi"/>
        </w:rPr>
        <w:t>kt</w:t>
      </w:r>
      <w:r w:rsidR="00DA2157" w:rsidRPr="00676BC4">
        <w:rPr>
          <w:rFonts w:cstheme="minorHAnsi"/>
        </w:rPr>
        <w:t xml:space="preserve"> 2</w:t>
      </w:r>
      <w:r w:rsidR="00C94E1C" w:rsidRPr="00676BC4">
        <w:rPr>
          <w:rFonts w:cstheme="minorHAnsi"/>
        </w:rPr>
        <w:t xml:space="preserve">3 </w:t>
      </w:r>
      <w:r w:rsidR="00C94E1C" w:rsidRPr="00C15D53">
        <w:rPr>
          <w:rFonts w:cstheme="minorHAnsi"/>
          <w:i/>
        </w:rPr>
        <w:t>ustawy o DPPiW</w:t>
      </w:r>
      <w:r w:rsidR="00C94E1C" w:rsidRPr="00676BC4">
        <w:rPr>
          <w:rFonts w:cstheme="minorHAnsi"/>
        </w:rPr>
        <w:t xml:space="preserve">, jako </w:t>
      </w:r>
      <w:r w:rsidR="00DA2157" w:rsidRPr="00676BC4">
        <w:rPr>
          <w:rFonts w:cstheme="minorHAnsi"/>
        </w:rPr>
        <w:t>zadanie w zakresie ratownictwa i ochrony ludności.</w:t>
      </w:r>
    </w:p>
    <w:p w14:paraId="461143B3" w14:textId="77777777" w:rsidR="0021465F" w:rsidRPr="00676BC4" w:rsidRDefault="00685029" w:rsidP="00676BC4">
      <w:pPr>
        <w:jc w:val="both"/>
        <w:rPr>
          <w:rFonts w:cstheme="minorHAnsi"/>
        </w:rPr>
      </w:pPr>
      <w:r w:rsidRPr="00676BC4">
        <w:rPr>
          <w:rFonts w:cstheme="minorHAnsi"/>
        </w:rPr>
        <w:t xml:space="preserve">Celem zadania jest przygotowanie do podejmowania działań ratowniczych w ratownictwie </w:t>
      </w:r>
      <w:r w:rsidR="00F26520" w:rsidRPr="00676BC4">
        <w:rPr>
          <w:rFonts w:cstheme="minorHAnsi"/>
        </w:rPr>
        <w:t>wodnym przez</w:t>
      </w:r>
      <w:r w:rsidRPr="00676BC4">
        <w:rPr>
          <w:rFonts w:cstheme="minorHAnsi"/>
        </w:rPr>
        <w:t xml:space="preserve"> osoby</w:t>
      </w:r>
      <w:r w:rsidR="00653CB0" w:rsidRPr="00676BC4">
        <w:rPr>
          <w:rFonts w:cstheme="minorHAnsi"/>
        </w:rPr>
        <w:t>,</w:t>
      </w:r>
      <w:r w:rsidRPr="00676BC4">
        <w:rPr>
          <w:rFonts w:cstheme="minorHAnsi"/>
        </w:rPr>
        <w:t xml:space="preserve"> które ukończą szkolenie </w:t>
      </w:r>
      <w:r w:rsidR="00F26520" w:rsidRPr="00676BC4">
        <w:rPr>
          <w:rFonts w:cstheme="minorHAnsi"/>
        </w:rPr>
        <w:t>i uzyskają</w:t>
      </w:r>
      <w:r w:rsidRPr="00676BC4">
        <w:rPr>
          <w:rFonts w:cstheme="minorHAnsi"/>
        </w:rPr>
        <w:t xml:space="preserve"> wynik pozytywny z egzaminu kończące</w:t>
      </w:r>
      <w:r w:rsidR="00653CB0" w:rsidRPr="00676BC4">
        <w:rPr>
          <w:rFonts w:cstheme="minorHAnsi"/>
        </w:rPr>
        <w:t>go</w:t>
      </w:r>
      <w:r w:rsidRPr="00676BC4">
        <w:rPr>
          <w:rFonts w:cstheme="minorHAnsi"/>
        </w:rPr>
        <w:t xml:space="preserve"> szkolenie</w:t>
      </w:r>
      <w:r w:rsidR="004F7B39" w:rsidRPr="00676BC4">
        <w:rPr>
          <w:rFonts w:cstheme="minorHAnsi"/>
        </w:rPr>
        <w:t xml:space="preserve"> (adresaci zadania</w:t>
      </w:r>
      <w:r w:rsidR="00B63D56" w:rsidRPr="00676BC4">
        <w:rPr>
          <w:rFonts w:cstheme="minorHAnsi"/>
        </w:rPr>
        <w:t>)</w:t>
      </w:r>
      <w:r w:rsidRPr="00676BC4">
        <w:rPr>
          <w:rFonts w:cstheme="minorHAnsi"/>
        </w:rPr>
        <w:t xml:space="preserve">. Zgodnie z przepisami </w:t>
      </w:r>
      <w:r w:rsidRPr="009F61AD">
        <w:rPr>
          <w:rFonts w:cstheme="minorHAnsi"/>
          <w:i/>
        </w:rPr>
        <w:t>ustawy o bezpieczeństwie</w:t>
      </w:r>
      <w:r w:rsidRPr="00676BC4">
        <w:rPr>
          <w:rFonts w:cstheme="minorHAnsi"/>
        </w:rPr>
        <w:t xml:space="preserve"> ratownik wodny spełnia przesłanki wymienione w art. 15a tej ustawy, tj. między innymi posiada wiedzę i umiejętności z zakresu ratownictwa wodnego i technik pływackich</w:t>
      </w:r>
      <w:r w:rsidR="00AA1585" w:rsidRPr="00676BC4">
        <w:rPr>
          <w:rFonts w:cstheme="minorHAnsi"/>
        </w:rPr>
        <w:t xml:space="preserve">. </w:t>
      </w:r>
      <w:r w:rsidRPr="00676BC4">
        <w:rPr>
          <w:rFonts w:cstheme="minorHAnsi"/>
        </w:rPr>
        <w:t xml:space="preserve">Osoby, które ukończą szkolenie, przystąpią do egzaminu, o którym mowa </w:t>
      </w:r>
      <w:r w:rsidR="005F7A3B" w:rsidRPr="00676BC4">
        <w:rPr>
          <w:rFonts w:cstheme="minorHAnsi"/>
        </w:rPr>
        <w:br/>
      </w:r>
      <w:r w:rsidRPr="00676BC4">
        <w:rPr>
          <w:rFonts w:cstheme="minorHAnsi"/>
        </w:rPr>
        <w:t xml:space="preserve">w § 4 </w:t>
      </w:r>
      <w:r w:rsidRPr="007D1A5D">
        <w:rPr>
          <w:rFonts w:cstheme="minorHAnsi"/>
          <w:i/>
        </w:rPr>
        <w:t>r</w:t>
      </w:r>
      <w:r w:rsidR="004D3839" w:rsidRPr="007D1A5D">
        <w:rPr>
          <w:rFonts w:cstheme="minorHAnsi"/>
          <w:i/>
        </w:rPr>
        <w:t>ozporządzenia w sprawie szkoleń</w:t>
      </w:r>
      <w:r w:rsidRPr="00676BC4">
        <w:rPr>
          <w:rFonts w:cstheme="minorHAnsi"/>
        </w:rPr>
        <w:t xml:space="preserve">. Wynik pozytywny z przeprowadzonego przez podmiot </w:t>
      </w:r>
      <w:r w:rsidR="00F26520" w:rsidRPr="00676BC4">
        <w:rPr>
          <w:rFonts w:cstheme="minorHAnsi"/>
        </w:rPr>
        <w:t>organizujący i</w:t>
      </w:r>
      <w:r w:rsidRPr="00676BC4">
        <w:rPr>
          <w:rFonts w:cstheme="minorHAnsi"/>
        </w:rPr>
        <w:t xml:space="preserve"> prowadzący </w:t>
      </w:r>
      <w:r w:rsidR="00F26520" w:rsidRPr="00676BC4">
        <w:rPr>
          <w:rFonts w:cstheme="minorHAnsi"/>
        </w:rPr>
        <w:t>szkolenie egzaminu z</w:t>
      </w:r>
      <w:r w:rsidRPr="00676BC4">
        <w:rPr>
          <w:rFonts w:cstheme="minorHAnsi"/>
        </w:rPr>
        <w:t xml:space="preserve"> zakresu wiedzy teoretycznej i umiejętności</w:t>
      </w:r>
      <w:r w:rsidR="005523BB" w:rsidRPr="00676BC4">
        <w:rPr>
          <w:rFonts w:cstheme="minorHAnsi"/>
        </w:rPr>
        <w:t xml:space="preserve"> </w:t>
      </w:r>
      <w:r w:rsidRPr="00676BC4">
        <w:rPr>
          <w:rFonts w:cstheme="minorHAnsi"/>
        </w:rPr>
        <w:t xml:space="preserve">praktycznych objętych programem szkolenia, stanowi podstawę do </w:t>
      </w:r>
      <w:r w:rsidR="00F26520" w:rsidRPr="00676BC4">
        <w:rPr>
          <w:rFonts w:cstheme="minorHAnsi"/>
        </w:rPr>
        <w:t>wydania zaświadczenia</w:t>
      </w:r>
      <w:r w:rsidRPr="00676BC4">
        <w:rPr>
          <w:rFonts w:cstheme="minorHAnsi"/>
        </w:rPr>
        <w:t xml:space="preserve"> o ukończeniu szkolenia ratowników wodnych, o którym mowa w § 9 </w:t>
      </w:r>
      <w:r w:rsidR="001B7B1E" w:rsidRPr="00676BC4">
        <w:rPr>
          <w:rFonts w:cstheme="minorHAnsi"/>
        </w:rPr>
        <w:t xml:space="preserve">ust. 1 </w:t>
      </w:r>
      <w:r w:rsidRPr="007D1A5D">
        <w:rPr>
          <w:rFonts w:cstheme="minorHAnsi"/>
          <w:i/>
        </w:rPr>
        <w:t>rozporządzenia</w:t>
      </w:r>
      <w:r w:rsidR="004D3839" w:rsidRPr="007D1A5D">
        <w:rPr>
          <w:rFonts w:cstheme="minorHAnsi"/>
          <w:i/>
        </w:rPr>
        <w:t xml:space="preserve"> w sprawie szkoleń</w:t>
      </w:r>
      <w:r w:rsidRPr="00676BC4">
        <w:rPr>
          <w:rFonts w:cstheme="minorHAnsi"/>
        </w:rPr>
        <w:t>.</w:t>
      </w:r>
      <w:r w:rsidR="00AA1585" w:rsidRPr="00676BC4">
        <w:rPr>
          <w:rFonts w:cstheme="minorHAnsi"/>
        </w:rPr>
        <w:t xml:space="preserve"> </w:t>
      </w:r>
      <w:r w:rsidR="005A365D" w:rsidRPr="00676BC4">
        <w:rPr>
          <w:rFonts w:cstheme="minorHAnsi"/>
        </w:rPr>
        <w:t>Uzyskane z</w:t>
      </w:r>
      <w:r w:rsidR="00AA1585" w:rsidRPr="00676BC4">
        <w:rPr>
          <w:rFonts w:cstheme="minorHAnsi"/>
        </w:rPr>
        <w:t xml:space="preserve">aświadczenie o ukończeniu szkolenia ratowników wodnych potwierdza posiadanie wiedzy </w:t>
      </w:r>
      <w:r w:rsidR="005F7A3B" w:rsidRPr="00676BC4">
        <w:rPr>
          <w:rFonts w:cstheme="minorHAnsi"/>
        </w:rPr>
        <w:br/>
      </w:r>
      <w:r w:rsidR="00AA1585" w:rsidRPr="00676BC4">
        <w:rPr>
          <w:rFonts w:cstheme="minorHAnsi"/>
        </w:rPr>
        <w:t>i umiejętności z zakresu ratownictwa wodnego i technik pływackich.</w:t>
      </w:r>
    </w:p>
    <w:p w14:paraId="1F5F08D0" w14:textId="77777777" w:rsidR="005523BB" w:rsidRPr="00676BC4" w:rsidRDefault="00E871DE" w:rsidP="00676BC4">
      <w:pPr>
        <w:spacing w:before="120"/>
        <w:jc w:val="both"/>
        <w:rPr>
          <w:rFonts w:cstheme="minorHAnsi"/>
          <w:b/>
        </w:rPr>
      </w:pPr>
      <w:r w:rsidRPr="00676BC4">
        <w:rPr>
          <w:rFonts w:cstheme="minorHAnsi"/>
          <w:b/>
        </w:rPr>
        <w:t xml:space="preserve">2. </w:t>
      </w:r>
      <w:r w:rsidR="00887F99" w:rsidRPr="00676BC4">
        <w:rPr>
          <w:rFonts w:cstheme="minorHAnsi"/>
          <w:b/>
        </w:rPr>
        <w:t xml:space="preserve"> WYSOKOŚĆ ŚRODKÓW PUBLICZNYCH </w:t>
      </w:r>
      <w:r w:rsidR="00195820" w:rsidRPr="00676BC4">
        <w:rPr>
          <w:rFonts w:cstheme="minorHAnsi"/>
          <w:b/>
        </w:rPr>
        <w:t xml:space="preserve">PRZEZNACZONYCH </w:t>
      </w:r>
      <w:r w:rsidR="00887F99" w:rsidRPr="00676BC4">
        <w:rPr>
          <w:rFonts w:cstheme="minorHAnsi"/>
          <w:b/>
        </w:rPr>
        <w:t>NA REALIZACJĘ ZADANIA</w:t>
      </w:r>
      <w:r w:rsidR="009923F9">
        <w:rPr>
          <w:rFonts w:cstheme="minorHAnsi"/>
          <w:b/>
        </w:rPr>
        <w:t>.</w:t>
      </w:r>
    </w:p>
    <w:p w14:paraId="1BE1E4CA" w14:textId="3D793660" w:rsidR="00845061" w:rsidRDefault="00887F99" w:rsidP="00845061">
      <w:pPr>
        <w:spacing w:before="120" w:after="120"/>
        <w:jc w:val="both"/>
        <w:rPr>
          <w:rFonts w:cstheme="minorHAnsi"/>
        </w:rPr>
      </w:pPr>
      <w:r w:rsidRPr="00676BC4">
        <w:rPr>
          <w:rFonts w:cstheme="minorHAnsi"/>
        </w:rPr>
        <w:t xml:space="preserve">Na wsparcie realizacji zadania z zakresu ratownictwa wodnego </w:t>
      </w:r>
      <w:r w:rsidR="007F14F2">
        <w:rPr>
          <w:rFonts w:cstheme="minorHAnsi"/>
        </w:rPr>
        <w:t xml:space="preserve">w </w:t>
      </w:r>
      <w:r w:rsidR="007F14F2" w:rsidRPr="0071077E">
        <w:rPr>
          <w:rFonts w:cstheme="minorHAnsi"/>
          <w:i/>
        </w:rPr>
        <w:t>ustawie budżetowej na rok 202</w:t>
      </w:r>
      <w:r w:rsidR="00980CDE">
        <w:rPr>
          <w:rFonts w:cstheme="minorHAnsi"/>
          <w:i/>
        </w:rPr>
        <w:t>6</w:t>
      </w:r>
      <w:r w:rsidR="00370FFC">
        <w:rPr>
          <w:rFonts w:cstheme="minorHAnsi"/>
        </w:rPr>
        <w:t xml:space="preserve"> </w:t>
      </w:r>
      <w:r w:rsidR="00D4299E">
        <w:rPr>
          <w:rFonts w:cstheme="minorHAnsi"/>
        </w:rPr>
        <w:br/>
      </w:r>
      <w:r w:rsidR="00370FFC">
        <w:rPr>
          <w:rFonts w:cstheme="minorHAnsi"/>
        </w:rPr>
        <w:t>z dnia 9</w:t>
      </w:r>
      <w:r w:rsidRPr="00676BC4">
        <w:rPr>
          <w:rFonts w:cstheme="minorHAnsi"/>
        </w:rPr>
        <w:t xml:space="preserve"> </w:t>
      </w:r>
      <w:r w:rsidR="007F14F2">
        <w:rPr>
          <w:rFonts w:cstheme="minorHAnsi"/>
        </w:rPr>
        <w:t>stycznia</w:t>
      </w:r>
      <w:r w:rsidRPr="00676BC4">
        <w:rPr>
          <w:rFonts w:cstheme="minorHAnsi"/>
        </w:rPr>
        <w:t xml:space="preserve"> 202</w:t>
      </w:r>
      <w:r w:rsidR="00980CDE">
        <w:rPr>
          <w:rFonts w:cstheme="minorHAnsi"/>
        </w:rPr>
        <w:t>6</w:t>
      </w:r>
      <w:r w:rsidR="00370FFC">
        <w:rPr>
          <w:rFonts w:cstheme="minorHAnsi"/>
        </w:rPr>
        <w:t xml:space="preserve"> r. (Dz. U. </w:t>
      </w:r>
      <w:r w:rsidRPr="00676BC4">
        <w:rPr>
          <w:rFonts w:cstheme="minorHAnsi"/>
        </w:rPr>
        <w:t xml:space="preserve">poz. </w:t>
      </w:r>
      <w:r w:rsidR="00370FFC">
        <w:rPr>
          <w:rFonts w:cstheme="minorHAnsi"/>
        </w:rPr>
        <w:t>6</w:t>
      </w:r>
      <w:r w:rsidR="00980CDE">
        <w:rPr>
          <w:rFonts w:cstheme="minorHAnsi"/>
        </w:rPr>
        <w:t>2</w:t>
      </w:r>
      <w:r w:rsidRPr="00676BC4">
        <w:rPr>
          <w:rFonts w:cstheme="minorHAnsi"/>
        </w:rPr>
        <w:t xml:space="preserve">) Minister zaplanował kwotę 150.000 zł (słownie: </w:t>
      </w:r>
      <w:r w:rsidR="00AC0E41" w:rsidRPr="00676BC4">
        <w:rPr>
          <w:rFonts w:cstheme="minorHAnsi"/>
        </w:rPr>
        <w:br/>
      </w:r>
      <w:r w:rsidRPr="00676BC4">
        <w:rPr>
          <w:rFonts w:cstheme="minorHAnsi"/>
        </w:rPr>
        <w:t xml:space="preserve">sto pięćdziesiąt tysięcy złotych). </w:t>
      </w:r>
    </w:p>
    <w:p w14:paraId="4412C8F6" w14:textId="77777777" w:rsidR="00E871DE" w:rsidRPr="00676BC4" w:rsidRDefault="00E871DE" w:rsidP="00845061">
      <w:pPr>
        <w:spacing w:before="120" w:after="120"/>
        <w:jc w:val="both"/>
        <w:rPr>
          <w:rFonts w:cstheme="minorHAnsi"/>
          <w:b/>
        </w:rPr>
      </w:pPr>
      <w:r w:rsidRPr="00676BC4">
        <w:rPr>
          <w:rFonts w:cstheme="minorHAnsi"/>
          <w:b/>
        </w:rPr>
        <w:lastRenderedPageBreak/>
        <w:t xml:space="preserve">3. </w:t>
      </w:r>
      <w:r w:rsidR="00887F99" w:rsidRPr="00676BC4">
        <w:rPr>
          <w:rFonts w:cstheme="minorHAnsi"/>
          <w:b/>
        </w:rPr>
        <w:t>ZASADY PRZYZNAWANIA DOTACJI</w:t>
      </w:r>
      <w:r w:rsidR="009923F9">
        <w:rPr>
          <w:rFonts w:cstheme="minorHAnsi"/>
          <w:b/>
        </w:rPr>
        <w:t>.</w:t>
      </w:r>
    </w:p>
    <w:p w14:paraId="1FB46C52" w14:textId="77777777" w:rsidR="00E871DE" w:rsidRPr="00676BC4" w:rsidRDefault="005317B3" w:rsidP="00676BC4">
      <w:pPr>
        <w:pStyle w:val="NormalnyWeb"/>
        <w:spacing w:before="0" w:beforeAutospacing="0" w:after="120" w:afterAutospacing="0" w:line="276" w:lineRule="auto"/>
        <w:ind w:left="709" w:hanging="709"/>
        <w:jc w:val="both"/>
        <w:rPr>
          <w:rFonts w:ascii="Calibri" w:hAnsi="Calibri" w:cstheme="minorHAnsi"/>
          <w:i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t>3.1.</w:t>
      </w:r>
      <w:r w:rsidRPr="00676BC4">
        <w:rPr>
          <w:rFonts w:ascii="Calibri" w:hAnsi="Calibri" w:cstheme="minorHAnsi"/>
          <w:sz w:val="22"/>
          <w:szCs w:val="22"/>
        </w:rPr>
        <w:tab/>
      </w:r>
      <w:r w:rsidR="00E871DE" w:rsidRPr="00676BC4">
        <w:rPr>
          <w:rFonts w:ascii="Calibri" w:hAnsi="Calibri" w:cstheme="minorHAnsi"/>
          <w:sz w:val="22"/>
          <w:szCs w:val="22"/>
        </w:rPr>
        <w:t xml:space="preserve">Konkurs skierowany jest </w:t>
      </w:r>
      <w:r w:rsidR="00775C64" w:rsidRPr="00676BC4">
        <w:rPr>
          <w:rFonts w:ascii="Calibri" w:hAnsi="Calibri" w:cstheme="minorHAnsi"/>
          <w:sz w:val="22"/>
          <w:szCs w:val="22"/>
        </w:rPr>
        <w:t xml:space="preserve">wyłącznie 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do podmiotów uprawnionych do wykonywania ratownictwa wodnego określonych w art. 12 ust. 1 </w:t>
      </w:r>
      <w:r w:rsidR="00E871DE" w:rsidRPr="00771587">
        <w:rPr>
          <w:rFonts w:ascii="Calibri" w:hAnsi="Calibri" w:cstheme="minorHAnsi"/>
          <w:i/>
          <w:sz w:val="22"/>
          <w:szCs w:val="22"/>
        </w:rPr>
        <w:t>ustawy</w:t>
      </w:r>
      <w:r w:rsidR="000C5824" w:rsidRPr="00771587">
        <w:rPr>
          <w:rFonts w:ascii="Calibri" w:hAnsi="Calibri" w:cstheme="minorHAnsi"/>
          <w:i/>
          <w:sz w:val="22"/>
          <w:szCs w:val="22"/>
        </w:rPr>
        <w:t xml:space="preserve"> o bezpieczeństwie</w:t>
      </w:r>
      <w:r w:rsidR="0032451E" w:rsidRPr="00676BC4">
        <w:rPr>
          <w:rFonts w:ascii="Calibri" w:hAnsi="Calibri" w:cstheme="minorHAnsi"/>
          <w:sz w:val="22"/>
          <w:szCs w:val="22"/>
        </w:rPr>
        <w:t>,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 spełniających wymagania, </w:t>
      </w:r>
      <w:r w:rsidR="00AC0E41" w:rsidRPr="00676BC4">
        <w:rPr>
          <w:rFonts w:ascii="Calibri" w:hAnsi="Calibri" w:cstheme="minorHAnsi"/>
          <w:sz w:val="22"/>
          <w:szCs w:val="22"/>
        </w:rPr>
        <w:br/>
      </w:r>
      <w:r w:rsidR="00E871DE" w:rsidRPr="00676BC4">
        <w:rPr>
          <w:rFonts w:ascii="Calibri" w:hAnsi="Calibri" w:cstheme="minorHAnsi"/>
          <w:sz w:val="22"/>
          <w:szCs w:val="22"/>
        </w:rPr>
        <w:t>o których mowa</w:t>
      </w:r>
      <w:r w:rsidRPr="00676BC4">
        <w:rPr>
          <w:rFonts w:ascii="Calibri" w:hAnsi="Calibri" w:cstheme="minorHAnsi"/>
          <w:sz w:val="22"/>
          <w:szCs w:val="22"/>
        </w:rPr>
        <w:t xml:space="preserve"> 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w art. 3 ust. 2 </w:t>
      </w:r>
      <w:r w:rsidR="00E871DE" w:rsidRPr="00771587">
        <w:rPr>
          <w:rFonts w:ascii="Calibri" w:hAnsi="Calibri" w:cstheme="minorHAnsi"/>
          <w:i/>
          <w:sz w:val="22"/>
          <w:szCs w:val="22"/>
        </w:rPr>
        <w:t>ustawy</w:t>
      </w:r>
      <w:r w:rsidR="000C5824" w:rsidRPr="00771587">
        <w:rPr>
          <w:rFonts w:ascii="Calibri" w:hAnsi="Calibri" w:cstheme="minorHAnsi"/>
          <w:i/>
          <w:sz w:val="22"/>
          <w:szCs w:val="22"/>
        </w:rPr>
        <w:t xml:space="preserve"> o DPPiW</w:t>
      </w:r>
      <w:r w:rsidR="00E871DE" w:rsidRPr="00676BC4">
        <w:rPr>
          <w:rFonts w:ascii="Calibri" w:hAnsi="Calibri" w:cstheme="minorHAnsi"/>
          <w:i/>
          <w:sz w:val="22"/>
          <w:szCs w:val="22"/>
        </w:rPr>
        <w:t>.</w:t>
      </w:r>
    </w:p>
    <w:p w14:paraId="67AC4F4B" w14:textId="77777777" w:rsidR="00ED7C95" w:rsidRPr="00676BC4" w:rsidRDefault="005317B3" w:rsidP="00676BC4">
      <w:pPr>
        <w:pStyle w:val="NormalnyWeb"/>
        <w:spacing w:before="0" w:beforeAutospacing="0" w:after="120" w:afterAutospacing="0" w:line="276" w:lineRule="auto"/>
        <w:ind w:left="709" w:hanging="709"/>
        <w:jc w:val="both"/>
        <w:rPr>
          <w:rFonts w:ascii="Calibri" w:hAnsi="Calibri" w:cstheme="minorHAnsi"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t>3.2.</w:t>
      </w:r>
      <w:r w:rsidRPr="00676BC4">
        <w:rPr>
          <w:rFonts w:ascii="Calibri" w:hAnsi="Calibri" w:cstheme="minorHAnsi"/>
          <w:sz w:val="22"/>
          <w:szCs w:val="22"/>
        </w:rPr>
        <w:tab/>
      </w:r>
      <w:r w:rsidR="00E871DE" w:rsidRPr="00676BC4">
        <w:rPr>
          <w:rFonts w:ascii="Calibri" w:hAnsi="Calibri" w:cstheme="minorHAnsi"/>
          <w:sz w:val="22"/>
          <w:szCs w:val="22"/>
        </w:rPr>
        <w:t>Kwota zaplanowana w budżecie na dofin</w:t>
      </w:r>
      <w:r w:rsidR="00703374" w:rsidRPr="00676BC4">
        <w:rPr>
          <w:rFonts w:ascii="Calibri" w:hAnsi="Calibri" w:cstheme="minorHAnsi"/>
          <w:sz w:val="22"/>
          <w:szCs w:val="22"/>
        </w:rPr>
        <w:t xml:space="preserve">ansowanie zadania konkursowego </w:t>
      </w:r>
      <w:r w:rsidR="00E871DE" w:rsidRPr="00676BC4">
        <w:rPr>
          <w:rFonts w:ascii="Calibri" w:hAnsi="Calibri" w:cstheme="minorHAnsi"/>
          <w:sz w:val="22"/>
          <w:szCs w:val="22"/>
        </w:rPr>
        <w:t>może zostać podzielona pomiędzy podmioty, których oferty zostaną wybrane.</w:t>
      </w:r>
    </w:p>
    <w:p w14:paraId="586AD15A" w14:textId="32FF9C5D" w:rsidR="00E871DE" w:rsidRPr="001B1F19" w:rsidRDefault="00DC666C" w:rsidP="001B1F19">
      <w:pPr>
        <w:ind w:left="709" w:hanging="709"/>
        <w:jc w:val="both"/>
      </w:pPr>
      <w:r w:rsidRPr="00676BC4">
        <w:rPr>
          <w:rFonts w:cstheme="minorHAnsi"/>
        </w:rPr>
        <w:t>3.3</w:t>
      </w:r>
      <w:r w:rsidR="005317B3" w:rsidRPr="00676BC4">
        <w:rPr>
          <w:rFonts w:cstheme="minorHAnsi"/>
        </w:rPr>
        <w:t>.</w:t>
      </w:r>
      <w:r w:rsidR="005317B3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Warunkiem przystąpienia do konkursu jest złożenie oferty </w:t>
      </w:r>
      <w:r w:rsidR="001B1F19">
        <w:rPr>
          <w:rFonts w:cstheme="minorHAnsi"/>
        </w:rPr>
        <w:t xml:space="preserve">w formie </w:t>
      </w:r>
      <w:r w:rsidR="001B1F19">
        <w:t xml:space="preserve">elektronicznej </w:t>
      </w:r>
      <w:r w:rsidR="001B1F19">
        <w:br/>
        <w:t xml:space="preserve">z wykorzystaniem systemu e-Doręczeń na adres Ministerstwa: </w:t>
      </w:r>
      <w:r w:rsidR="001B1F19" w:rsidRPr="001B1F19">
        <w:rPr>
          <w:b/>
        </w:rPr>
        <w:t>AE:PL-56316-74543-JDVGW-18</w:t>
      </w:r>
      <w:r w:rsidR="00980CDE">
        <w:rPr>
          <w:b/>
        </w:rPr>
        <w:t>,</w:t>
      </w:r>
      <w:r w:rsidR="001B1F19">
        <w:t xml:space="preserve"> </w:t>
      </w:r>
      <w:r w:rsidR="00E871DE" w:rsidRPr="00676BC4">
        <w:rPr>
          <w:rFonts w:cstheme="minorHAnsi"/>
        </w:rPr>
        <w:t xml:space="preserve">zgodnej ze wzorem określonym w załączniku nr 1 do rozporządzenia Przewodniczącego Komitetu do Spraw Pożytku Publicznego z dnia 24 października 2018 r. </w:t>
      </w:r>
      <w:r w:rsidR="00E871DE" w:rsidRPr="00676BC4">
        <w:rPr>
          <w:rFonts w:cstheme="minorHAnsi"/>
          <w:i/>
        </w:rPr>
        <w:t>w sprawie wzorów ofert i ramowych wzorów umów dotyczących realizacji zadań publicznych oraz wzorów sprawozdań z wykonania tych zadań</w:t>
      </w:r>
      <w:r w:rsidR="00E871DE" w:rsidRPr="00676BC4">
        <w:rPr>
          <w:rFonts w:cstheme="minorHAnsi"/>
        </w:rPr>
        <w:t xml:space="preserve"> (Dz. U. poz. 2057</w:t>
      </w:r>
      <w:r w:rsidR="003D5971">
        <w:rPr>
          <w:rFonts w:cstheme="minorHAnsi"/>
        </w:rPr>
        <w:t>, z późn. zm.</w:t>
      </w:r>
      <w:r w:rsidR="00E871DE" w:rsidRPr="00676BC4">
        <w:rPr>
          <w:rFonts w:cstheme="minorHAnsi"/>
        </w:rPr>
        <w:t>)</w:t>
      </w:r>
      <w:r w:rsidR="00ED7C95" w:rsidRPr="00676BC4">
        <w:rPr>
          <w:rFonts w:cstheme="minorHAnsi"/>
        </w:rPr>
        <w:t>, zwanego dalej</w:t>
      </w:r>
      <w:r w:rsidR="00EC165E">
        <w:rPr>
          <w:rFonts w:cstheme="minorHAnsi"/>
        </w:rPr>
        <w:t>:</w:t>
      </w:r>
      <w:r w:rsidR="00ED7C95" w:rsidRPr="00676BC4">
        <w:rPr>
          <w:rFonts w:cstheme="minorHAnsi"/>
        </w:rPr>
        <w:t xml:space="preserve"> </w:t>
      </w:r>
      <w:r w:rsidR="00ED7C95" w:rsidRPr="00927C66">
        <w:rPr>
          <w:rFonts w:cstheme="minorHAnsi"/>
          <w:b/>
          <w:i/>
        </w:rPr>
        <w:t>rozporządzeniem w sprawie wzorów</w:t>
      </w:r>
      <w:r w:rsidR="00E871DE" w:rsidRPr="00676BC4">
        <w:rPr>
          <w:rFonts w:cstheme="minorHAnsi"/>
        </w:rPr>
        <w:t>.</w:t>
      </w:r>
    </w:p>
    <w:p w14:paraId="14EE531F" w14:textId="77777777" w:rsidR="006E36C3" w:rsidRPr="00676BC4" w:rsidRDefault="00DC666C" w:rsidP="00676BC4">
      <w:pPr>
        <w:pStyle w:val="NormalnyWeb"/>
        <w:spacing w:before="0" w:beforeAutospacing="0" w:after="120" w:afterAutospacing="0" w:line="276" w:lineRule="auto"/>
        <w:ind w:left="709" w:hanging="709"/>
        <w:jc w:val="both"/>
        <w:rPr>
          <w:rFonts w:ascii="Calibri" w:hAnsi="Calibri" w:cstheme="minorHAnsi"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t>3.4</w:t>
      </w:r>
      <w:r w:rsidR="005317B3" w:rsidRPr="00676BC4">
        <w:rPr>
          <w:rFonts w:ascii="Calibri" w:hAnsi="Calibri" w:cstheme="minorHAnsi"/>
          <w:sz w:val="22"/>
          <w:szCs w:val="22"/>
        </w:rPr>
        <w:t>.</w:t>
      </w:r>
      <w:r w:rsidR="005317B3" w:rsidRPr="00676BC4">
        <w:rPr>
          <w:rFonts w:ascii="Calibri" w:hAnsi="Calibri" w:cstheme="minorHAnsi"/>
          <w:sz w:val="22"/>
          <w:szCs w:val="22"/>
        </w:rPr>
        <w:tab/>
      </w:r>
      <w:r w:rsidR="006E36C3" w:rsidRPr="00676BC4">
        <w:rPr>
          <w:rFonts w:ascii="Calibri" w:hAnsi="Calibri" w:cstheme="minorHAnsi"/>
          <w:sz w:val="22"/>
          <w:szCs w:val="22"/>
        </w:rPr>
        <w:t xml:space="preserve">Do </w:t>
      </w:r>
      <w:r w:rsidR="00C55EDF" w:rsidRPr="00676BC4">
        <w:rPr>
          <w:rFonts w:ascii="Calibri" w:hAnsi="Calibri" w:cstheme="minorHAnsi"/>
          <w:sz w:val="22"/>
          <w:szCs w:val="22"/>
        </w:rPr>
        <w:t>złożonej</w:t>
      </w:r>
      <w:r w:rsidR="006E36C3" w:rsidRPr="00676BC4">
        <w:rPr>
          <w:rFonts w:ascii="Calibri" w:hAnsi="Calibri" w:cstheme="minorHAnsi"/>
          <w:sz w:val="22"/>
          <w:szCs w:val="22"/>
        </w:rPr>
        <w:t xml:space="preserve"> oferty należy dołączyć:</w:t>
      </w:r>
    </w:p>
    <w:p w14:paraId="15F7958B" w14:textId="77777777" w:rsidR="008C4560" w:rsidRPr="00676BC4" w:rsidRDefault="00E871DE" w:rsidP="00676BC4">
      <w:pPr>
        <w:numPr>
          <w:ilvl w:val="0"/>
          <w:numId w:val="6"/>
        </w:numPr>
        <w:spacing w:after="80"/>
        <w:ind w:left="714" w:hanging="357"/>
        <w:jc w:val="both"/>
        <w:rPr>
          <w:rFonts w:cstheme="minorHAnsi"/>
        </w:rPr>
      </w:pPr>
      <w:r w:rsidRPr="00676BC4">
        <w:rPr>
          <w:rFonts w:cstheme="minorHAnsi"/>
        </w:rPr>
        <w:t>oświadczenie o nieposiadaniu wymagalnych zobowiązań finansowych</w:t>
      </w:r>
      <w:r w:rsidR="00ED7C95" w:rsidRPr="00676BC4">
        <w:rPr>
          <w:rFonts w:cstheme="minorHAnsi"/>
        </w:rPr>
        <w:t>,</w:t>
      </w:r>
    </w:p>
    <w:p w14:paraId="5630C1B2" w14:textId="77777777" w:rsidR="00F24A57" w:rsidRPr="00676BC4" w:rsidRDefault="00E871DE" w:rsidP="00676BC4">
      <w:pPr>
        <w:numPr>
          <w:ilvl w:val="0"/>
          <w:numId w:val="6"/>
        </w:numPr>
        <w:spacing w:after="80"/>
        <w:ind w:left="714" w:hanging="357"/>
        <w:jc w:val="both"/>
        <w:rPr>
          <w:rFonts w:cstheme="minorHAnsi"/>
        </w:rPr>
      </w:pPr>
      <w:r w:rsidRPr="00676BC4">
        <w:rPr>
          <w:rFonts w:cstheme="minorHAnsi"/>
        </w:rPr>
        <w:t xml:space="preserve">oświadczenie, że wobec członków organu zarządzającego podmiotu składającego ofertę </w:t>
      </w:r>
      <w:r w:rsidR="00597828" w:rsidRPr="00676BC4">
        <w:rPr>
          <w:rFonts w:cstheme="minorHAnsi"/>
        </w:rPr>
        <w:br/>
      </w:r>
      <w:r w:rsidRPr="00676BC4">
        <w:rPr>
          <w:rFonts w:cstheme="minorHAnsi"/>
        </w:rPr>
        <w:t>nie toczy się postępowanie w sprawie naruszenia dyscypliny finansów publicznych</w:t>
      </w:r>
      <w:r w:rsidR="00ED7C95" w:rsidRPr="00676BC4">
        <w:rPr>
          <w:rFonts w:cstheme="minorHAnsi"/>
        </w:rPr>
        <w:t>,</w:t>
      </w:r>
    </w:p>
    <w:p w14:paraId="2783BF74" w14:textId="77777777" w:rsidR="00F52C60" w:rsidRPr="00676BC4" w:rsidRDefault="00E871DE" w:rsidP="00676BC4">
      <w:pPr>
        <w:numPr>
          <w:ilvl w:val="0"/>
          <w:numId w:val="6"/>
        </w:numPr>
        <w:spacing w:after="80"/>
        <w:ind w:left="714" w:hanging="357"/>
        <w:jc w:val="both"/>
        <w:rPr>
          <w:rFonts w:cstheme="minorHAnsi"/>
        </w:rPr>
      </w:pPr>
      <w:r w:rsidRPr="00676BC4">
        <w:rPr>
          <w:rFonts w:cstheme="minorHAnsi"/>
        </w:rPr>
        <w:t>oświadczenie, że w ciągu ostatnich trzech lat od daty złożenia oferty, nie stwierdzono naruszenia dyscypliny finansów publicznych przez członka lub członków organu zarządzającego podmiotu składającego ofertę</w:t>
      </w:r>
      <w:r w:rsidR="00ED7C95" w:rsidRPr="00676BC4">
        <w:rPr>
          <w:rFonts w:cstheme="minorHAnsi"/>
        </w:rPr>
        <w:t>,</w:t>
      </w:r>
    </w:p>
    <w:p w14:paraId="04548D4D" w14:textId="77777777" w:rsidR="006202C3" w:rsidRDefault="006E36C3" w:rsidP="006202C3">
      <w:pPr>
        <w:pStyle w:val="Akapitzlist"/>
        <w:numPr>
          <w:ilvl w:val="0"/>
          <w:numId w:val="6"/>
        </w:numPr>
        <w:spacing w:after="80"/>
        <w:jc w:val="both"/>
        <w:rPr>
          <w:rFonts w:cstheme="minorHAnsi"/>
        </w:rPr>
      </w:pPr>
      <w:r w:rsidRPr="00676BC4">
        <w:rPr>
          <w:rFonts w:cstheme="minorHAnsi"/>
        </w:rPr>
        <w:t xml:space="preserve">oświadczenie o niepobieraniu opłat od </w:t>
      </w:r>
      <w:r w:rsidR="00C55EDF" w:rsidRPr="00676BC4">
        <w:rPr>
          <w:rFonts w:cstheme="minorHAnsi"/>
        </w:rPr>
        <w:t>adresatów</w:t>
      </w:r>
      <w:r w:rsidRPr="00676BC4">
        <w:rPr>
          <w:rFonts w:cstheme="minorHAnsi"/>
        </w:rPr>
        <w:t xml:space="preserve"> zadania,</w:t>
      </w:r>
    </w:p>
    <w:p w14:paraId="3ABD7361" w14:textId="77777777" w:rsidR="00A75C9F" w:rsidRPr="006202C3" w:rsidRDefault="006E36C3" w:rsidP="006202C3">
      <w:pPr>
        <w:pStyle w:val="Akapitzlist"/>
        <w:numPr>
          <w:ilvl w:val="0"/>
          <w:numId w:val="6"/>
        </w:numPr>
        <w:spacing w:after="80"/>
        <w:jc w:val="both"/>
        <w:rPr>
          <w:rFonts w:cstheme="minorHAnsi"/>
        </w:rPr>
      </w:pPr>
      <w:r w:rsidRPr="006202C3">
        <w:rPr>
          <w:rFonts w:cstheme="minorHAnsi"/>
        </w:rPr>
        <w:t xml:space="preserve">oświadczenie o zapewnieniu kadry dydaktycznej, sprzętu szkoleniowego i bazy dydaktycznej wymaganej do szkolenia i egzaminowania ratowników wodnych zgodnie </w:t>
      </w:r>
      <w:r w:rsidR="00917E2D" w:rsidRPr="006202C3">
        <w:rPr>
          <w:rFonts w:cstheme="minorHAnsi"/>
        </w:rPr>
        <w:t xml:space="preserve">z przepisami </w:t>
      </w:r>
      <w:r w:rsidRPr="003F22BD">
        <w:rPr>
          <w:rFonts w:cstheme="minorHAnsi"/>
          <w:i/>
        </w:rPr>
        <w:t>rozporządzeni</w:t>
      </w:r>
      <w:r w:rsidR="00917E2D" w:rsidRPr="003F22BD">
        <w:rPr>
          <w:rFonts w:cstheme="minorHAnsi"/>
          <w:i/>
        </w:rPr>
        <w:t>a</w:t>
      </w:r>
      <w:r w:rsidRPr="006202C3">
        <w:rPr>
          <w:rFonts w:cstheme="minorHAnsi"/>
        </w:rPr>
        <w:t xml:space="preserve"> </w:t>
      </w:r>
      <w:r w:rsidRPr="0071077E">
        <w:rPr>
          <w:rFonts w:cstheme="minorHAnsi"/>
          <w:i/>
        </w:rPr>
        <w:t>w sprawie szkoleń</w:t>
      </w:r>
      <w:r w:rsidR="00A75C9F" w:rsidRPr="006202C3">
        <w:rPr>
          <w:rFonts w:cstheme="minorHAnsi"/>
          <w:i/>
        </w:rPr>
        <w:t>,</w:t>
      </w:r>
    </w:p>
    <w:p w14:paraId="110010C1" w14:textId="77777777" w:rsidR="00F65B56" w:rsidRPr="00676BC4" w:rsidRDefault="006E36C3" w:rsidP="00676BC4">
      <w:pPr>
        <w:pStyle w:val="Akapitzlist"/>
        <w:numPr>
          <w:ilvl w:val="0"/>
          <w:numId w:val="6"/>
        </w:numPr>
        <w:jc w:val="both"/>
      </w:pPr>
      <w:r w:rsidRPr="00676BC4">
        <w:t xml:space="preserve">imienny wykaz kadry dydaktycznej wraz dokumentami potwierdzającymi spełnianie wymagań określonych w § 3 ust. 1 </w:t>
      </w:r>
      <w:r w:rsidRPr="00187B9A">
        <w:rPr>
          <w:i/>
        </w:rPr>
        <w:t>rozporządzenia w sprawie szkoleń</w:t>
      </w:r>
      <w:r w:rsidRPr="00676BC4">
        <w:t xml:space="preserve">, </w:t>
      </w:r>
    </w:p>
    <w:p w14:paraId="4A8F7EA6" w14:textId="77777777" w:rsidR="00F65B56" w:rsidRPr="00676BC4" w:rsidRDefault="00177213" w:rsidP="00676BC4">
      <w:pPr>
        <w:pStyle w:val="Akapitzlist"/>
        <w:numPr>
          <w:ilvl w:val="0"/>
          <w:numId w:val="6"/>
        </w:numPr>
        <w:jc w:val="both"/>
      </w:pPr>
      <w:r w:rsidRPr="00676BC4">
        <w:t>wykaz sprzętu niezbędnego do szkolenia i egzaminowania</w:t>
      </w:r>
      <w:r w:rsidR="008C7359" w:rsidRPr="00676BC4">
        <w:t xml:space="preserve">, </w:t>
      </w:r>
      <w:r w:rsidR="003C0E00" w:rsidRPr="00676BC4">
        <w:t>określonego</w:t>
      </w:r>
      <w:r w:rsidR="008C7359" w:rsidRPr="00676BC4">
        <w:t xml:space="preserve"> w załączniku nr 1 </w:t>
      </w:r>
      <w:r w:rsidR="003A3715">
        <w:br/>
      </w:r>
      <w:r w:rsidR="008C7359" w:rsidRPr="00676BC4">
        <w:t xml:space="preserve">do </w:t>
      </w:r>
      <w:r w:rsidR="008C7359" w:rsidRPr="00850F3B">
        <w:rPr>
          <w:i/>
        </w:rPr>
        <w:t>rozporządzenia w sprawie szkoleń</w:t>
      </w:r>
      <w:r w:rsidRPr="00676BC4">
        <w:t>,</w:t>
      </w:r>
    </w:p>
    <w:p w14:paraId="7DFA8B88" w14:textId="0F82901B" w:rsidR="00F65B56" w:rsidRPr="00676BC4" w:rsidRDefault="00177213" w:rsidP="00F83120">
      <w:pPr>
        <w:pStyle w:val="Akapitzlist"/>
        <w:numPr>
          <w:ilvl w:val="0"/>
          <w:numId w:val="6"/>
        </w:numPr>
        <w:jc w:val="both"/>
      </w:pPr>
      <w:r w:rsidRPr="00676BC4">
        <w:rPr>
          <w:rFonts w:cstheme="minorHAnsi"/>
        </w:rPr>
        <w:t xml:space="preserve">oświadczenie, </w:t>
      </w:r>
      <w:r w:rsidR="00F26520" w:rsidRPr="00676BC4">
        <w:rPr>
          <w:rFonts w:cstheme="minorHAnsi"/>
        </w:rPr>
        <w:t>że adresatami</w:t>
      </w:r>
      <w:r w:rsidR="0059258D" w:rsidRPr="00676BC4">
        <w:rPr>
          <w:rFonts w:cstheme="minorHAnsi"/>
        </w:rPr>
        <w:t xml:space="preserve"> zadania</w:t>
      </w:r>
      <w:r w:rsidRPr="00676BC4">
        <w:rPr>
          <w:rFonts w:cstheme="minorHAnsi"/>
        </w:rPr>
        <w:t xml:space="preserve"> będą wyłącznie osoby spełniające </w:t>
      </w:r>
      <w:r w:rsidR="00F26520" w:rsidRPr="00676BC4">
        <w:rPr>
          <w:rFonts w:cstheme="minorHAnsi"/>
        </w:rPr>
        <w:t>wymagania określone</w:t>
      </w:r>
      <w:r w:rsidR="008C7359" w:rsidRPr="00676BC4">
        <w:rPr>
          <w:rFonts w:cstheme="minorHAnsi"/>
        </w:rPr>
        <w:t xml:space="preserve"> </w:t>
      </w:r>
      <w:r w:rsidR="005F7A3B" w:rsidRPr="00676BC4">
        <w:rPr>
          <w:rFonts w:cstheme="minorHAnsi"/>
        </w:rPr>
        <w:br/>
      </w:r>
      <w:r w:rsidR="008C7359" w:rsidRPr="00676BC4">
        <w:rPr>
          <w:rFonts w:cstheme="minorHAnsi"/>
        </w:rPr>
        <w:t xml:space="preserve">w ustawie z dnia 8 września 2006 r. </w:t>
      </w:r>
      <w:r w:rsidR="008C7359" w:rsidRPr="0071077E">
        <w:rPr>
          <w:rFonts w:cstheme="minorHAnsi"/>
          <w:i/>
        </w:rPr>
        <w:t>o Państwowym Ratownictwie Medycznym</w:t>
      </w:r>
      <w:r w:rsidR="00F83120">
        <w:rPr>
          <w:rFonts w:cstheme="minorHAnsi"/>
        </w:rPr>
        <w:t xml:space="preserve"> </w:t>
      </w:r>
      <w:r w:rsidR="00F83120" w:rsidRPr="00F83120">
        <w:rPr>
          <w:rFonts w:cstheme="minorHAnsi"/>
        </w:rPr>
        <w:t>(Dz.</w:t>
      </w:r>
      <w:r w:rsidR="00F83120">
        <w:rPr>
          <w:rFonts w:cstheme="minorHAnsi"/>
        </w:rPr>
        <w:t xml:space="preserve"> </w:t>
      </w:r>
      <w:r w:rsidR="0057497B">
        <w:rPr>
          <w:rFonts w:cstheme="minorHAnsi"/>
        </w:rPr>
        <w:t>U. z 202</w:t>
      </w:r>
      <w:r w:rsidR="003D5971">
        <w:rPr>
          <w:rFonts w:cstheme="minorHAnsi"/>
        </w:rPr>
        <w:t>6</w:t>
      </w:r>
      <w:r w:rsidR="00D06503">
        <w:rPr>
          <w:rFonts w:cstheme="minorHAnsi"/>
        </w:rPr>
        <w:t xml:space="preserve"> r. poz. </w:t>
      </w:r>
      <w:r w:rsidR="003D5971">
        <w:rPr>
          <w:rFonts w:cstheme="minorHAnsi"/>
        </w:rPr>
        <w:t>141</w:t>
      </w:r>
      <w:r w:rsidR="00F83120" w:rsidRPr="00F83120">
        <w:rPr>
          <w:rFonts w:cstheme="minorHAnsi"/>
        </w:rPr>
        <w:t>)</w:t>
      </w:r>
      <w:r w:rsidR="008C7359" w:rsidRPr="00676BC4">
        <w:rPr>
          <w:rFonts w:cstheme="minorHAnsi"/>
        </w:rPr>
        <w:t xml:space="preserve"> dla lekarza systemu Państwowe Ratownictwo Medyczne, pielęgniarki systemu Państwowe Ratownictwo Medyczne, ratownika medycznego realizujących doskonalenie zawodowe lub ratownika</w:t>
      </w:r>
      <w:r w:rsidR="00197A09" w:rsidRPr="00676BC4">
        <w:rPr>
          <w:rFonts w:cstheme="minorHAnsi"/>
        </w:rPr>
        <w:t>,</w:t>
      </w:r>
      <w:r w:rsidR="00326318">
        <w:rPr>
          <w:rFonts w:cstheme="minorHAnsi"/>
        </w:rPr>
        <w:t xml:space="preserve"> </w:t>
      </w:r>
    </w:p>
    <w:p w14:paraId="0FC7C976" w14:textId="77777777" w:rsidR="00177213" w:rsidRPr="00104BFB" w:rsidRDefault="00177213" w:rsidP="00676BC4">
      <w:pPr>
        <w:pStyle w:val="Akapitzlist"/>
        <w:numPr>
          <w:ilvl w:val="0"/>
          <w:numId w:val="6"/>
        </w:numPr>
        <w:jc w:val="both"/>
      </w:pPr>
      <w:r w:rsidRPr="00676BC4">
        <w:rPr>
          <w:rFonts w:cstheme="minorHAnsi"/>
        </w:rPr>
        <w:t xml:space="preserve">oświadczenie, </w:t>
      </w:r>
      <w:r w:rsidR="00F26520" w:rsidRPr="00676BC4">
        <w:rPr>
          <w:rFonts w:cstheme="minorHAnsi"/>
        </w:rPr>
        <w:t>że adresaci</w:t>
      </w:r>
      <w:r w:rsidR="0059258D" w:rsidRPr="00676BC4">
        <w:rPr>
          <w:rFonts w:cstheme="minorHAnsi"/>
        </w:rPr>
        <w:t xml:space="preserve"> zadania </w:t>
      </w:r>
      <w:r w:rsidR="000C5DDD" w:rsidRPr="00676BC4">
        <w:rPr>
          <w:rFonts w:cstheme="minorHAnsi"/>
        </w:rPr>
        <w:t>przystępując do szkolenia zadeklarują pisemnie</w:t>
      </w:r>
      <w:r w:rsidRPr="00676BC4">
        <w:rPr>
          <w:rFonts w:cstheme="minorHAnsi"/>
        </w:rPr>
        <w:t xml:space="preserve">, że przez okres </w:t>
      </w:r>
      <w:r w:rsidR="00634A2F" w:rsidRPr="00676BC4">
        <w:rPr>
          <w:rFonts w:cstheme="minorHAnsi"/>
        </w:rPr>
        <w:t>3</w:t>
      </w:r>
      <w:r w:rsidRPr="00676BC4">
        <w:rPr>
          <w:rFonts w:cstheme="minorHAnsi"/>
        </w:rPr>
        <w:t xml:space="preserve"> lat od zakończenia szkolenia będą wykonywać działania ratownicze na rzecz podmiotów uprawnionych do wykonywania ratownictwa wodnego, spełniających wymagania, o których mowa w art. 3 ust. 2 </w:t>
      </w:r>
      <w:r w:rsidRPr="0073646E">
        <w:rPr>
          <w:rFonts w:cstheme="minorHAnsi"/>
          <w:i/>
        </w:rPr>
        <w:t>ustawy DPPiW</w:t>
      </w:r>
      <w:r w:rsidRPr="00676BC4">
        <w:rPr>
          <w:rFonts w:cstheme="minorHAnsi"/>
        </w:rPr>
        <w:t xml:space="preserve">, w zakresie utrzymania przez te podmioty stałych dyżurów, o których mowa w art. 12 ust. 2 pkt 1 </w:t>
      </w:r>
      <w:r w:rsidRPr="0073646E">
        <w:rPr>
          <w:rFonts w:cstheme="minorHAnsi"/>
          <w:i/>
        </w:rPr>
        <w:t>ustawy o bezpieczeństwie</w:t>
      </w:r>
      <w:r w:rsidR="00104BFB">
        <w:rPr>
          <w:rFonts w:cstheme="minorHAnsi"/>
        </w:rPr>
        <w:t>,</w:t>
      </w:r>
    </w:p>
    <w:p w14:paraId="7E885A74" w14:textId="7255A216" w:rsidR="00104BFB" w:rsidRPr="00676BC4" w:rsidRDefault="00104BFB" w:rsidP="00B57ABC">
      <w:pPr>
        <w:pStyle w:val="Akapitzlist"/>
        <w:numPr>
          <w:ilvl w:val="0"/>
          <w:numId w:val="6"/>
        </w:numPr>
        <w:jc w:val="both"/>
      </w:pPr>
      <w:r>
        <w:t xml:space="preserve">oświadczenie, że wobec osób, których dane udostępniono w ofercie, oferent wykonał obowiązki informacyjne wynikające z art. 13 i/lub art. 14 rozporządzenia Parlamentu Europejskiego i Rady (UE) 2016/679 z dnia 27 kwietnia 2016 r. </w:t>
      </w:r>
      <w:r w:rsidRPr="003F22BD">
        <w:rPr>
          <w:i/>
        </w:rPr>
        <w:t xml:space="preserve">w sprawie ochrony osób fizycznych w związku </w:t>
      </w:r>
      <w:r w:rsidR="007F0784" w:rsidRPr="003F22BD">
        <w:rPr>
          <w:i/>
        </w:rPr>
        <w:br/>
      </w:r>
      <w:r w:rsidRPr="003F22BD">
        <w:rPr>
          <w:i/>
        </w:rPr>
        <w:t xml:space="preserve">z przetwarzaniem danych osobowych i w sprawie swobodnego przepływu takich danych oraz uchylenia dyrektywy 95/46/WE </w:t>
      </w:r>
      <w:r w:rsidRPr="00BC7A15">
        <w:t>(ogólne rozporządzenie o ochronie danych)</w:t>
      </w:r>
      <w:r>
        <w:t xml:space="preserve"> (Dz. Urz. UE L 119 </w:t>
      </w:r>
      <w:r w:rsidR="007F0784">
        <w:br/>
      </w:r>
      <w:r>
        <w:t xml:space="preserve">z 4.05.2016, str. 1 </w:t>
      </w:r>
      <w:r w:rsidR="00C15D53">
        <w:t>z późn. zm</w:t>
      </w:r>
      <w:r w:rsidR="00DD3884">
        <w:t xml:space="preserve">), o których mowa w załączniku nr 1 do oferty. </w:t>
      </w:r>
    </w:p>
    <w:p w14:paraId="500302E2" w14:textId="77777777" w:rsidR="007606A9" w:rsidRPr="00676BC4" w:rsidRDefault="0046261D" w:rsidP="00676BC4">
      <w:pPr>
        <w:spacing w:after="12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3.5</w:t>
      </w:r>
      <w:r w:rsidR="00F03F4B" w:rsidRPr="00676BC4">
        <w:rPr>
          <w:rFonts w:cstheme="minorHAnsi"/>
        </w:rPr>
        <w:t>.</w:t>
      </w:r>
      <w:r w:rsidR="00F03F4B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Do złożonej oferty można dołączyć inne dokumenty, które według oferenta mogą mieć wpływ </w:t>
      </w:r>
      <w:r w:rsidR="007F0784">
        <w:rPr>
          <w:rFonts w:cstheme="minorHAnsi"/>
        </w:rPr>
        <w:br/>
      </w:r>
      <w:r w:rsidR="00E871DE" w:rsidRPr="00676BC4">
        <w:rPr>
          <w:rFonts w:cstheme="minorHAnsi"/>
        </w:rPr>
        <w:t>na ocenę merytoryczną składanej oferty.</w:t>
      </w:r>
    </w:p>
    <w:p w14:paraId="1E9283ED" w14:textId="77777777" w:rsidR="0012632A" w:rsidRPr="00676BC4" w:rsidRDefault="007606A9" w:rsidP="00676BC4">
      <w:pPr>
        <w:spacing w:after="12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lastRenderedPageBreak/>
        <w:t>3.6.</w:t>
      </w:r>
      <w:r w:rsidR="000242A2" w:rsidRPr="00676BC4">
        <w:rPr>
          <w:rFonts w:cstheme="minorHAnsi"/>
        </w:rPr>
        <w:tab/>
      </w:r>
      <w:r w:rsidRPr="00676BC4">
        <w:rPr>
          <w:rFonts w:cstheme="minorHAnsi"/>
        </w:rPr>
        <w:t xml:space="preserve">W formularzu oferty w pkt VI pod nazwą „Inne informacje” należy wskazać źródła pokrycia kosztów realizacji zadania (dotacja, wkład własny finansowy, wkład własny </w:t>
      </w:r>
      <w:r w:rsidR="00C8732B" w:rsidRPr="00676BC4">
        <w:rPr>
          <w:rFonts w:cstheme="minorHAnsi"/>
        </w:rPr>
        <w:t xml:space="preserve">niefinansowy </w:t>
      </w:r>
      <w:r w:rsidR="000242A2" w:rsidRPr="00676BC4">
        <w:rPr>
          <w:rFonts w:cstheme="minorHAnsi"/>
        </w:rPr>
        <w:br/>
      </w:r>
      <w:r w:rsidR="00C8732B" w:rsidRPr="00676BC4">
        <w:rPr>
          <w:rFonts w:cstheme="minorHAnsi"/>
        </w:rPr>
        <w:t xml:space="preserve">tj. rzeczowy </w:t>
      </w:r>
      <w:r w:rsidR="00D4299E">
        <w:rPr>
          <w:rFonts w:cstheme="minorHAnsi"/>
        </w:rPr>
        <w:t>i/</w:t>
      </w:r>
      <w:r w:rsidRPr="00676BC4">
        <w:rPr>
          <w:rFonts w:cstheme="minorHAnsi"/>
        </w:rPr>
        <w:t xml:space="preserve">lub osobowy) dla każdego działania oddzielnie.  </w:t>
      </w:r>
    </w:p>
    <w:p w14:paraId="75DBDD2E" w14:textId="77777777" w:rsidR="00E871DE" w:rsidRPr="00676BC4" w:rsidRDefault="00482C5D" w:rsidP="00676BC4">
      <w:pPr>
        <w:spacing w:after="120"/>
        <w:ind w:left="709" w:hanging="680"/>
        <w:jc w:val="both"/>
        <w:rPr>
          <w:rFonts w:cstheme="minorHAnsi"/>
        </w:rPr>
      </w:pPr>
      <w:r w:rsidRPr="00676BC4">
        <w:rPr>
          <w:rFonts w:cstheme="minorHAnsi"/>
        </w:rPr>
        <w:t>3.</w:t>
      </w:r>
      <w:r w:rsidR="003712E2" w:rsidRPr="00676BC4">
        <w:rPr>
          <w:rFonts w:cstheme="minorHAnsi"/>
        </w:rPr>
        <w:t>7</w:t>
      </w:r>
      <w:r w:rsidR="007A1465">
        <w:rPr>
          <w:rFonts w:cstheme="minorHAnsi"/>
        </w:rPr>
        <w:t>.</w:t>
      </w:r>
      <w:r w:rsidR="00F03F4B" w:rsidRPr="00676BC4">
        <w:rPr>
          <w:rFonts w:cstheme="minorHAnsi"/>
        </w:rPr>
        <w:tab/>
      </w:r>
      <w:r w:rsidR="00E871DE" w:rsidRPr="00676BC4">
        <w:rPr>
          <w:rFonts w:cstheme="minorHAnsi"/>
        </w:rPr>
        <w:t>Złożenie oferty nie jest równoznaczne z przyznaniem dotacji. Dotację otrzymają podmioty, których oferty zostaną wybrane w postępowaniu konkursowym.</w:t>
      </w:r>
      <w:r w:rsidR="00243B33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 </w:t>
      </w:r>
      <w:r w:rsidR="00536820">
        <w:rPr>
          <w:rFonts w:cstheme="minorHAnsi"/>
        </w:rPr>
        <w:t>Przyznana kwota</w:t>
      </w:r>
      <w:r w:rsidR="00E871DE" w:rsidRPr="00676BC4">
        <w:rPr>
          <w:rFonts w:cstheme="minorHAnsi"/>
        </w:rPr>
        <w:t xml:space="preserve"> dotacji może być </w:t>
      </w:r>
      <w:r w:rsidR="008F11EB">
        <w:rPr>
          <w:rFonts w:cstheme="minorHAnsi"/>
        </w:rPr>
        <w:t>niższa</w:t>
      </w:r>
      <w:r w:rsidR="00E871DE" w:rsidRPr="00676BC4">
        <w:rPr>
          <w:rFonts w:cstheme="minorHAnsi"/>
        </w:rPr>
        <w:t xml:space="preserve">, niż wnioskowana w ofercie. </w:t>
      </w:r>
      <w:r w:rsidR="008F11EB">
        <w:rPr>
          <w:rFonts w:cstheme="minorHAnsi"/>
        </w:rPr>
        <w:t>Kwota</w:t>
      </w:r>
      <w:r w:rsidR="00E871DE" w:rsidRPr="00676BC4">
        <w:rPr>
          <w:rFonts w:cstheme="minorHAnsi"/>
        </w:rPr>
        <w:t xml:space="preserve"> dotacji będzie określana na podstawie oceny merytorycznej oferty</w:t>
      </w:r>
      <w:r w:rsidR="00545343" w:rsidRPr="00676BC4">
        <w:rPr>
          <w:rFonts w:cstheme="minorHAnsi"/>
        </w:rPr>
        <w:t>,</w:t>
      </w:r>
      <w:r w:rsidR="00ED1EAF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w oparciu o kryteria formalne i merytoryczne, o których mowa </w:t>
      </w:r>
      <w:r w:rsidR="00AF4393">
        <w:rPr>
          <w:rFonts w:cstheme="minorHAnsi"/>
        </w:rPr>
        <w:br/>
      </w:r>
      <w:r w:rsidR="00E871DE" w:rsidRPr="00676BC4">
        <w:rPr>
          <w:rFonts w:cstheme="minorHAnsi"/>
        </w:rPr>
        <w:t>w ogłoszeniu.</w:t>
      </w:r>
    </w:p>
    <w:p w14:paraId="0EC135DC" w14:textId="77777777" w:rsidR="00E871DE" w:rsidRPr="00676BC4" w:rsidRDefault="007F5E9D" w:rsidP="00676BC4">
      <w:pPr>
        <w:spacing w:after="120"/>
        <w:ind w:left="709" w:hanging="680"/>
        <w:jc w:val="both"/>
        <w:rPr>
          <w:rFonts w:cstheme="minorHAnsi"/>
        </w:rPr>
      </w:pPr>
      <w:r w:rsidRPr="00676BC4">
        <w:rPr>
          <w:rFonts w:cstheme="minorHAnsi"/>
        </w:rPr>
        <w:t>3.</w:t>
      </w:r>
      <w:r w:rsidR="003712E2" w:rsidRPr="00676BC4">
        <w:rPr>
          <w:rFonts w:cstheme="minorHAnsi"/>
        </w:rPr>
        <w:t>8</w:t>
      </w:r>
      <w:r w:rsidR="00105172" w:rsidRPr="00676BC4">
        <w:rPr>
          <w:rFonts w:cstheme="minorHAnsi"/>
        </w:rPr>
        <w:t>.</w:t>
      </w:r>
      <w:r w:rsidR="00105172" w:rsidRPr="00676BC4">
        <w:rPr>
          <w:rFonts w:cstheme="minorHAnsi"/>
        </w:rPr>
        <w:tab/>
      </w:r>
      <w:r w:rsidR="008F11EB">
        <w:rPr>
          <w:rFonts w:cstheme="minorHAnsi"/>
        </w:rPr>
        <w:t>Kwota</w:t>
      </w:r>
      <w:r w:rsidR="00E871DE" w:rsidRPr="00676BC4">
        <w:rPr>
          <w:rFonts w:cstheme="minorHAnsi"/>
        </w:rPr>
        <w:t xml:space="preserve"> dotacji dla wybranej oferty określona będzie każdorazowo w umowie </w:t>
      </w:r>
      <w:r w:rsidR="00E871DE" w:rsidRPr="00676BC4">
        <w:rPr>
          <w:rFonts w:cstheme="minorHAnsi"/>
        </w:rPr>
        <w:br/>
        <w:t xml:space="preserve">o </w:t>
      </w:r>
      <w:r w:rsidR="005B7E2D" w:rsidRPr="005B7E2D">
        <w:rPr>
          <w:rFonts w:cstheme="minorHAnsi"/>
        </w:rPr>
        <w:t>wsparcie realizacji zadania publicznego</w:t>
      </w:r>
      <w:r w:rsidR="00A873C4">
        <w:rPr>
          <w:rFonts w:cstheme="minorHAnsi"/>
        </w:rPr>
        <w:t>, zwanej dalej:</w:t>
      </w:r>
      <w:r w:rsidR="00ED56E0">
        <w:rPr>
          <w:rFonts w:cstheme="minorHAnsi"/>
        </w:rPr>
        <w:t xml:space="preserve"> </w:t>
      </w:r>
      <w:r w:rsidR="00A873C4" w:rsidRPr="00ED56E0">
        <w:rPr>
          <w:rFonts w:cstheme="minorHAnsi"/>
          <w:b/>
          <w:i/>
        </w:rPr>
        <w:t>umową</w:t>
      </w:r>
      <w:r w:rsidR="00E871DE" w:rsidRPr="00676BC4">
        <w:rPr>
          <w:rFonts w:cstheme="minorHAnsi"/>
        </w:rPr>
        <w:t>.</w:t>
      </w:r>
    </w:p>
    <w:p w14:paraId="253BEE0C" w14:textId="77777777" w:rsidR="00E871DE" w:rsidRPr="00676BC4" w:rsidRDefault="007F5E9D" w:rsidP="00F42B3C">
      <w:pPr>
        <w:spacing w:after="120"/>
        <w:ind w:left="680" w:hanging="680"/>
        <w:jc w:val="both"/>
        <w:rPr>
          <w:rFonts w:cstheme="minorHAnsi"/>
        </w:rPr>
      </w:pPr>
      <w:r w:rsidRPr="00676BC4">
        <w:rPr>
          <w:rFonts w:cstheme="minorHAnsi"/>
        </w:rPr>
        <w:t>3.</w:t>
      </w:r>
      <w:r w:rsidR="003712E2" w:rsidRPr="00676BC4">
        <w:rPr>
          <w:rFonts w:cstheme="minorHAnsi"/>
        </w:rPr>
        <w:t>9</w:t>
      </w:r>
      <w:r w:rsidR="00105172" w:rsidRPr="00676BC4">
        <w:rPr>
          <w:rFonts w:cstheme="minorHAnsi"/>
        </w:rPr>
        <w:t>.</w:t>
      </w:r>
      <w:r w:rsidR="00105172" w:rsidRPr="00676BC4">
        <w:rPr>
          <w:rFonts w:cstheme="minorHAnsi"/>
        </w:rPr>
        <w:tab/>
      </w:r>
      <w:r w:rsidR="00E871DE" w:rsidRPr="00676BC4">
        <w:rPr>
          <w:rFonts w:cstheme="minorHAnsi"/>
        </w:rPr>
        <w:t>Oferent, w terminie 7 dni od uzyskania potwierdzenia</w:t>
      </w:r>
      <w:r w:rsidR="00E4527F">
        <w:rPr>
          <w:rFonts w:cstheme="minorHAnsi"/>
        </w:rPr>
        <w:t xml:space="preserve"> </w:t>
      </w:r>
      <w:r w:rsidR="00890B21">
        <w:rPr>
          <w:rFonts w:cstheme="minorHAnsi"/>
        </w:rPr>
        <w:t>za pośrednictwem poczty</w:t>
      </w:r>
      <w:r w:rsidR="004560A5">
        <w:rPr>
          <w:rFonts w:cstheme="minorHAnsi"/>
        </w:rPr>
        <w:t xml:space="preserve"> elektronicznej</w:t>
      </w:r>
      <w:r w:rsidR="00E871DE" w:rsidRPr="00676BC4">
        <w:rPr>
          <w:rFonts w:cstheme="minorHAnsi"/>
        </w:rPr>
        <w:t xml:space="preserve"> </w:t>
      </w:r>
      <w:r w:rsidR="00A10D5C">
        <w:rPr>
          <w:rFonts w:cstheme="minorHAnsi"/>
        </w:rPr>
        <w:br/>
      </w:r>
      <w:r w:rsidR="00E871DE" w:rsidRPr="00676BC4">
        <w:rPr>
          <w:rFonts w:cstheme="minorHAnsi"/>
        </w:rPr>
        <w:t xml:space="preserve">o wyborze jego oferty, a przed zawarciem umowy, w przypadku przyznania dotacji w </w:t>
      </w:r>
      <w:r w:rsidR="00B041BA">
        <w:rPr>
          <w:rFonts w:cstheme="minorHAnsi"/>
        </w:rPr>
        <w:t>kwocie niższej</w:t>
      </w:r>
      <w:r w:rsidR="00F12634" w:rsidRPr="00676BC4">
        <w:rPr>
          <w:rFonts w:cstheme="minorHAnsi"/>
        </w:rPr>
        <w:t xml:space="preserve"> niż</w:t>
      </w:r>
      <w:r w:rsidR="00E871DE" w:rsidRPr="00676BC4">
        <w:rPr>
          <w:rFonts w:cstheme="minorHAnsi"/>
        </w:rPr>
        <w:t xml:space="preserve"> była wnioskowana w ofercie, zobowiązany jest do korekty kosztorysu zadania</w:t>
      </w:r>
      <w:r w:rsidR="00F42B3C">
        <w:rPr>
          <w:rFonts w:cstheme="minorHAnsi"/>
        </w:rPr>
        <w:t xml:space="preserve"> (</w:t>
      </w:r>
      <w:r w:rsidR="005C3DAA">
        <w:rPr>
          <w:rFonts w:cstheme="minorHAnsi"/>
        </w:rPr>
        <w:t xml:space="preserve">tj. korekty </w:t>
      </w:r>
      <w:r w:rsidR="00F42B3C">
        <w:rPr>
          <w:rFonts w:cstheme="minorHAnsi"/>
        </w:rPr>
        <w:t xml:space="preserve">zestawienia kosztów realizacji zadania oraz </w:t>
      </w:r>
      <w:r w:rsidR="00F42B3C" w:rsidRPr="00F42B3C">
        <w:rPr>
          <w:rFonts w:cstheme="minorHAnsi"/>
        </w:rPr>
        <w:t>źródła pokrycia kosztów realizacji zadania dla każdego działania oddzielnie</w:t>
      </w:r>
      <w:r w:rsidR="00F42B3C">
        <w:rPr>
          <w:rFonts w:cstheme="minorHAnsi"/>
        </w:rPr>
        <w:t>)</w:t>
      </w:r>
      <w:r w:rsidR="008D0A93">
        <w:rPr>
          <w:rFonts w:cstheme="minorHAnsi"/>
        </w:rPr>
        <w:t xml:space="preserve"> i </w:t>
      </w:r>
      <w:r w:rsidR="006D1A72">
        <w:rPr>
          <w:rFonts w:cstheme="minorHAnsi"/>
        </w:rPr>
        <w:t xml:space="preserve">korekty </w:t>
      </w:r>
      <w:r w:rsidR="008D0A93">
        <w:rPr>
          <w:rFonts w:cstheme="minorHAnsi"/>
        </w:rPr>
        <w:t>harmonogramu</w:t>
      </w:r>
      <w:r w:rsidR="00E871DE" w:rsidRPr="00676BC4">
        <w:rPr>
          <w:rFonts w:cstheme="minorHAnsi"/>
        </w:rPr>
        <w:t xml:space="preserve">. Niezłożenie korekty kosztorysu </w:t>
      </w:r>
      <w:r w:rsidR="00F42B3C">
        <w:rPr>
          <w:rFonts w:cstheme="minorHAnsi"/>
        </w:rPr>
        <w:t xml:space="preserve">zadania </w:t>
      </w:r>
      <w:r w:rsidR="00B64723">
        <w:rPr>
          <w:rFonts w:cstheme="minorHAnsi"/>
        </w:rPr>
        <w:br/>
      </w:r>
      <w:r w:rsidR="008D0A93">
        <w:rPr>
          <w:rFonts w:cstheme="minorHAnsi"/>
        </w:rPr>
        <w:t xml:space="preserve">i </w:t>
      </w:r>
      <w:r w:rsidR="006D1A72">
        <w:rPr>
          <w:rFonts w:cstheme="minorHAnsi"/>
        </w:rPr>
        <w:t xml:space="preserve">korekty </w:t>
      </w:r>
      <w:r w:rsidR="008D0A93">
        <w:rPr>
          <w:rFonts w:cstheme="minorHAnsi"/>
        </w:rPr>
        <w:t xml:space="preserve">harmonogramu </w:t>
      </w:r>
      <w:r w:rsidR="00E871DE" w:rsidRPr="00676BC4">
        <w:rPr>
          <w:rFonts w:cstheme="minorHAnsi"/>
        </w:rPr>
        <w:t>w</w:t>
      </w:r>
      <w:r w:rsidR="00F42B3C">
        <w:rPr>
          <w:rFonts w:cstheme="minorHAnsi"/>
        </w:rPr>
        <w:t>e wskazanym</w:t>
      </w:r>
      <w:r w:rsidR="00E871DE" w:rsidRPr="00676BC4">
        <w:rPr>
          <w:rFonts w:cstheme="minorHAnsi"/>
        </w:rPr>
        <w:t xml:space="preserve"> </w:t>
      </w:r>
      <w:r w:rsidR="00545343" w:rsidRPr="00676BC4">
        <w:rPr>
          <w:rFonts w:cstheme="minorHAnsi"/>
        </w:rPr>
        <w:t>terminie</w:t>
      </w:r>
      <w:r w:rsidR="00560ADE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będzie skutkowało niepodpisaniem umowy. </w:t>
      </w:r>
    </w:p>
    <w:p w14:paraId="072813E3" w14:textId="77777777" w:rsidR="00E871DE" w:rsidRPr="00676BC4" w:rsidRDefault="007F5E9D" w:rsidP="00676BC4">
      <w:pPr>
        <w:spacing w:after="120"/>
        <w:ind w:left="680" w:hanging="680"/>
        <w:jc w:val="both"/>
        <w:rPr>
          <w:rFonts w:cstheme="minorHAnsi"/>
        </w:rPr>
      </w:pPr>
      <w:r w:rsidRPr="00676BC4">
        <w:rPr>
          <w:rFonts w:cstheme="minorHAnsi"/>
        </w:rPr>
        <w:t>3.</w:t>
      </w:r>
      <w:r w:rsidR="003712E2" w:rsidRPr="00676BC4">
        <w:rPr>
          <w:rFonts w:cstheme="minorHAnsi"/>
        </w:rPr>
        <w:t>10</w:t>
      </w:r>
      <w:r w:rsidR="00105172" w:rsidRPr="00676BC4">
        <w:rPr>
          <w:rFonts w:cstheme="minorHAnsi"/>
        </w:rPr>
        <w:t>.</w:t>
      </w:r>
      <w:r w:rsidR="00105172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Oferentowi z tytułu przyznania dotacji w </w:t>
      </w:r>
      <w:r w:rsidR="00FD4F89" w:rsidRPr="00676BC4">
        <w:rPr>
          <w:rFonts w:cstheme="minorHAnsi"/>
        </w:rPr>
        <w:t>kwocie</w:t>
      </w:r>
      <w:r w:rsidR="00E871DE" w:rsidRPr="00676BC4">
        <w:rPr>
          <w:rFonts w:cstheme="minorHAnsi"/>
        </w:rPr>
        <w:t xml:space="preserve"> niższej niż wnioskowana</w:t>
      </w:r>
      <w:r w:rsidR="00D72343">
        <w:rPr>
          <w:rFonts w:cstheme="minorHAnsi"/>
        </w:rPr>
        <w:t xml:space="preserve"> w ofercie</w:t>
      </w:r>
      <w:r w:rsidR="00E871DE" w:rsidRPr="00676BC4">
        <w:rPr>
          <w:rFonts w:cstheme="minorHAnsi"/>
        </w:rPr>
        <w:t xml:space="preserve"> i tym samym zobowiązania do złożenia korekty kosztorysu</w:t>
      </w:r>
      <w:r w:rsidR="00681FA5">
        <w:rPr>
          <w:rFonts w:cstheme="minorHAnsi"/>
        </w:rPr>
        <w:t xml:space="preserve"> zadania</w:t>
      </w:r>
      <w:r w:rsidR="00AC73C8">
        <w:rPr>
          <w:rFonts w:cstheme="minorHAnsi"/>
        </w:rPr>
        <w:t xml:space="preserve"> i korekty harmonogramu</w:t>
      </w:r>
      <w:r w:rsidR="00E871DE" w:rsidRPr="00676BC4">
        <w:rPr>
          <w:rFonts w:cstheme="minorHAnsi"/>
        </w:rPr>
        <w:t>, nie przysługują jakiekolwiek roszczenia wobec organizator</w:t>
      </w:r>
      <w:r w:rsidR="00F56564" w:rsidRPr="00676BC4">
        <w:rPr>
          <w:rFonts w:cstheme="minorHAnsi"/>
        </w:rPr>
        <w:t>a</w:t>
      </w:r>
      <w:r w:rsidR="00E871DE" w:rsidRPr="00676BC4">
        <w:rPr>
          <w:rFonts w:cstheme="minorHAnsi"/>
        </w:rPr>
        <w:t xml:space="preserve"> konkursu.</w:t>
      </w:r>
    </w:p>
    <w:p w14:paraId="278F908E" w14:textId="77777777" w:rsidR="00B46FA7" w:rsidRPr="00676BC4" w:rsidRDefault="007F5E9D" w:rsidP="00676BC4">
      <w:pPr>
        <w:spacing w:after="12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3.1</w:t>
      </w:r>
      <w:r w:rsidR="002506F2" w:rsidRPr="00676BC4">
        <w:rPr>
          <w:rFonts w:cstheme="minorHAnsi"/>
        </w:rPr>
        <w:t>1</w:t>
      </w:r>
      <w:r w:rsidR="00105172" w:rsidRPr="00676BC4">
        <w:rPr>
          <w:rFonts w:cstheme="minorHAnsi"/>
        </w:rPr>
        <w:t>.</w:t>
      </w:r>
      <w:r w:rsidR="00105172" w:rsidRPr="00676BC4">
        <w:rPr>
          <w:rFonts w:cstheme="minorHAnsi"/>
        </w:rPr>
        <w:tab/>
      </w:r>
      <w:r w:rsidR="0060347A" w:rsidRPr="00676BC4">
        <w:rPr>
          <w:rFonts w:cstheme="minorHAnsi"/>
        </w:rPr>
        <w:t xml:space="preserve">Kwota dotacji przyznanej w ramach umowy, nie może być wyższa niż 80% całkowitych kosztów realizacji </w:t>
      </w:r>
      <w:r w:rsidR="00F26520" w:rsidRPr="00676BC4">
        <w:rPr>
          <w:rFonts w:cstheme="minorHAnsi"/>
        </w:rPr>
        <w:t>zadania, z tym</w:t>
      </w:r>
      <w:r w:rsidR="00CB2997">
        <w:rPr>
          <w:rFonts w:cstheme="minorHAnsi"/>
        </w:rPr>
        <w:t>, że</w:t>
      </w:r>
      <w:r w:rsidR="002506F2" w:rsidRPr="00676BC4">
        <w:rPr>
          <w:rFonts w:cstheme="minorHAnsi"/>
        </w:rPr>
        <w:t xml:space="preserve"> środki finansowe stanowiące w</w:t>
      </w:r>
      <w:r w:rsidR="0060347A" w:rsidRPr="00676BC4">
        <w:rPr>
          <w:rFonts w:cstheme="minorHAnsi"/>
        </w:rPr>
        <w:t xml:space="preserve">kład własny </w:t>
      </w:r>
      <w:r w:rsidR="00B53E68" w:rsidRPr="00676BC4">
        <w:rPr>
          <w:rFonts w:cstheme="minorHAnsi"/>
        </w:rPr>
        <w:t xml:space="preserve">finansowy </w:t>
      </w:r>
      <w:r w:rsidR="0060347A" w:rsidRPr="00676BC4">
        <w:rPr>
          <w:rFonts w:cstheme="minorHAnsi"/>
        </w:rPr>
        <w:t xml:space="preserve">nie </w:t>
      </w:r>
      <w:r w:rsidR="00482C5D" w:rsidRPr="00676BC4">
        <w:rPr>
          <w:rFonts w:cstheme="minorHAnsi"/>
        </w:rPr>
        <w:t>mo</w:t>
      </w:r>
      <w:r w:rsidR="00B16FB5" w:rsidRPr="00676BC4">
        <w:rPr>
          <w:rFonts w:cstheme="minorHAnsi"/>
        </w:rPr>
        <w:t>gą</w:t>
      </w:r>
      <w:r w:rsidR="00482C5D" w:rsidRPr="00676BC4">
        <w:rPr>
          <w:rFonts w:cstheme="minorHAnsi"/>
        </w:rPr>
        <w:t xml:space="preserve"> </w:t>
      </w:r>
      <w:r w:rsidR="0060347A" w:rsidRPr="00676BC4">
        <w:rPr>
          <w:rFonts w:cstheme="minorHAnsi"/>
        </w:rPr>
        <w:t>być mniejsz</w:t>
      </w:r>
      <w:r w:rsidR="00B16FB5" w:rsidRPr="00676BC4">
        <w:rPr>
          <w:rFonts w:cstheme="minorHAnsi"/>
        </w:rPr>
        <w:t>e</w:t>
      </w:r>
      <w:r w:rsidR="0060347A" w:rsidRPr="00676BC4">
        <w:rPr>
          <w:rFonts w:cstheme="minorHAnsi"/>
        </w:rPr>
        <w:t xml:space="preserve"> niż 10% </w:t>
      </w:r>
      <w:r w:rsidR="00212442" w:rsidRPr="00676BC4">
        <w:rPr>
          <w:rFonts w:cstheme="minorHAnsi"/>
        </w:rPr>
        <w:t xml:space="preserve">całkowitych </w:t>
      </w:r>
      <w:r w:rsidR="00266CCE" w:rsidRPr="00676BC4">
        <w:rPr>
          <w:rFonts w:cstheme="minorHAnsi"/>
        </w:rPr>
        <w:t>kosztów realizacji zadania ostatecznie określonych</w:t>
      </w:r>
      <w:r w:rsidR="005D2311" w:rsidRPr="005D2311">
        <w:t xml:space="preserve"> </w:t>
      </w:r>
      <w:r w:rsidR="005D2311" w:rsidRPr="005D2311">
        <w:rPr>
          <w:rFonts w:cstheme="minorHAnsi"/>
        </w:rPr>
        <w:t>przez oferenta</w:t>
      </w:r>
      <w:r w:rsidR="00266CCE" w:rsidRPr="00676BC4">
        <w:rPr>
          <w:rFonts w:cstheme="minorHAnsi"/>
        </w:rPr>
        <w:t xml:space="preserve"> w kosztorysie</w:t>
      </w:r>
      <w:r w:rsidR="005D2311">
        <w:rPr>
          <w:rFonts w:cstheme="minorHAnsi"/>
        </w:rPr>
        <w:t xml:space="preserve"> zadania</w:t>
      </w:r>
      <w:r w:rsidR="00EE77CE">
        <w:rPr>
          <w:rFonts w:cstheme="minorHAnsi"/>
        </w:rPr>
        <w:t xml:space="preserve"> </w:t>
      </w:r>
      <w:r w:rsidR="00EE77CE" w:rsidRPr="008A1719">
        <w:rPr>
          <w:rFonts w:cstheme="minorHAnsi"/>
        </w:rPr>
        <w:t>a pozostał</w:t>
      </w:r>
      <w:r w:rsidR="00AE12A1" w:rsidRPr="008A1719">
        <w:rPr>
          <w:rFonts w:cstheme="minorHAnsi"/>
        </w:rPr>
        <w:t>y to wkład</w:t>
      </w:r>
      <w:r w:rsidR="00EE77CE" w:rsidRPr="008A1719">
        <w:rPr>
          <w:rFonts w:cstheme="minorHAnsi"/>
        </w:rPr>
        <w:t xml:space="preserve"> rzeczowy, osobowy</w:t>
      </w:r>
      <w:r w:rsidR="00F67CE7" w:rsidRPr="00676BC4">
        <w:rPr>
          <w:rFonts w:cstheme="minorHAnsi"/>
        </w:rPr>
        <w:t>.</w:t>
      </w:r>
      <w:r w:rsidR="00F56564" w:rsidRPr="00676BC4" w:rsidDel="00F56564">
        <w:rPr>
          <w:rFonts w:cstheme="minorHAnsi"/>
        </w:rPr>
        <w:t xml:space="preserve"> </w:t>
      </w:r>
      <w:r w:rsidR="00F56564" w:rsidRPr="00676BC4">
        <w:rPr>
          <w:rFonts w:cstheme="minorHAnsi"/>
        </w:rPr>
        <w:t>P</w:t>
      </w:r>
      <w:r w:rsidR="00B46FA7" w:rsidRPr="00676BC4">
        <w:rPr>
          <w:rFonts w:cstheme="minorHAnsi"/>
        </w:rPr>
        <w:t>rzy szacowaniu wkładu rzeczowego i osobowego oferent jest zobowiązany do nieprzekraczania realnych kosztów rynkowych.</w:t>
      </w:r>
    </w:p>
    <w:p w14:paraId="49A96E0E" w14:textId="77777777" w:rsidR="007F5E9D" w:rsidRPr="00676BC4" w:rsidRDefault="00FC62FD" w:rsidP="00676BC4">
      <w:pPr>
        <w:spacing w:after="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3.1</w:t>
      </w:r>
      <w:r w:rsidR="009B2BFA" w:rsidRPr="00676BC4">
        <w:rPr>
          <w:rFonts w:cstheme="minorHAnsi"/>
        </w:rPr>
        <w:t>2</w:t>
      </w:r>
      <w:r w:rsidRPr="00676BC4">
        <w:rPr>
          <w:rFonts w:cstheme="minorHAnsi"/>
        </w:rPr>
        <w:t>.1</w:t>
      </w:r>
      <w:r w:rsidR="007F5E9D" w:rsidRPr="00676BC4">
        <w:rPr>
          <w:rFonts w:cstheme="minorHAnsi"/>
        </w:rPr>
        <w:t>.</w:t>
      </w:r>
      <w:r w:rsidR="0012632A" w:rsidRPr="00676BC4">
        <w:rPr>
          <w:rFonts w:cstheme="minorHAnsi"/>
        </w:rPr>
        <w:tab/>
      </w:r>
      <w:r w:rsidR="00E871DE" w:rsidRPr="00676BC4">
        <w:rPr>
          <w:rFonts w:cstheme="minorHAnsi"/>
        </w:rPr>
        <w:t>Kosztami kwalifikowanymi do kosztów zadania będą koszty, które</w:t>
      </w:r>
      <w:r w:rsidR="00834ECF" w:rsidRPr="00676BC4">
        <w:rPr>
          <w:rFonts w:cstheme="minorHAnsi"/>
        </w:rPr>
        <w:t xml:space="preserve"> są</w:t>
      </w:r>
      <w:r w:rsidR="00E871DE" w:rsidRPr="00676BC4">
        <w:rPr>
          <w:rFonts w:cstheme="minorHAnsi"/>
        </w:rPr>
        <w:t>:</w:t>
      </w:r>
    </w:p>
    <w:p w14:paraId="03EFDA18" w14:textId="77777777" w:rsidR="00105172" w:rsidRPr="00676BC4" w:rsidRDefault="00E871DE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hanging="438"/>
        <w:jc w:val="both"/>
      </w:pPr>
      <w:r w:rsidRPr="00676BC4">
        <w:t xml:space="preserve">niezbędne do realizacji zadania, </w:t>
      </w:r>
    </w:p>
    <w:p w14:paraId="238E7761" w14:textId="77777777" w:rsidR="00105172" w:rsidRPr="00676BC4" w:rsidRDefault="005B3442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hanging="438"/>
        <w:jc w:val="both"/>
      </w:pPr>
      <w:r w:rsidRPr="00676BC4">
        <w:rPr>
          <w:rFonts w:cstheme="minorHAnsi"/>
        </w:rPr>
        <w:t>racjonalne i efektywne,</w:t>
      </w:r>
    </w:p>
    <w:p w14:paraId="2B86819B" w14:textId="77777777" w:rsidR="00105172" w:rsidRPr="00676BC4" w:rsidRDefault="005B3442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hanging="438"/>
        <w:jc w:val="both"/>
      </w:pPr>
      <w:r w:rsidRPr="00676BC4">
        <w:rPr>
          <w:rFonts w:cstheme="minorHAnsi"/>
        </w:rPr>
        <w:t>przewidziane w kosztorysie oferty,</w:t>
      </w:r>
    </w:p>
    <w:p w14:paraId="6226E814" w14:textId="77777777" w:rsidR="00105172" w:rsidRPr="00676BC4" w:rsidRDefault="005B3442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142"/>
        <w:jc w:val="both"/>
      </w:pPr>
      <w:r w:rsidRPr="00676BC4">
        <w:rPr>
          <w:rFonts w:cstheme="minorHAnsi"/>
        </w:rPr>
        <w:t>faktycznie poniesione (tzn. nastąpił rozchód środków finansowych z wyodrębnionego rachunku bankowego prowadzonego dla obsługi bankowej dotacji, na podstawie faktury lub innego dokumentu księgowego),</w:t>
      </w:r>
    </w:p>
    <w:p w14:paraId="09A24021" w14:textId="77777777" w:rsidR="00105172" w:rsidRPr="00676BC4" w:rsidRDefault="005B3442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142"/>
        <w:jc w:val="both"/>
      </w:pPr>
      <w:r w:rsidRPr="00676BC4">
        <w:rPr>
          <w:rFonts w:cstheme="minorHAnsi"/>
        </w:rPr>
        <w:t>udokumentowane dowodami księgowymi,</w:t>
      </w:r>
    </w:p>
    <w:p w14:paraId="3082E4F1" w14:textId="77777777" w:rsidR="00105172" w:rsidRPr="00676BC4" w:rsidRDefault="005B3442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142"/>
        <w:jc w:val="both"/>
      </w:pPr>
      <w:r w:rsidRPr="00676BC4">
        <w:rPr>
          <w:rFonts w:cstheme="minorHAnsi"/>
        </w:rPr>
        <w:t>poniesione w okresie realizacji zadania, tj. zapłata nastąpiła w terminie od dnia podpisania umowy do dnia określonego w umowie terminu zakończenia realizacji zadania,</w:t>
      </w:r>
    </w:p>
    <w:p w14:paraId="2895B8CF" w14:textId="77777777" w:rsidR="005B3442" w:rsidRPr="00676BC4" w:rsidRDefault="005B3442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142"/>
        <w:jc w:val="both"/>
      </w:pPr>
      <w:r w:rsidRPr="00676BC4">
        <w:rPr>
          <w:rFonts w:cstheme="minorHAnsi"/>
        </w:rPr>
        <w:t>zgodne z przepisami prawa powszechnie obowiązującego.</w:t>
      </w:r>
    </w:p>
    <w:p w14:paraId="12DFAD13" w14:textId="77777777" w:rsidR="002C2510" w:rsidRPr="00676BC4" w:rsidRDefault="002C2510" w:rsidP="00676BC4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Calibri" w:hAnsi="Calibri" w:cstheme="minorHAnsi"/>
          <w:sz w:val="22"/>
          <w:szCs w:val="22"/>
        </w:rPr>
      </w:pPr>
    </w:p>
    <w:p w14:paraId="29FF7D82" w14:textId="77777777" w:rsidR="00E871DE" w:rsidRPr="00676BC4" w:rsidRDefault="00FC62FD" w:rsidP="00676BC4">
      <w:pPr>
        <w:spacing w:after="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3.1</w:t>
      </w:r>
      <w:r w:rsidR="009B2BFA" w:rsidRPr="00676BC4">
        <w:rPr>
          <w:rFonts w:cstheme="minorHAnsi"/>
        </w:rPr>
        <w:t>2</w:t>
      </w:r>
      <w:r w:rsidRPr="00676BC4">
        <w:rPr>
          <w:rFonts w:cstheme="minorHAnsi"/>
        </w:rPr>
        <w:t>.2</w:t>
      </w:r>
      <w:r w:rsidR="007F5E9D" w:rsidRPr="00676BC4">
        <w:rPr>
          <w:rFonts w:cstheme="minorHAnsi"/>
        </w:rPr>
        <w:t>.</w:t>
      </w:r>
      <w:r w:rsidR="0012632A" w:rsidRPr="00676BC4">
        <w:rPr>
          <w:rFonts w:cstheme="minorHAnsi"/>
        </w:rPr>
        <w:tab/>
      </w:r>
      <w:r w:rsidR="00E871DE" w:rsidRPr="00676BC4">
        <w:rPr>
          <w:rFonts w:cstheme="minorHAnsi"/>
        </w:rPr>
        <w:t>Koszty kwalifikowane stanowią wydatki poniesione w szczególności na:</w:t>
      </w:r>
    </w:p>
    <w:p w14:paraId="497EA244" w14:textId="77777777" w:rsidR="00806E14" w:rsidRPr="00676BC4" w:rsidRDefault="00E871DE" w:rsidP="00676BC4">
      <w:pPr>
        <w:pStyle w:val="Akapitzlist"/>
        <w:numPr>
          <w:ilvl w:val="0"/>
          <w:numId w:val="21"/>
        </w:numPr>
        <w:spacing w:after="0"/>
        <w:ind w:hanging="153"/>
        <w:jc w:val="both"/>
        <w:rPr>
          <w:rFonts w:cstheme="minorHAnsi"/>
        </w:rPr>
      </w:pPr>
      <w:r w:rsidRPr="00676BC4">
        <w:rPr>
          <w:rFonts w:cstheme="minorHAnsi"/>
        </w:rPr>
        <w:t>wynagrodzenia dla osób szkolących</w:t>
      </w:r>
      <w:r w:rsidR="001D2A5D" w:rsidRPr="00676BC4">
        <w:rPr>
          <w:rFonts w:cstheme="minorHAnsi"/>
        </w:rPr>
        <w:t xml:space="preserve"> </w:t>
      </w:r>
      <w:r w:rsidR="00F26520" w:rsidRPr="00676BC4">
        <w:rPr>
          <w:rFonts w:cstheme="minorHAnsi"/>
        </w:rPr>
        <w:t>i egzaminujących</w:t>
      </w:r>
      <w:r w:rsidRPr="00676BC4">
        <w:rPr>
          <w:rFonts w:cstheme="minorHAnsi"/>
        </w:rPr>
        <w:t xml:space="preserve">,  </w:t>
      </w:r>
    </w:p>
    <w:p w14:paraId="1A23F3D5" w14:textId="77777777" w:rsidR="00806E14" w:rsidRPr="00676BC4" w:rsidRDefault="00E871DE" w:rsidP="00676BC4">
      <w:pPr>
        <w:pStyle w:val="Akapitzlist"/>
        <w:numPr>
          <w:ilvl w:val="0"/>
          <w:numId w:val="21"/>
        </w:numPr>
        <w:spacing w:after="0"/>
        <w:ind w:hanging="153"/>
        <w:jc w:val="both"/>
        <w:rPr>
          <w:rFonts w:cstheme="minorHAnsi"/>
        </w:rPr>
      </w:pPr>
      <w:r w:rsidRPr="00676BC4">
        <w:rPr>
          <w:rFonts w:cstheme="minorHAnsi"/>
        </w:rPr>
        <w:t xml:space="preserve">wyżywienie uczestników szkolenia </w:t>
      </w:r>
      <w:r w:rsidR="00E01FA1" w:rsidRPr="00676BC4">
        <w:rPr>
          <w:rFonts w:cstheme="minorHAnsi"/>
        </w:rPr>
        <w:t xml:space="preserve">oraz kadry </w:t>
      </w:r>
      <w:r w:rsidR="00674C16">
        <w:rPr>
          <w:rFonts w:cstheme="minorHAnsi"/>
        </w:rPr>
        <w:t xml:space="preserve">dydaktycznej </w:t>
      </w:r>
      <w:r w:rsidRPr="00676BC4">
        <w:rPr>
          <w:rFonts w:cstheme="minorHAnsi"/>
        </w:rPr>
        <w:t>niepobierając</w:t>
      </w:r>
      <w:r w:rsidR="00E01FA1" w:rsidRPr="00676BC4">
        <w:rPr>
          <w:rFonts w:cstheme="minorHAnsi"/>
        </w:rPr>
        <w:t>ej</w:t>
      </w:r>
      <w:r w:rsidRPr="00676BC4">
        <w:rPr>
          <w:rFonts w:cstheme="minorHAnsi"/>
        </w:rPr>
        <w:t xml:space="preserve"> wynagrodzenia,</w:t>
      </w:r>
    </w:p>
    <w:p w14:paraId="704DDFC8" w14:textId="77777777" w:rsidR="00806E14" w:rsidRPr="00676BC4" w:rsidRDefault="00806E14" w:rsidP="00676BC4">
      <w:pPr>
        <w:pStyle w:val="Akapitzlist"/>
        <w:numPr>
          <w:ilvl w:val="0"/>
          <w:numId w:val="21"/>
        </w:numPr>
        <w:spacing w:after="0"/>
        <w:ind w:hanging="153"/>
        <w:jc w:val="both"/>
        <w:rPr>
          <w:rFonts w:cstheme="minorHAnsi"/>
        </w:rPr>
      </w:pPr>
      <w:r w:rsidRPr="00676BC4">
        <w:rPr>
          <w:rFonts w:cstheme="minorHAnsi"/>
        </w:rPr>
        <w:t>z</w:t>
      </w:r>
      <w:r w:rsidR="00E871DE" w:rsidRPr="00676BC4">
        <w:rPr>
          <w:rFonts w:cstheme="minorHAnsi"/>
        </w:rPr>
        <w:t>akup materiałów i pomocy dydaktycznych niezbędnych do realizacji zadania,</w:t>
      </w:r>
    </w:p>
    <w:p w14:paraId="768EFEB4" w14:textId="77777777" w:rsidR="00806E14" w:rsidRPr="00676BC4" w:rsidRDefault="00E871DE" w:rsidP="00676BC4">
      <w:pPr>
        <w:pStyle w:val="Akapitzlist"/>
        <w:numPr>
          <w:ilvl w:val="0"/>
          <w:numId w:val="21"/>
        </w:numPr>
        <w:spacing w:after="0"/>
        <w:ind w:hanging="153"/>
        <w:jc w:val="both"/>
        <w:rPr>
          <w:rFonts w:cstheme="minorHAnsi"/>
        </w:rPr>
      </w:pPr>
      <w:r w:rsidRPr="00676BC4">
        <w:rPr>
          <w:rFonts w:cstheme="minorHAnsi"/>
        </w:rPr>
        <w:t xml:space="preserve">koszt wynajmu i korzystania z </w:t>
      </w:r>
      <w:r w:rsidR="00250F30" w:rsidRPr="00676BC4">
        <w:rPr>
          <w:rFonts w:cstheme="minorHAnsi"/>
        </w:rPr>
        <w:t>sal szkoleniowych</w:t>
      </w:r>
      <w:r w:rsidRPr="00676BC4">
        <w:rPr>
          <w:rFonts w:cstheme="minorHAnsi"/>
        </w:rPr>
        <w:t xml:space="preserve"> niezbędnych do realizacji zadania</w:t>
      </w:r>
      <w:r w:rsidR="001A37EC" w:rsidRPr="00676BC4">
        <w:rPr>
          <w:rFonts w:cstheme="minorHAnsi"/>
        </w:rPr>
        <w:t>,</w:t>
      </w:r>
    </w:p>
    <w:p w14:paraId="66CE33C1" w14:textId="77777777" w:rsidR="00806E14" w:rsidRPr="00676BC4" w:rsidRDefault="00250F30" w:rsidP="00676BC4">
      <w:pPr>
        <w:pStyle w:val="Akapitzlist"/>
        <w:numPr>
          <w:ilvl w:val="0"/>
          <w:numId w:val="21"/>
        </w:numPr>
        <w:spacing w:after="0"/>
        <w:ind w:hanging="153"/>
        <w:jc w:val="both"/>
        <w:rPr>
          <w:rFonts w:cstheme="minorHAnsi"/>
        </w:rPr>
      </w:pPr>
      <w:r w:rsidRPr="00676BC4">
        <w:rPr>
          <w:rFonts w:cstheme="minorHAnsi"/>
        </w:rPr>
        <w:t>koszt wynajmu i korzystania z pływalni ni</w:t>
      </w:r>
      <w:r w:rsidR="003069F8">
        <w:rPr>
          <w:rFonts w:cstheme="minorHAnsi"/>
        </w:rPr>
        <w:t>ezbędnych do realizacji zadania.</w:t>
      </w:r>
    </w:p>
    <w:p w14:paraId="0FA45067" w14:textId="77777777" w:rsidR="002C2510" w:rsidRPr="00676BC4" w:rsidRDefault="002C2510" w:rsidP="00676BC4">
      <w:pPr>
        <w:spacing w:after="0"/>
        <w:ind w:left="720"/>
        <w:jc w:val="both"/>
        <w:rPr>
          <w:rFonts w:cstheme="minorHAnsi"/>
        </w:rPr>
      </w:pPr>
    </w:p>
    <w:p w14:paraId="2DAD385D" w14:textId="77777777" w:rsidR="00063311" w:rsidRPr="00676BC4" w:rsidRDefault="00FC62FD" w:rsidP="001810AA">
      <w:pPr>
        <w:spacing w:after="0"/>
        <w:ind w:left="709" w:hanging="709"/>
        <w:jc w:val="both"/>
        <w:rPr>
          <w:color w:val="000000" w:themeColor="text1"/>
        </w:rPr>
      </w:pPr>
      <w:r w:rsidRPr="00676BC4">
        <w:rPr>
          <w:rFonts w:cstheme="minorHAnsi"/>
        </w:rPr>
        <w:t>3.1</w:t>
      </w:r>
      <w:r w:rsidR="00C7669B" w:rsidRPr="00676BC4">
        <w:rPr>
          <w:rFonts w:cstheme="minorHAnsi"/>
        </w:rPr>
        <w:t>2</w:t>
      </w:r>
      <w:r w:rsidRPr="00676BC4">
        <w:rPr>
          <w:rFonts w:cstheme="minorHAnsi"/>
        </w:rPr>
        <w:t>.3.</w:t>
      </w:r>
      <w:r w:rsidR="0012632A" w:rsidRPr="00676BC4">
        <w:rPr>
          <w:rFonts w:cstheme="minorHAnsi"/>
        </w:rPr>
        <w:tab/>
      </w:r>
      <w:r w:rsidR="002C2510" w:rsidRPr="00676BC4">
        <w:rPr>
          <w:color w:val="000000" w:themeColor="text1"/>
        </w:rPr>
        <w:t xml:space="preserve">Ze środków dotacji pokrywane będą koszty związane bezpośrednio z realizacją zadania. </w:t>
      </w:r>
      <w:r w:rsidR="000242A2" w:rsidRPr="00676BC4">
        <w:rPr>
          <w:color w:val="000000" w:themeColor="text1"/>
        </w:rPr>
        <w:br/>
      </w:r>
      <w:r w:rsidR="005D0FA4" w:rsidRPr="00676BC4">
        <w:rPr>
          <w:color w:val="000000" w:themeColor="text1"/>
        </w:rPr>
        <w:t>W ramach realizacji zadania niedozwo</w:t>
      </w:r>
      <w:r w:rsidR="00806E14" w:rsidRPr="00676BC4">
        <w:rPr>
          <w:color w:val="000000" w:themeColor="text1"/>
        </w:rPr>
        <w:t>lone jest podwójne finansowanie</w:t>
      </w:r>
      <w:r w:rsidR="00FE7DE5" w:rsidRPr="00676BC4">
        <w:rPr>
          <w:color w:val="000000" w:themeColor="text1"/>
        </w:rPr>
        <w:t xml:space="preserve"> wydatku</w:t>
      </w:r>
      <w:r w:rsidR="005D0FA4" w:rsidRPr="00676BC4">
        <w:rPr>
          <w:color w:val="000000" w:themeColor="text1"/>
        </w:rPr>
        <w:t xml:space="preserve">, czyli wykazanie </w:t>
      </w:r>
      <w:r w:rsidR="005D0FA4" w:rsidRPr="00676BC4">
        <w:rPr>
          <w:color w:val="000000" w:themeColor="text1"/>
        </w:rPr>
        <w:lastRenderedPageBreak/>
        <w:t xml:space="preserve">całkowite lub częściowe tego samego </w:t>
      </w:r>
      <w:r w:rsidR="000C5DDD" w:rsidRPr="00676BC4">
        <w:rPr>
          <w:color w:val="000000" w:themeColor="text1"/>
        </w:rPr>
        <w:t>wydatku</w:t>
      </w:r>
      <w:r w:rsidR="005D0FA4" w:rsidRPr="00676BC4">
        <w:rPr>
          <w:color w:val="000000" w:themeColor="text1"/>
        </w:rPr>
        <w:t xml:space="preserve"> w ramach dwóch różnych projektów współfinansowanych </w:t>
      </w:r>
      <w:r w:rsidR="001810AA">
        <w:rPr>
          <w:color w:val="000000" w:themeColor="text1"/>
        </w:rPr>
        <w:t xml:space="preserve">lub finansowanych </w:t>
      </w:r>
      <w:r w:rsidR="005D0FA4" w:rsidRPr="00676BC4">
        <w:rPr>
          <w:color w:val="000000" w:themeColor="text1"/>
        </w:rPr>
        <w:t xml:space="preserve">ze środków publicznych, zarówno krajowych, </w:t>
      </w:r>
      <w:r w:rsidR="001810AA">
        <w:rPr>
          <w:color w:val="000000" w:themeColor="text1"/>
        </w:rPr>
        <w:br/>
      </w:r>
      <w:r w:rsidR="005D0FA4" w:rsidRPr="00676BC4">
        <w:rPr>
          <w:color w:val="000000" w:themeColor="text1"/>
        </w:rPr>
        <w:t>jak i wspólnotowych. Za kwalifikowalność kosztów na każdym etapie odpowiada oferent.</w:t>
      </w:r>
    </w:p>
    <w:p w14:paraId="6958236C" w14:textId="77777777" w:rsidR="000D631B" w:rsidRPr="00676BC4" w:rsidRDefault="000D631B" w:rsidP="00676BC4">
      <w:pPr>
        <w:spacing w:after="0"/>
        <w:ind w:left="709" w:hanging="709"/>
        <w:jc w:val="both"/>
        <w:rPr>
          <w:rFonts w:cstheme="minorHAnsi"/>
        </w:rPr>
      </w:pPr>
    </w:p>
    <w:p w14:paraId="7553C5B1" w14:textId="77777777" w:rsidR="008C56F2" w:rsidRPr="00676BC4" w:rsidRDefault="00C702B8" w:rsidP="00676BC4">
      <w:pPr>
        <w:spacing w:after="0"/>
        <w:jc w:val="both"/>
        <w:rPr>
          <w:rFonts w:cstheme="minorHAnsi"/>
        </w:rPr>
      </w:pPr>
      <w:r w:rsidRPr="00676BC4">
        <w:rPr>
          <w:rFonts w:cstheme="minorHAnsi"/>
        </w:rPr>
        <w:t>3.1</w:t>
      </w:r>
      <w:r w:rsidR="00EE581D" w:rsidRPr="00676BC4">
        <w:rPr>
          <w:rFonts w:cstheme="minorHAnsi"/>
        </w:rPr>
        <w:t>3</w:t>
      </w:r>
      <w:r w:rsidRPr="00676BC4">
        <w:rPr>
          <w:rFonts w:cstheme="minorHAnsi"/>
        </w:rPr>
        <w:t>.</w:t>
      </w:r>
      <w:r w:rsidR="0012632A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Przyznane środki </w:t>
      </w:r>
      <w:r w:rsidR="00E871DE" w:rsidRPr="00676BC4">
        <w:rPr>
          <w:rFonts w:cstheme="minorHAnsi"/>
          <w:b/>
        </w:rPr>
        <w:t>nie mogą być przeznaczone</w:t>
      </w:r>
      <w:r w:rsidR="00E871DE" w:rsidRPr="00676BC4">
        <w:rPr>
          <w:rFonts w:cstheme="minorHAnsi"/>
        </w:rPr>
        <w:t xml:space="preserve"> na:</w:t>
      </w:r>
    </w:p>
    <w:p w14:paraId="29D400E0" w14:textId="77777777" w:rsidR="008C56F2" w:rsidRPr="00676BC4" w:rsidRDefault="00E871DE" w:rsidP="00676BC4">
      <w:pPr>
        <w:pStyle w:val="Akapitzlist"/>
        <w:numPr>
          <w:ilvl w:val="0"/>
          <w:numId w:val="25"/>
        </w:numPr>
        <w:spacing w:after="0"/>
        <w:ind w:left="1276" w:hanging="283"/>
        <w:jc w:val="both"/>
        <w:rPr>
          <w:rFonts w:cstheme="minorHAnsi"/>
        </w:rPr>
      </w:pPr>
      <w:r w:rsidRPr="00676BC4">
        <w:rPr>
          <w:rFonts w:cstheme="minorHAnsi"/>
        </w:rPr>
        <w:t xml:space="preserve">szkolenie osób, które nie spełnią warunków, o których mowa w pkt </w:t>
      </w:r>
      <w:r w:rsidR="00664D5B">
        <w:rPr>
          <w:rFonts w:cstheme="minorHAnsi"/>
        </w:rPr>
        <w:t>4</w:t>
      </w:r>
      <w:r w:rsidR="00DE5A30" w:rsidRPr="00676BC4">
        <w:rPr>
          <w:rFonts w:cstheme="minorHAnsi"/>
        </w:rPr>
        <w:t>.</w:t>
      </w:r>
      <w:r w:rsidR="00664D5B">
        <w:rPr>
          <w:rFonts w:cstheme="minorHAnsi"/>
        </w:rPr>
        <w:t>5</w:t>
      </w:r>
      <w:r w:rsidR="008C56F2" w:rsidRPr="00676BC4">
        <w:rPr>
          <w:rFonts w:cstheme="minorHAnsi"/>
        </w:rPr>
        <w:t>.,</w:t>
      </w:r>
    </w:p>
    <w:p w14:paraId="453268AB" w14:textId="77777777" w:rsidR="00E871DE" w:rsidRPr="00676BC4" w:rsidRDefault="008C56F2" w:rsidP="00676BC4">
      <w:pPr>
        <w:pStyle w:val="Akapitzlist"/>
        <w:numPr>
          <w:ilvl w:val="0"/>
          <w:numId w:val="25"/>
        </w:numPr>
        <w:spacing w:after="0"/>
        <w:ind w:left="1276" w:hanging="283"/>
        <w:jc w:val="both"/>
        <w:rPr>
          <w:rFonts w:cstheme="minorHAnsi"/>
        </w:rPr>
      </w:pPr>
      <w:r w:rsidRPr="00676BC4">
        <w:rPr>
          <w:rFonts w:cstheme="minorHAnsi"/>
        </w:rPr>
        <w:t>finansowanie k</w:t>
      </w:r>
      <w:r w:rsidR="00E871DE" w:rsidRPr="00676BC4">
        <w:t xml:space="preserve">osztów stałej działalności podmiotu ubiegającego się o dofinansowanie, </w:t>
      </w:r>
      <w:r w:rsidR="001810AA">
        <w:br/>
      </w:r>
      <w:r w:rsidR="00E871DE" w:rsidRPr="00676BC4">
        <w:t xml:space="preserve">jak również na zakupy majątkowe i zadania inwestycyjne </w:t>
      </w:r>
      <w:r w:rsidR="005B1B95" w:rsidRPr="00676BC4">
        <w:t>oraz prace remontowo</w:t>
      </w:r>
      <w:r w:rsidR="00192349" w:rsidRPr="00676BC4">
        <w:t>-</w:t>
      </w:r>
      <w:r w:rsidR="005B1B95" w:rsidRPr="00676BC4">
        <w:t xml:space="preserve">budowlane, </w:t>
      </w:r>
      <w:r w:rsidR="00E871DE" w:rsidRPr="00676BC4">
        <w:t xml:space="preserve">a także na pokrycie wierzytelności i zobowiązań podmiotu niezwiązanych </w:t>
      </w:r>
      <w:r w:rsidR="001810AA">
        <w:br/>
      </w:r>
      <w:r w:rsidR="00E871DE" w:rsidRPr="00676BC4">
        <w:t>z realizacją dofinansowanego zadania.</w:t>
      </w:r>
    </w:p>
    <w:p w14:paraId="39E6330D" w14:textId="77777777" w:rsidR="000D631B" w:rsidRPr="00676BC4" w:rsidRDefault="000D631B" w:rsidP="00676BC4">
      <w:pPr>
        <w:spacing w:after="0"/>
        <w:jc w:val="both"/>
        <w:rPr>
          <w:rFonts w:cstheme="minorHAnsi"/>
        </w:rPr>
      </w:pPr>
    </w:p>
    <w:p w14:paraId="4F4145C6" w14:textId="77777777" w:rsidR="00E871DE" w:rsidRPr="00676BC4" w:rsidRDefault="00727CDB" w:rsidP="00676BC4">
      <w:pPr>
        <w:spacing w:after="120"/>
        <w:jc w:val="both"/>
        <w:rPr>
          <w:rFonts w:cstheme="minorHAnsi"/>
          <w:b/>
        </w:rPr>
      </w:pPr>
      <w:r w:rsidRPr="00676BC4">
        <w:rPr>
          <w:rFonts w:cstheme="minorHAnsi"/>
          <w:b/>
        </w:rPr>
        <w:t>4.</w:t>
      </w:r>
      <w:r w:rsidR="008020EC" w:rsidRPr="00676BC4">
        <w:rPr>
          <w:rFonts w:cstheme="minorHAnsi"/>
          <w:b/>
        </w:rPr>
        <w:tab/>
        <w:t>TERMIN I WARUNKI REALIZACJI ZADANIA</w:t>
      </w:r>
      <w:r w:rsidR="009923F9">
        <w:rPr>
          <w:rFonts w:cstheme="minorHAnsi"/>
          <w:b/>
        </w:rPr>
        <w:t>.</w:t>
      </w:r>
    </w:p>
    <w:p w14:paraId="161EA4C8" w14:textId="6E05049B" w:rsidR="00806E14" w:rsidRPr="00676BC4" w:rsidRDefault="00727CDB" w:rsidP="00676BC4">
      <w:pPr>
        <w:spacing w:after="12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4.</w:t>
      </w:r>
      <w:r w:rsidR="008020EC" w:rsidRPr="00676BC4">
        <w:rPr>
          <w:rFonts w:cstheme="minorHAnsi"/>
        </w:rPr>
        <w:t>1.</w:t>
      </w:r>
      <w:r w:rsidR="00806E14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Termin realizacji zadania </w:t>
      </w:r>
      <w:r w:rsidR="004950BF" w:rsidRPr="00676BC4">
        <w:rPr>
          <w:rFonts w:cstheme="minorHAnsi"/>
        </w:rPr>
        <w:t xml:space="preserve">ustala się </w:t>
      </w:r>
      <w:r w:rsidR="007A7387">
        <w:rPr>
          <w:rFonts w:cstheme="minorHAnsi"/>
        </w:rPr>
        <w:t xml:space="preserve">na okres </w:t>
      </w:r>
      <w:r w:rsidR="004950BF" w:rsidRPr="00676BC4">
        <w:rPr>
          <w:rFonts w:cstheme="minorHAnsi"/>
        </w:rPr>
        <w:t xml:space="preserve">od dnia </w:t>
      </w:r>
      <w:r w:rsidR="00D85105" w:rsidRPr="00676BC4">
        <w:rPr>
          <w:rFonts w:cstheme="minorHAnsi"/>
        </w:rPr>
        <w:t xml:space="preserve">podpisania umowy do dnia </w:t>
      </w:r>
      <w:r w:rsidR="00AA5B82">
        <w:rPr>
          <w:rFonts w:cstheme="minorHAnsi"/>
        </w:rPr>
        <w:t>31</w:t>
      </w:r>
      <w:r w:rsidR="00E871DE" w:rsidRPr="00676BC4">
        <w:rPr>
          <w:rFonts w:cstheme="minorHAnsi"/>
        </w:rPr>
        <w:t xml:space="preserve"> grudnia </w:t>
      </w:r>
      <w:r w:rsidR="001810AA">
        <w:rPr>
          <w:rFonts w:cstheme="minorHAnsi"/>
        </w:rPr>
        <w:br/>
      </w:r>
      <w:r w:rsidR="00250F30" w:rsidRPr="00676BC4">
        <w:rPr>
          <w:rFonts w:cstheme="minorHAnsi"/>
        </w:rPr>
        <w:t>202</w:t>
      </w:r>
      <w:r w:rsidR="00A7018C">
        <w:rPr>
          <w:rFonts w:cstheme="minorHAnsi"/>
        </w:rPr>
        <w:t>6</w:t>
      </w:r>
      <w:r w:rsidR="00536A2D" w:rsidRPr="00676BC4">
        <w:rPr>
          <w:rFonts w:cstheme="minorHAnsi"/>
        </w:rPr>
        <w:t xml:space="preserve"> </w:t>
      </w:r>
      <w:r w:rsidR="001A325B">
        <w:rPr>
          <w:rFonts w:cstheme="minorHAnsi"/>
        </w:rPr>
        <w:t>r</w:t>
      </w:r>
      <w:r w:rsidR="00C312C6">
        <w:rPr>
          <w:rFonts w:cstheme="minorHAnsi"/>
        </w:rPr>
        <w:t>.</w:t>
      </w:r>
      <w:r w:rsidR="008153DF" w:rsidRPr="00676BC4">
        <w:rPr>
          <w:rFonts w:cstheme="minorHAnsi"/>
        </w:rPr>
        <w:t>,</w:t>
      </w:r>
      <w:r w:rsidR="00E871DE" w:rsidRPr="00676BC4">
        <w:rPr>
          <w:rFonts w:cstheme="minorHAnsi"/>
        </w:rPr>
        <w:t xml:space="preserve"> chyba, że umowa będzie określać wcześniejszy termin zakończenia realizacji zadania.</w:t>
      </w:r>
    </w:p>
    <w:p w14:paraId="30A45D0E" w14:textId="77777777" w:rsidR="00E871DE" w:rsidRPr="00676BC4" w:rsidRDefault="00806E14" w:rsidP="00676BC4">
      <w:pPr>
        <w:spacing w:after="12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4.2.</w:t>
      </w:r>
      <w:r w:rsidRPr="00676BC4">
        <w:rPr>
          <w:rFonts w:cstheme="minorHAnsi"/>
        </w:rPr>
        <w:tab/>
      </w:r>
      <w:r w:rsidR="00E871DE" w:rsidRPr="00676BC4">
        <w:rPr>
          <w:rFonts w:cstheme="minorHAnsi"/>
        </w:rPr>
        <w:t>Przy</w:t>
      </w:r>
      <w:r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planowaniu </w:t>
      </w:r>
      <w:r w:rsidR="00E711AB" w:rsidRPr="00676BC4">
        <w:rPr>
          <w:rFonts w:cstheme="minorHAnsi"/>
        </w:rPr>
        <w:t xml:space="preserve">i </w:t>
      </w:r>
      <w:r w:rsidR="00E871DE" w:rsidRPr="00676BC4">
        <w:rPr>
          <w:rFonts w:cstheme="minorHAnsi"/>
        </w:rPr>
        <w:t xml:space="preserve">realizacji zadania należy uwzględnić prowadzenie dokumentacji z realizacji zadania, w tym dokumentacji szkoleń, o których mowa w </w:t>
      </w:r>
      <w:r w:rsidR="00E871DE" w:rsidRPr="005779F2">
        <w:rPr>
          <w:rFonts w:cstheme="minorHAnsi"/>
          <w:i/>
        </w:rPr>
        <w:t>rozporządzeniu</w:t>
      </w:r>
      <w:r w:rsidR="003F2DEF" w:rsidRPr="005779F2">
        <w:rPr>
          <w:rFonts w:cstheme="minorHAnsi"/>
          <w:i/>
        </w:rPr>
        <w:t xml:space="preserve"> </w:t>
      </w:r>
      <w:r w:rsidR="003F2DEF" w:rsidRPr="00382C70">
        <w:rPr>
          <w:rFonts w:cstheme="minorHAnsi"/>
          <w:i/>
        </w:rPr>
        <w:t>w sprawie szkoleń</w:t>
      </w:r>
      <w:r w:rsidR="000C5DDD" w:rsidRPr="00676BC4">
        <w:rPr>
          <w:rFonts w:cstheme="minorHAnsi"/>
        </w:rPr>
        <w:t>.</w:t>
      </w:r>
      <w:r w:rsidR="00B9373F" w:rsidRPr="00676BC4">
        <w:t xml:space="preserve"> </w:t>
      </w:r>
    </w:p>
    <w:p w14:paraId="2C92B81B" w14:textId="77777777" w:rsidR="000337FB" w:rsidRPr="00676BC4" w:rsidRDefault="00DE5A30" w:rsidP="00676BC4">
      <w:pPr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4.</w:t>
      </w:r>
      <w:r w:rsidR="000C5DDD" w:rsidRPr="00676BC4">
        <w:rPr>
          <w:rFonts w:cstheme="minorHAnsi"/>
        </w:rPr>
        <w:t>3</w:t>
      </w:r>
      <w:r w:rsidR="007F7510" w:rsidRPr="00676BC4">
        <w:rPr>
          <w:rFonts w:cstheme="minorHAnsi"/>
        </w:rPr>
        <w:t>.</w:t>
      </w:r>
      <w:r w:rsidR="000337FB" w:rsidRPr="00676BC4">
        <w:rPr>
          <w:rFonts w:cstheme="minorHAnsi"/>
        </w:rPr>
        <w:tab/>
      </w:r>
      <w:r w:rsidR="00E871DE" w:rsidRPr="00676BC4">
        <w:rPr>
          <w:rFonts w:cstheme="minorHAnsi"/>
        </w:rPr>
        <w:t>Podmiot realizując</w:t>
      </w:r>
      <w:r w:rsidRPr="00676BC4">
        <w:rPr>
          <w:rFonts w:cstheme="minorHAnsi"/>
        </w:rPr>
        <w:t>y</w:t>
      </w:r>
      <w:r w:rsidR="00E871DE" w:rsidRPr="00676BC4">
        <w:rPr>
          <w:rFonts w:cstheme="minorHAnsi"/>
        </w:rPr>
        <w:t xml:space="preserve"> zadanie</w:t>
      </w:r>
      <w:r w:rsidR="00003751" w:rsidRPr="00676BC4">
        <w:rPr>
          <w:rFonts w:cstheme="minorHAnsi"/>
        </w:rPr>
        <w:t xml:space="preserve"> </w:t>
      </w:r>
      <w:r w:rsidR="003F3F01" w:rsidRPr="00676BC4">
        <w:rPr>
          <w:rFonts w:cstheme="minorHAnsi"/>
        </w:rPr>
        <w:t>zapewni</w:t>
      </w:r>
      <w:r w:rsidR="00C344A2" w:rsidRPr="00676BC4">
        <w:rPr>
          <w:rFonts w:cstheme="minorHAnsi"/>
        </w:rPr>
        <w:t>a</w:t>
      </w:r>
      <w:r w:rsidR="00E871DE" w:rsidRPr="00676BC4">
        <w:rPr>
          <w:rFonts w:cstheme="minorHAnsi"/>
        </w:rPr>
        <w:t xml:space="preserve"> kadr</w:t>
      </w:r>
      <w:r w:rsidR="002B4109" w:rsidRPr="00676BC4">
        <w:rPr>
          <w:rFonts w:cstheme="minorHAnsi"/>
        </w:rPr>
        <w:t>ę</w:t>
      </w:r>
      <w:r w:rsidR="00B9373F" w:rsidRPr="00676BC4">
        <w:rPr>
          <w:rFonts w:cstheme="minorHAnsi"/>
        </w:rPr>
        <w:t xml:space="preserve"> dydaktyczną</w:t>
      </w:r>
      <w:r w:rsidR="00E871DE" w:rsidRPr="00676BC4">
        <w:rPr>
          <w:rFonts w:cstheme="minorHAnsi"/>
        </w:rPr>
        <w:t>, sprzęt szkoleniow</w:t>
      </w:r>
      <w:r w:rsidR="00C344A2" w:rsidRPr="00676BC4">
        <w:rPr>
          <w:rFonts w:cstheme="minorHAnsi"/>
        </w:rPr>
        <w:t>y</w:t>
      </w:r>
      <w:r w:rsidR="00E871DE" w:rsidRPr="00676BC4">
        <w:rPr>
          <w:rFonts w:cstheme="minorHAnsi"/>
        </w:rPr>
        <w:t xml:space="preserve"> i baz</w:t>
      </w:r>
      <w:r w:rsidR="00631985" w:rsidRPr="00676BC4">
        <w:rPr>
          <w:rFonts w:cstheme="minorHAnsi"/>
        </w:rPr>
        <w:t>ę</w:t>
      </w:r>
      <w:r w:rsidR="00E871DE" w:rsidRPr="00676BC4">
        <w:rPr>
          <w:rFonts w:cstheme="minorHAnsi"/>
        </w:rPr>
        <w:t xml:space="preserve"> </w:t>
      </w:r>
      <w:r w:rsidR="0039162C" w:rsidRPr="00676BC4">
        <w:rPr>
          <w:rFonts w:cstheme="minorHAnsi"/>
        </w:rPr>
        <w:t>dydaktyczn</w:t>
      </w:r>
      <w:r w:rsidR="00C344A2" w:rsidRPr="00676BC4">
        <w:rPr>
          <w:rFonts w:cstheme="minorHAnsi"/>
        </w:rPr>
        <w:t>ą</w:t>
      </w:r>
      <w:r w:rsidR="0039162C" w:rsidRPr="00676BC4">
        <w:rPr>
          <w:rFonts w:cstheme="minorHAnsi"/>
        </w:rPr>
        <w:t xml:space="preserve"> wymagan</w:t>
      </w:r>
      <w:r w:rsidR="00C344A2" w:rsidRPr="00676BC4">
        <w:rPr>
          <w:rFonts w:cstheme="minorHAnsi"/>
        </w:rPr>
        <w:t>e</w:t>
      </w:r>
      <w:r w:rsidR="00E871DE" w:rsidRPr="00676BC4">
        <w:rPr>
          <w:rFonts w:cstheme="minorHAnsi"/>
        </w:rPr>
        <w:t xml:space="preserve"> do szkolenia i egzaminowania ratowników wodnych</w:t>
      </w:r>
      <w:r w:rsidR="003F3F01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zgodnie z przepisami </w:t>
      </w:r>
      <w:r w:rsidR="00E871DE" w:rsidRPr="007D3A60">
        <w:rPr>
          <w:rFonts w:cstheme="minorHAnsi"/>
          <w:i/>
        </w:rPr>
        <w:t>rozporządzenia</w:t>
      </w:r>
      <w:r w:rsidR="003F3F01" w:rsidRPr="007D3A60">
        <w:rPr>
          <w:rFonts w:cstheme="minorHAnsi"/>
          <w:i/>
        </w:rPr>
        <w:t xml:space="preserve"> </w:t>
      </w:r>
      <w:r w:rsidR="003F2DEF" w:rsidRPr="007D3A60">
        <w:rPr>
          <w:rFonts w:cstheme="minorHAnsi"/>
          <w:i/>
        </w:rPr>
        <w:t>w sprawie szkoleń</w:t>
      </w:r>
      <w:r w:rsidR="00B9373F" w:rsidRPr="00676BC4">
        <w:rPr>
          <w:rFonts w:cstheme="minorHAnsi"/>
        </w:rPr>
        <w:t>.</w:t>
      </w:r>
    </w:p>
    <w:p w14:paraId="13ADAB5E" w14:textId="77777777" w:rsidR="000337FB" w:rsidRPr="00676BC4" w:rsidRDefault="00E711AB" w:rsidP="009D4558">
      <w:pPr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4.</w:t>
      </w:r>
      <w:r w:rsidR="000C5DDD" w:rsidRPr="00676BC4">
        <w:rPr>
          <w:rFonts w:cstheme="minorHAnsi"/>
        </w:rPr>
        <w:t>4</w:t>
      </w:r>
      <w:r w:rsidR="00E21070" w:rsidRPr="00676BC4">
        <w:rPr>
          <w:rFonts w:cstheme="minorHAnsi"/>
        </w:rPr>
        <w:t>.</w:t>
      </w:r>
      <w:r w:rsidR="000337FB" w:rsidRPr="00676BC4">
        <w:rPr>
          <w:rFonts w:cstheme="minorHAnsi"/>
        </w:rPr>
        <w:tab/>
      </w:r>
      <w:r w:rsidR="00771E09" w:rsidRPr="00676BC4">
        <w:rPr>
          <w:rFonts w:cstheme="minorHAnsi"/>
        </w:rPr>
        <w:t>Kadrę dydaktyczną wyznaczoną do prowadzenia zajęć teoretyczny</w:t>
      </w:r>
      <w:r w:rsidR="000337FB" w:rsidRPr="00676BC4">
        <w:rPr>
          <w:rFonts w:cstheme="minorHAnsi"/>
        </w:rPr>
        <w:t>ch</w:t>
      </w:r>
      <w:r w:rsidR="00771E09" w:rsidRPr="00676BC4">
        <w:rPr>
          <w:rFonts w:cstheme="minorHAnsi"/>
        </w:rPr>
        <w:t xml:space="preserve"> i praktyczny</w:t>
      </w:r>
      <w:r w:rsidR="000337FB" w:rsidRPr="00676BC4">
        <w:rPr>
          <w:rFonts w:cstheme="minorHAnsi"/>
        </w:rPr>
        <w:t>ch</w:t>
      </w:r>
      <w:r w:rsidR="00771E09" w:rsidRPr="00676BC4">
        <w:rPr>
          <w:rFonts w:cstheme="minorHAnsi"/>
        </w:rPr>
        <w:t xml:space="preserve"> oraz </w:t>
      </w:r>
      <w:r w:rsidR="003A3715">
        <w:rPr>
          <w:rFonts w:cstheme="minorHAnsi"/>
        </w:rPr>
        <w:br/>
      </w:r>
      <w:r w:rsidR="00771E09" w:rsidRPr="00676BC4">
        <w:rPr>
          <w:rFonts w:cstheme="minorHAnsi"/>
        </w:rPr>
        <w:t xml:space="preserve">do egzaminowania, stanowią osoby, które spełniają wymagania określone w przepisach </w:t>
      </w:r>
      <w:r w:rsidR="00771E09" w:rsidRPr="001C628D">
        <w:rPr>
          <w:rFonts w:cstheme="minorHAnsi"/>
          <w:i/>
        </w:rPr>
        <w:t>rozporządzenia w sprawie szkoleń</w:t>
      </w:r>
      <w:r w:rsidR="00771E09" w:rsidRPr="00676BC4">
        <w:rPr>
          <w:rFonts w:cstheme="minorHAnsi"/>
        </w:rPr>
        <w:t xml:space="preserve">. </w:t>
      </w:r>
      <w:r w:rsidR="006F5056" w:rsidRPr="00676BC4">
        <w:rPr>
          <w:rFonts w:cstheme="minorHAnsi"/>
        </w:rPr>
        <w:t xml:space="preserve">Zajęcia teoretyczne i praktyczne szkolenia ratowników wodnych prowadzi: </w:t>
      </w:r>
    </w:p>
    <w:p w14:paraId="0893FA89" w14:textId="77777777" w:rsidR="00921485" w:rsidRPr="00676BC4" w:rsidRDefault="00F43956" w:rsidP="00676BC4">
      <w:pPr>
        <w:pStyle w:val="Akapitzlist"/>
        <w:numPr>
          <w:ilvl w:val="0"/>
          <w:numId w:val="26"/>
        </w:numPr>
        <w:spacing w:after="0"/>
        <w:ind w:left="709" w:hanging="142"/>
        <w:jc w:val="both"/>
        <w:rPr>
          <w:rFonts w:cstheme="minorHAnsi"/>
        </w:rPr>
      </w:pPr>
      <w:r w:rsidRPr="00676BC4">
        <w:rPr>
          <w:rFonts w:cstheme="minorHAnsi"/>
        </w:rPr>
        <w:t>ratownik wodny, spełniający wszystkie wyma</w:t>
      </w:r>
      <w:r w:rsidR="00811A30">
        <w:rPr>
          <w:rFonts w:cstheme="minorHAnsi"/>
        </w:rPr>
        <w:t>gania, o których mowa w art. 15</w:t>
      </w:r>
      <w:r w:rsidRPr="00676BC4">
        <w:rPr>
          <w:rFonts w:cstheme="minorHAnsi"/>
        </w:rPr>
        <w:t xml:space="preserve">a </w:t>
      </w:r>
      <w:r w:rsidRPr="00811A30">
        <w:rPr>
          <w:rFonts w:cstheme="minorHAnsi"/>
          <w:i/>
        </w:rPr>
        <w:t xml:space="preserve">ustawy </w:t>
      </w:r>
      <w:r w:rsidR="00250F19" w:rsidRPr="00811A30">
        <w:rPr>
          <w:rFonts w:cstheme="minorHAnsi"/>
          <w:i/>
        </w:rPr>
        <w:br/>
      </w:r>
      <w:r w:rsidRPr="00811A30">
        <w:rPr>
          <w:rFonts w:cstheme="minorHAnsi"/>
          <w:i/>
        </w:rPr>
        <w:t>o bezpieczeństwie</w:t>
      </w:r>
      <w:r w:rsidRPr="00676BC4">
        <w:rPr>
          <w:rFonts w:cstheme="minorHAnsi"/>
        </w:rPr>
        <w:t>, który</w:t>
      </w:r>
      <w:r w:rsidR="00006A4B" w:rsidRPr="00676BC4">
        <w:rPr>
          <w:rFonts w:cstheme="minorHAnsi"/>
        </w:rPr>
        <w:t xml:space="preserve"> także</w:t>
      </w:r>
      <w:r w:rsidRPr="00676BC4">
        <w:rPr>
          <w:rFonts w:cstheme="minorHAnsi"/>
        </w:rPr>
        <w:t>:</w:t>
      </w:r>
    </w:p>
    <w:p w14:paraId="2FFF14E4" w14:textId="77777777" w:rsidR="00921485" w:rsidRPr="00676BC4" w:rsidRDefault="00F74A4C" w:rsidP="00676BC4">
      <w:pPr>
        <w:pStyle w:val="Akapitzlist"/>
        <w:numPr>
          <w:ilvl w:val="0"/>
          <w:numId w:val="27"/>
        </w:numPr>
        <w:spacing w:after="0"/>
        <w:ind w:left="1276" w:hanging="283"/>
        <w:jc w:val="both"/>
        <w:rPr>
          <w:rFonts w:cstheme="minorHAnsi"/>
        </w:rPr>
      </w:pPr>
      <w:r w:rsidRPr="00676BC4">
        <w:rPr>
          <w:rFonts w:cstheme="minorHAnsi"/>
        </w:rPr>
        <w:t>posiada</w:t>
      </w:r>
      <w:r w:rsidR="001B7B1E" w:rsidRPr="00676BC4">
        <w:rPr>
          <w:rFonts w:cstheme="minorHAnsi"/>
        </w:rPr>
        <w:t xml:space="preserve"> co najmniej trzyletnie doświadczenie</w:t>
      </w:r>
      <w:r w:rsidR="002B27B2" w:rsidRPr="00676BC4">
        <w:rPr>
          <w:rFonts w:cstheme="minorHAnsi"/>
        </w:rPr>
        <w:t xml:space="preserve"> w wykonywaniu działań ratowniczych</w:t>
      </w:r>
      <w:r w:rsidR="00297BA2">
        <w:rPr>
          <w:rFonts w:cstheme="minorHAnsi"/>
        </w:rPr>
        <w:t>,</w:t>
      </w:r>
    </w:p>
    <w:p w14:paraId="67D12E5D" w14:textId="77777777" w:rsidR="00921485" w:rsidRPr="00676BC4" w:rsidRDefault="001B7B1E" w:rsidP="00676BC4">
      <w:pPr>
        <w:pStyle w:val="Akapitzlist"/>
        <w:numPr>
          <w:ilvl w:val="0"/>
          <w:numId w:val="27"/>
        </w:numPr>
        <w:spacing w:after="0"/>
        <w:ind w:left="1276" w:hanging="283"/>
        <w:jc w:val="both"/>
        <w:rPr>
          <w:rFonts w:cstheme="minorHAnsi"/>
        </w:rPr>
      </w:pPr>
      <w:r w:rsidRPr="00676BC4">
        <w:rPr>
          <w:rFonts w:cstheme="minorHAnsi"/>
        </w:rPr>
        <w:t>posiada aktualną wiedzę i umiejętności z zakresu obj</w:t>
      </w:r>
      <w:r w:rsidR="00297BA2">
        <w:rPr>
          <w:rFonts w:cstheme="minorHAnsi"/>
        </w:rPr>
        <w:t>ętego ramowym programem szkoleń,</w:t>
      </w:r>
    </w:p>
    <w:p w14:paraId="5EECA72F" w14:textId="77777777" w:rsidR="00F74A4C" w:rsidRPr="00676BC4" w:rsidRDefault="001B7B1E" w:rsidP="00676BC4">
      <w:pPr>
        <w:pStyle w:val="Akapitzlist"/>
        <w:numPr>
          <w:ilvl w:val="0"/>
          <w:numId w:val="27"/>
        </w:numPr>
        <w:spacing w:after="0"/>
        <w:ind w:left="1276" w:hanging="283"/>
        <w:jc w:val="both"/>
        <w:rPr>
          <w:rFonts w:cstheme="minorHAnsi"/>
        </w:rPr>
      </w:pPr>
      <w:r w:rsidRPr="00676BC4">
        <w:rPr>
          <w:rFonts w:cs="Calibri"/>
        </w:rPr>
        <w:t>posiada przygotowanie pedagogiczne określone</w:t>
      </w:r>
      <w:r w:rsidR="002B27B2" w:rsidRPr="00676BC4">
        <w:rPr>
          <w:rFonts w:cs="Calibri"/>
        </w:rPr>
        <w:t xml:space="preserve"> odrębnymi przepisami</w:t>
      </w:r>
      <w:r w:rsidRPr="00676BC4">
        <w:rPr>
          <w:rFonts w:cs="Calibri"/>
        </w:rPr>
        <w:t>;</w:t>
      </w:r>
    </w:p>
    <w:p w14:paraId="37D6AA83" w14:textId="77777777" w:rsidR="00921485" w:rsidRPr="00676BC4" w:rsidRDefault="00E21070" w:rsidP="00676BC4">
      <w:pPr>
        <w:pStyle w:val="Akapitzlist"/>
        <w:numPr>
          <w:ilvl w:val="0"/>
          <w:numId w:val="26"/>
        </w:numPr>
        <w:ind w:left="709" w:hanging="64"/>
        <w:jc w:val="both"/>
        <w:rPr>
          <w:rFonts w:cstheme="minorHAnsi"/>
        </w:rPr>
      </w:pPr>
      <w:r w:rsidRPr="00676BC4">
        <w:rPr>
          <w:rFonts w:cstheme="minorHAnsi"/>
        </w:rPr>
        <w:t>instruktor ratownictwa wodnego, który</w:t>
      </w:r>
      <w:r w:rsidR="002B27B2" w:rsidRPr="00676BC4">
        <w:rPr>
          <w:rFonts w:cstheme="minorHAnsi"/>
        </w:rPr>
        <w:t>:</w:t>
      </w:r>
    </w:p>
    <w:p w14:paraId="415847C5" w14:textId="77777777" w:rsidR="00DB5F0B" w:rsidRPr="00676BC4" w:rsidRDefault="002B27B2" w:rsidP="00676BC4">
      <w:pPr>
        <w:pStyle w:val="Akapitzlist"/>
        <w:numPr>
          <w:ilvl w:val="0"/>
          <w:numId w:val="28"/>
        </w:numPr>
        <w:ind w:left="1276" w:hanging="283"/>
        <w:jc w:val="both"/>
        <w:rPr>
          <w:rFonts w:cstheme="minorHAnsi"/>
        </w:rPr>
      </w:pPr>
      <w:r w:rsidRPr="00676BC4">
        <w:rPr>
          <w:rFonts w:cstheme="minorHAnsi"/>
        </w:rPr>
        <w:t>p</w:t>
      </w:r>
      <w:r w:rsidR="00E21070" w:rsidRPr="00676BC4">
        <w:rPr>
          <w:rFonts w:cstheme="minorHAnsi"/>
        </w:rPr>
        <w:t>osiada</w:t>
      </w:r>
      <w:r w:rsidRPr="00676BC4">
        <w:rPr>
          <w:rFonts w:cstheme="minorHAnsi"/>
        </w:rPr>
        <w:t xml:space="preserve"> zaświadczenie o uk</w:t>
      </w:r>
      <w:r w:rsidR="00E21070" w:rsidRPr="00676BC4">
        <w:rPr>
          <w:rFonts w:cstheme="minorHAnsi"/>
        </w:rPr>
        <w:t>ończeniu szkolenia instruktorów, o którym mowa w</w:t>
      </w:r>
      <w:r w:rsidR="00E21070" w:rsidRPr="00676BC4">
        <w:t xml:space="preserve"> </w:t>
      </w:r>
      <w:r w:rsidR="00E21070" w:rsidRPr="00676BC4">
        <w:rPr>
          <w:rFonts w:cstheme="minorHAnsi"/>
        </w:rPr>
        <w:t xml:space="preserve">§ 9 </w:t>
      </w:r>
      <w:r w:rsidR="008A1719">
        <w:rPr>
          <w:rFonts w:cstheme="minorHAnsi"/>
        </w:rPr>
        <w:br/>
      </w:r>
      <w:r w:rsidR="00E21070" w:rsidRPr="00676BC4">
        <w:rPr>
          <w:rFonts w:cstheme="minorHAnsi"/>
        </w:rPr>
        <w:t xml:space="preserve">ust. 1 </w:t>
      </w:r>
      <w:r w:rsidR="00E21070" w:rsidRPr="001D6773">
        <w:rPr>
          <w:rFonts w:cstheme="minorHAnsi"/>
          <w:i/>
        </w:rPr>
        <w:t>r</w:t>
      </w:r>
      <w:r w:rsidR="00297BA2" w:rsidRPr="001D6773">
        <w:rPr>
          <w:rFonts w:cstheme="minorHAnsi"/>
          <w:i/>
        </w:rPr>
        <w:t>ozporządzenia w sprawie szkoleń</w:t>
      </w:r>
      <w:r w:rsidRPr="00676BC4">
        <w:rPr>
          <w:rFonts w:cstheme="minorHAnsi"/>
        </w:rPr>
        <w:t>,</w:t>
      </w:r>
    </w:p>
    <w:p w14:paraId="72C624C8" w14:textId="77777777" w:rsidR="002B27B2" w:rsidRPr="00676BC4" w:rsidRDefault="00E21070" w:rsidP="00676BC4">
      <w:pPr>
        <w:pStyle w:val="Akapitzlist"/>
        <w:numPr>
          <w:ilvl w:val="0"/>
          <w:numId w:val="28"/>
        </w:numPr>
        <w:ind w:left="1276" w:hanging="283"/>
        <w:jc w:val="both"/>
        <w:rPr>
          <w:rFonts w:cstheme="minorHAnsi"/>
        </w:rPr>
      </w:pPr>
      <w:r w:rsidRPr="00676BC4">
        <w:rPr>
          <w:rFonts w:cstheme="minorHAnsi"/>
        </w:rPr>
        <w:t>posiada przygotowanie pedagogiczne określone</w:t>
      </w:r>
      <w:r w:rsidR="002B27B2" w:rsidRPr="00676BC4">
        <w:rPr>
          <w:rFonts w:cstheme="minorHAnsi"/>
        </w:rPr>
        <w:t xml:space="preserve"> odrębnymi przepisami.</w:t>
      </w:r>
    </w:p>
    <w:p w14:paraId="367E1327" w14:textId="77777777" w:rsidR="00E871DE" w:rsidRPr="00676BC4" w:rsidRDefault="003C3F40" w:rsidP="00676BC4">
      <w:pPr>
        <w:spacing w:after="0"/>
        <w:jc w:val="both"/>
        <w:rPr>
          <w:rFonts w:cstheme="minorHAnsi"/>
        </w:rPr>
      </w:pPr>
      <w:r>
        <w:rPr>
          <w:rFonts w:cstheme="minorHAnsi"/>
        </w:rPr>
        <w:t>4</w:t>
      </w:r>
      <w:r w:rsidR="006F5056" w:rsidRPr="00676BC4">
        <w:rPr>
          <w:rFonts w:cstheme="minorHAnsi"/>
        </w:rPr>
        <w:t>.</w:t>
      </w:r>
      <w:r>
        <w:rPr>
          <w:rFonts w:cstheme="minorHAnsi"/>
        </w:rPr>
        <w:t>5</w:t>
      </w:r>
      <w:r w:rsidR="00DB5F0B" w:rsidRPr="00676BC4">
        <w:rPr>
          <w:rFonts w:cstheme="minorHAnsi"/>
        </w:rPr>
        <w:t>.</w:t>
      </w:r>
      <w:r w:rsidR="00DB5F0B" w:rsidRPr="00676BC4">
        <w:rPr>
          <w:rFonts w:cstheme="minorHAnsi"/>
        </w:rPr>
        <w:tab/>
      </w:r>
      <w:r w:rsidR="009B4EC6" w:rsidRPr="00676BC4">
        <w:rPr>
          <w:rFonts w:cstheme="minorHAnsi"/>
        </w:rPr>
        <w:t xml:space="preserve">Adresatami </w:t>
      </w:r>
      <w:r w:rsidR="00E871DE" w:rsidRPr="00676BC4">
        <w:rPr>
          <w:rFonts w:cstheme="minorHAnsi"/>
        </w:rPr>
        <w:t>zadania mogą być tylko te osoby, które:</w:t>
      </w:r>
      <w:r w:rsidR="007429C6" w:rsidRPr="00676BC4">
        <w:rPr>
          <w:rFonts w:cstheme="minorHAnsi"/>
        </w:rPr>
        <w:t xml:space="preserve"> </w:t>
      </w:r>
    </w:p>
    <w:p w14:paraId="1DB19ACF" w14:textId="77777777" w:rsidR="00776538" w:rsidRPr="00676BC4" w:rsidRDefault="00E25A4A" w:rsidP="00676BC4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676BC4">
        <w:rPr>
          <w:rFonts w:cstheme="minorHAnsi"/>
        </w:rPr>
        <w:t xml:space="preserve">spełniają wymagania określone w ustawie z dnia 8 września 2006 r. </w:t>
      </w:r>
      <w:r w:rsidRPr="0071077E">
        <w:rPr>
          <w:rFonts w:cstheme="minorHAnsi"/>
          <w:i/>
        </w:rPr>
        <w:t>o Państwowym Ratownictwie Medycznym</w:t>
      </w:r>
      <w:r w:rsidRPr="00676BC4">
        <w:rPr>
          <w:rFonts w:cstheme="minorHAnsi"/>
        </w:rPr>
        <w:t xml:space="preserve"> dla lekarza systemu Państwowe Ratownictwo Medyczne, pielęgniarki systemu Państwowe Ratownictwo Medyczne, ratownika medycznego realizujących doskonalenie zawodowe lub ratownika</w:t>
      </w:r>
      <w:r w:rsidR="00776538" w:rsidRPr="00676BC4">
        <w:rPr>
          <w:rFonts w:cstheme="minorHAnsi"/>
        </w:rPr>
        <w:t>,</w:t>
      </w:r>
    </w:p>
    <w:p w14:paraId="418CB04B" w14:textId="77777777" w:rsidR="009B3E70" w:rsidRPr="00676BC4" w:rsidRDefault="00E871DE" w:rsidP="00676BC4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676BC4">
        <w:rPr>
          <w:rFonts w:cstheme="minorHAnsi"/>
        </w:rPr>
        <w:t xml:space="preserve">zadeklarują, że przez okres </w:t>
      </w:r>
      <w:r w:rsidR="009B3E70" w:rsidRPr="00676BC4">
        <w:rPr>
          <w:rFonts w:cstheme="minorHAnsi"/>
        </w:rPr>
        <w:t>3</w:t>
      </w:r>
      <w:r w:rsidRPr="00676BC4">
        <w:rPr>
          <w:rFonts w:cstheme="minorHAnsi"/>
        </w:rPr>
        <w:t xml:space="preserve"> lat od zakończenia szkolenia będą wykonywać działania ratownicze </w:t>
      </w:r>
      <w:r w:rsidR="008153DF" w:rsidRPr="00676BC4">
        <w:rPr>
          <w:rFonts w:cstheme="minorHAnsi"/>
        </w:rPr>
        <w:br/>
      </w:r>
      <w:r w:rsidRPr="00676BC4">
        <w:rPr>
          <w:rFonts w:cstheme="minorHAnsi"/>
        </w:rPr>
        <w:t xml:space="preserve">na rzecz podmiotów uprawnionych do wykonywania ratownictwa wodnego, spełniających wymagania, o których mowa w art. 3 ust. 2 </w:t>
      </w:r>
      <w:r w:rsidRPr="00477710">
        <w:rPr>
          <w:rFonts w:cstheme="minorHAnsi"/>
          <w:i/>
        </w:rPr>
        <w:t>ustawy</w:t>
      </w:r>
      <w:r w:rsidR="00783EB2" w:rsidRPr="00477710">
        <w:rPr>
          <w:rFonts w:cstheme="minorHAnsi"/>
          <w:i/>
        </w:rPr>
        <w:t xml:space="preserve"> D</w:t>
      </w:r>
      <w:r w:rsidR="009A2BD8" w:rsidRPr="00477710">
        <w:rPr>
          <w:rFonts w:cstheme="minorHAnsi"/>
          <w:i/>
        </w:rPr>
        <w:t>P</w:t>
      </w:r>
      <w:r w:rsidR="00783EB2" w:rsidRPr="00477710">
        <w:rPr>
          <w:rFonts w:cstheme="minorHAnsi"/>
          <w:i/>
        </w:rPr>
        <w:t>PiW</w:t>
      </w:r>
      <w:r w:rsidRPr="00676BC4">
        <w:rPr>
          <w:rFonts w:cstheme="minorHAnsi"/>
          <w:i/>
        </w:rPr>
        <w:t>,</w:t>
      </w:r>
      <w:r w:rsidRPr="00676BC4">
        <w:rPr>
          <w:rFonts w:cstheme="minorHAnsi"/>
        </w:rPr>
        <w:t xml:space="preserve"> w zakresie utrzymania przez </w:t>
      </w:r>
      <w:r w:rsidR="001810AA">
        <w:rPr>
          <w:rFonts w:cstheme="minorHAnsi"/>
        </w:rPr>
        <w:br/>
      </w:r>
      <w:r w:rsidRPr="00676BC4">
        <w:rPr>
          <w:rFonts w:cstheme="minorHAnsi"/>
        </w:rPr>
        <w:t xml:space="preserve">te podmioty stałych dyżurów, o których mowa w art. 12 ust. 2 pkt 1 </w:t>
      </w:r>
      <w:r w:rsidRPr="00477710">
        <w:rPr>
          <w:rFonts w:cstheme="minorHAnsi"/>
          <w:i/>
        </w:rPr>
        <w:t>ustawy</w:t>
      </w:r>
      <w:r w:rsidR="00783EB2" w:rsidRPr="00477710">
        <w:rPr>
          <w:rFonts w:cstheme="minorHAnsi"/>
          <w:i/>
        </w:rPr>
        <w:t xml:space="preserve"> o bezpieczeństwie</w:t>
      </w:r>
      <w:r w:rsidRPr="00676BC4">
        <w:rPr>
          <w:rFonts w:cstheme="minorHAnsi"/>
        </w:rPr>
        <w:t xml:space="preserve">. </w:t>
      </w:r>
    </w:p>
    <w:p w14:paraId="4D5416D2" w14:textId="77777777" w:rsidR="00E871DE" w:rsidRPr="00676BC4" w:rsidRDefault="00E871DE" w:rsidP="00676BC4">
      <w:pPr>
        <w:spacing w:after="0"/>
        <w:ind w:left="720"/>
        <w:jc w:val="both"/>
        <w:rPr>
          <w:rFonts w:cstheme="minorHAnsi"/>
        </w:rPr>
      </w:pPr>
      <w:r w:rsidRPr="00676BC4">
        <w:rPr>
          <w:rFonts w:cstheme="minorHAnsi"/>
        </w:rPr>
        <w:t xml:space="preserve"> </w:t>
      </w:r>
    </w:p>
    <w:p w14:paraId="2DFC4D82" w14:textId="77777777" w:rsidR="00E871DE" w:rsidRPr="00676BC4" w:rsidRDefault="003C3F40" w:rsidP="00676BC4">
      <w:pPr>
        <w:ind w:left="709" w:hanging="709"/>
        <w:jc w:val="both"/>
        <w:rPr>
          <w:rFonts w:cstheme="minorHAnsi"/>
        </w:rPr>
      </w:pPr>
      <w:r>
        <w:rPr>
          <w:rFonts w:cstheme="minorHAnsi"/>
        </w:rPr>
        <w:t>4</w:t>
      </w:r>
      <w:r w:rsidR="00B9373F" w:rsidRPr="00676BC4">
        <w:rPr>
          <w:rFonts w:cstheme="minorHAnsi"/>
        </w:rPr>
        <w:t>.</w:t>
      </w:r>
      <w:r>
        <w:rPr>
          <w:rFonts w:cstheme="minorHAnsi"/>
        </w:rPr>
        <w:t>6</w:t>
      </w:r>
      <w:r w:rsidR="00776538" w:rsidRPr="00676BC4">
        <w:rPr>
          <w:rFonts w:cstheme="minorHAnsi"/>
        </w:rPr>
        <w:t>.</w:t>
      </w:r>
      <w:r w:rsidR="00776538" w:rsidRPr="00676BC4">
        <w:rPr>
          <w:rFonts w:cstheme="minorHAnsi"/>
        </w:rPr>
        <w:tab/>
      </w:r>
      <w:r w:rsidR="00E871DE" w:rsidRPr="00676BC4">
        <w:rPr>
          <w:rFonts w:cstheme="minorHAnsi"/>
        </w:rPr>
        <w:t>Nieprzystąpienie do egzaminu przez uczestnika szkolenia bez ważnych, uzasadnionych i udokumentowanych powodów</w:t>
      </w:r>
      <w:r w:rsidR="00D96F03">
        <w:rPr>
          <w:rFonts w:cstheme="minorHAnsi"/>
        </w:rPr>
        <w:t>,</w:t>
      </w:r>
      <w:r w:rsidR="00E871DE" w:rsidRPr="00676BC4">
        <w:rPr>
          <w:rFonts w:cstheme="minorHAnsi"/>
        </w:rPr>
        <w:t xml:space="preserve"> skutkować będzie koniecznością zwrotu kosztów przeszkolenia tej osoby</w:t>
      </w:r>
      <w:r w:rsidR="001C7EC2" w:rsidRPr="00676BC4">
        <w:rPr>
          <w:rFonts w:cstheme="minorHAnsi"/>
        </w:rPr>
        <w:t xml:space="preserve"> przez podmiot realizujący zadanie</w:t>
      </w:r>
      <w:r w:rsidR="00E871DE" w:rsidRPr="00676BC4">
        <w:rPr>
          <w:rFonts w:cstheme="minorHAnsi"/>
        </w:rPr>
        <w:t>.</w:t>
      </w:r>
    </w:p>
    <w:p w14:paraId="43363830" w14:textId="6E4E2A78" w:rsidR="00E871DE" w:rsidRPr="00676BC4" w:rsidRDefault="003C3F40" w:rsidP="00676BC4">
      <w:pPr>
        <w:ind w:left="709" w:hanging="709"/>
        <w:jc w:val="both"/>
        <w:rPr>
          <w:rFonts w:cstheme="minorHAnsi"/>
        </w:rPr>
      </w:pPr>
      <w:r>
        <w:rPr>
          <w:rFonts w:cstheme="minorHAnsi"/>
        </w:rPr>
        <w:lastRenderedPageBreak/>
        <w:t>4</w:t>
      </w:r>
      <w:r w:rsidR="00E21070" w:rsidRPr="00676BC4">
        <w:rPr>
          <w:rFonts w:cstheme="minorHAnsi"/>
        </w:rPr>
        <w:t>.</w:t>
      </w:r>
      <w:r>
        <w:rPr>
          <w:rFonts w:cstheme="minorHAnsi"/>
        </w:rPr>
        <w:t>7</w:t>
      </w:r>
      <w:r w:rsidR="00E21070" w:rsidRPr="00676BC4">
        <w:rPr>
          <w:rFonts w:cstheme="minorHAnsi"/>
        </w:rPr>
        <w:t>.</w:t>
      </w:r>
      <w:r w:rsidR="00776538" w:rsidRPr="00676BC4">
        <w:rPr>
          <w:rFonts w:cstheme="minorHAnsi"/>
        </w:rPr>
        <w:tab/>
      </w:r>
      <w:r w:rsidR="00E871DE" w:rsidRPr="0016212A">
        <w:rPr>
          <w:rFonts w:cstheme="minorHAnsi"/>
        </w:rPr>
        <w:t>Podmiot</w:t>
      </w:r>
      <w:r w:rsidR="00970F8A" w:rsidRPr="0016212A">
        <w:rPr>
          <w:rFonts w:cstheme="minorHAnsi"/>
        </w:rPr>
        <w:t xml:space="preserve"> realizujący zadanie</w:t>
      </w:r>
      <w:r w:rsidR="00E871DE" w:rsidRPr="0016212A">
        <w:rPr>
          <w:rFonts w:cstheme="minorHAnsi"/>
        </w:rPr>
        <w:t xml:space="preserve"> zobowiązany jest do stosowania przepisów prawa powszechnie obowiązującego, a w szczególności ustawy z dnia</w:t>
      </w:r>
      <w:r w:rsidR="00E871DE" w:rsidRPr="00676BC4">
        <w:rPr>
          <w:rFonts w:cstheme="minorHAnsi"/>
        </w:rPr>
        <w:t xml:space="preserve"> 29 września 1994 r. </w:t>
      </w:r>
      <w:r w:rsidR="00E871DE" w:rsidRPr="00676BC4">
        <w:rPr>
          <w:rFonts w:cstheme="minorHAnsi"/>
          <w:i/>
        </w:rPr>
        <w:t>o rachunkowości</w:t>
      </w:r>
      <w:r w:rsidR="00E871DE" w:rsidRPr="00676BC4">
        <w:rPr>
          <w:rFonts w:cstheme="minorHAnsi"/>
        </w:rPr>
        <w:t xml:space="preserve"> </w:t>
      </w:r>
      <w:r w:rsidR="00B64723">
        <w:rPr>
          <w:rFonts w:cstheme="minorHAnsi"/>
        </w:rPr>
        <w:br/>
      </w:r>
      <w:r w:rsidR="00E871DE" w:rsidRPr="00676BC4">
        <w:rPr>
          <w:rFonts w:cstheme="minorHAnsi"/>
        </w:rPr>
        <w:t xml:space="preserve">(Dz. U. z </w:t>
      </w:r>
      <w:r w:rsidR="00762E1A" w:rsidRPr="00676BC4">
        <w:rPr>
          <w:rFonts w:cstheme="minorHAnsi"/>
        </w:rPr>
        <w:t>202</w:t>
      </w:r>
      <w:r w:rsidR="003D5971">
        <w:rPr>
          <w:rFonts w:cstheme="minorHAnsi"/>
        </w:rPr>
        <w:t>6</w:t>
      </w:r>
      <w:r w:rsidR="00A717CA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r. poz. </w:t>
      </w:r>
      <w:r w:rsidR="003D5971">
        <w:rPr>
          <w:rFonts w:cstheme="minorHAnsi"/>
        </w:rPr>
        <w:t>522</w:t>
      </w:r>
      <w:r w:rsidR="00E871DE" w:rsidRPr="00676BC4">
        <w:rPr>
          <w:rFonts w:cstheme="minorHAnsi"/>
        </w:rPr>
        <w:t xml:space="preserve">), ustawy z dnia 27 sierpnia 2009 r. </w:t>
      </w:r>
      <w:r w:rsidR="00E871DE" w:rsidRPr="00676BC4">
        <w:rPr>
          <w:rFonts w:cstheme="minorHAnsi"/>
          <w:i/>
        </w:rPr>
        <w:t>o finansach publicznych</w:t>
      </w:r>
      <w:r w:rsidR="00E871DE" w:rsidRPr="00676BC4">
        <w:rPr>
          <w:rFonts w:cstheme="minorHAnsi"/>
        </w:rPr>
        <w:t xml:space="preserve"> (Dz. U. z </w:t>
      </w:r>
      <w:r w:rsidR="00762E1A" w:rsidRPr="00676BC4">
        <w:rPr>
          <w:rFonts w:cstheme="minorHAnsi"/>
        </w:rPr>
        <w:t>202</w:t>
      </w:r>
      <w:r w:rsidR="009F0228">
        <w:rPr>
          <w:rFonts w:cstheme="minorHAnsi"/>
        </w:rPr>
        <w:t>5</w:t>
      </w:r>
      <w:r w:rsidR="00A717CA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r. poz. </w:t>
      </w:r>
      <w:r w:rsidR="00B9373F" w:rsidRPr="00676BC4">
        <w:rPr>
          <w:rFonts w:cstheme="minorHAnsi"/>
        </w:rPr>
        <w:t>1</w:t>
      </w:r>
      <w:r w:rsidR="009F0228">
        <w:rPr>
          <w:rFonts w:cstheme="minorHAnsi"/>
        </w:rPr>
        <w:t>483</w:t>
      </w:r>
      <w:r w:rsidR="00D06225" w:rsidRPr="00676BC4">
        <w:rPr>
          <w:rFonts w:cstheme="minorHAnsi"/>
        </w:rPr>
        <w:t>, z późn. zm.</w:t>
      </w:r>
      <w:r w:rsidR="00E871DE" w:rsidRPr="00676BC4">
        <w:rPr>
          <w:rFonts w:cstheme="minorHAnsi"/>
        </w:rPr>
        <w:t xml:space="preserve">), </w:t>
      </w:r>
      <w:r w:rsidR="00E871DE" w:rsidRPr="00676BC4">
        <w:rPr>
          <w:rStyle w:val="Pogrubienie"/>
          <w:rFonts w:cstheme="minorHAnsi"/>
          <w:b w:val="0"/>
          <w:i/>
        </w:rPr>
        <w:t>ustawy</w:t>
      </w:r>
      <w:r w:rsidR="000164A2" w:rsidRPr="00676BC4">
        <w:rPr>
          <w:rStyle w:val="Pogrubienie"/>
          <w:rFonts w:cstheme="minorHAnsi"/>
          <w:b w:val="0"/>
          <w:i/>
        </w:rPr>
        <w:t xml:space="preserve"> o bezpieczeństwie</w:t>
      </w:r>
      <w:r w:rsidR="00E871DE" w:rsidRPr="00676BC4">
        <w:rPr>
          <w:rFonts w:cstheme="minorHAnsi"/>
          <w:i/>
        </w:rPr>
        <w:t>, ustawy</w:t>
      </w:r>
      <w:r w:rsidR="000164A2" w:rsidRPr="00676BC4">
        <w:rPr>
          <w:rFonts w:cstheme="minorHAnsi"/>
          <w:i/>
        </w:rPr>
        <w:t xml:space="preserve"> o DPPiW</w:t>
      </w:r>
      <w:r w:rsidR="001E5129" w:rsidRPr="00676BC4">
        <w:rPr>
          <w:rFonts w:cstheme="minorHAnsi"/>
        </w:rPr>
        <w:t xml:space="preserve">, ustawy </w:t>
      </w:r>
      <w:r w:rsidR="00B64723">
        <w:rPr>
          <w:rFonts w:cstheme="minorHAnsi"/>
        </w:rPr>
        <w:br/>
      </w:r>
      <w:r w:rsidR="001E5129" w:rsidRPr="00676BC4">
        <w:rPr>
          <w:rFonts w:cstheme="minorHAnsi"/>
        </w:rPr>
        <w:t xml:space="preserve">z dnia 11 września 2019 r. – </w:t>
      </w:r>
      <w:r w:rsidR="001E5129" w:rsidRPr="00676BC4">
        <w:rPr>
          <w:rFonts w:cstheme="minorHAnsi"/>
          <w:i/>
        </w:rPr>
        <w:t>Prawo zamówień publicznych</w:t>
      </w:r>
      <w:r w:rsidR="00CD2D26" w:rsidRPr="00676BC4">
        <w:rPr>
          <w:rFonts w:cstheme="minorHAnsi"/>
        </w:rPr>
        <w:t xml:space="preserve"> (Dz. U. z 202</w:t>
      </w:r>
      <w:r w:rsidR="00493858">
        <w:rPr>
          <w:rFonts w:cstheme="minorHAnsi"/>
        </w:rPr>
        <w:t>4</w:t>
      </w:r>
      <w:r w:rsidR="001E5129" w:rsidRPr="00676BC4">
        <w:rPr>
          <w:rFonts w:cstheme="minorHAnsi"/>
        </w:rPr>
        <w:t xml:space="preserve"> r. poz. </w:t>
      </w:r>
      <w:r w:rsidR="00CD2D26" w:rsidRPr="00676BC4">
        <w:rPr>
          <w:rFonts w:cstheme="minorHAnsi"/>
        </w:rPr>
        <w:t>1</w:t>
      </w:r>
      <w:r w:rsidR="00493858">
        <w:rPr>
          <w:rFonts w:cstheme="minorHAnsi"/>
        </w:rPr>
        <w:t>320</w:t>
      </w:r>
      <w:r w:rsidR="009F0228">
        <w:rPr>
          <w:rFonts w:cstheme="minorHAnsi"/>
        </w:rPr>
        <w:t>, z późn. zm.</w:t>
      </w:r>
      <w:r w:rsidR="001E5129" w:rsidRPr="00676BC4">
        <w:rPr>
          <w:rFonts w:cstheme="minorHAnsi"/>
        </w:rPr>
        <w:t>)</w:t>
      </w:r>
      <w:r w:rsidR="00EC53C0">
        <w:rPr>
          <w:rFonts w:cstheme="minorHAnsi"/>
        </w:rPr>
        <w:t xml:space="preserve">, </w:t>
      </w:r>
      <w:r w:rsidR="001D6BE0">
        <w:rPr>
          <w:rFonts w:cstheme="minorHAnsi"/>
        </w:rPr>
        <w:t>r</w:t>
      </w:r>
      <w:r w:rsidR="006A54B9" w:rsidRPr="00676BC4">
        <w:rPr>
          <w:rFonts w:cstheme="minorHAnsi"/>
        </w:rPr>
        <w:t xml:space="preserve">ozporządzenia Parlamentu Europejskiego i Rady (UE) 2016/679 z dnia 27 kwietnia 2016 r. </w:t>
      </w:r>
      <w:r w:rsidR="00B64723">
        <w:rPr>
          <w:rFonts w:cstheme="minorHAnsi"/>
        </w:rPr>
        <w:br/>
      </w:r>
      <w:r w:rsidR="006A54B9" w:rsidRPr="00676BC4">
        <w:rPr>
          <w:rFonts w:cstheme="minorHAnsi"/>
          <w:i/>
        </w:rPr>
        <w:t>w sprawie ochrony osób fizycznych w związku z przetwarzaniem danych osobowych i w sprawie swobodnego przepływu takich danych oraz uchylenia dyrektywy</w:t>
      </w:r>
      <w:r w:rsidR="006A54B9" w:rsidRPr="00676BC4">
        <w:rPr>
          <w:rFonts w:cstheme="minorHAnsi"/>
        </w:rPr>
        <w:t xml:space="preserve"> 95/46/WE (ogólne rozporządzenie o ochronie danych) (Dz. Urz. UE L 11</w:t>
      </w:r>
      <w:r w:rsidR="005A7C37" w:rsidRPr="00676BC4">
        <w:rPr>
          <w:rFonts w:cstheme="minorHAnsi"/>
        </w:rPr>
        <w:t xml:space="preserve">9 z </w:t>
      </w:r>
      <w:r w:rsidR="00A54C9D">
        <w:rPr>
          <w:rFonts w:cstheme="minorHAnsi"/>
        </w:rPr>
        <w:t>0</w:t>
      </w:r>
      <w:r w:rsidR="005A7C37" w:rsidRPr="00676BC4">
        <w:rPr>
          <w:rFonts w:cstheme="minorHAnsi"/>
        </w:rPr>
        <w:t>4.</w:t>
      </w:r>
      <w:r w:rsidR="00A54C9D">
        <w:rPr>
          <w:rFonts w:cstheme="minorHAnsi"/>
        </w:rPr>
        <w:t>0</w:t>
      </w:r>
      <w:r w:rsidR="005A7C37" w:rsidRPr="00676BC4">
        <w:rPr>
          <w:rFonts w:cstheme="minorHAnsi"/>
        </w:rPr>
        <w:t>5.2016, s</w:t>
      </w:r>
      <w:r w:rsidR="00A54C9D">
        <w:rPr>
          <w:rFonts w:cstheme="minorHAnsi"/>
        </w:rPr>
        <w:t>tr</w:t>
      </w:r>
      <w:r w:rsidR="005A7C37" w:rsidRPr="00676BC4">
        <w:rPr>
          <w:rFonts w:cstheme="minorHAnsi"/>
        </w:rPr>
        <w:t xml:space="preserve">.1, </w:t>
      </w:r>
      <w:r w:rsidR="00A54C9D">
        <w:rPr>
          <w:rFonts w:cstheme="minorHAnsi"/>
        </w:rPr>
        <w:t>oraz Dz. Urz. UE L 127 z 23.05.2018, str.</w:t>
      </w:r>
      <w:r w:rsidR="001D6BE0">
        <w:rPr>
          <w:rFonts w:cstheme="minorHAnsi"/>
        </w:rPr>
        <w:t xml:space="preserve"> </w:t>
      </w:r>
      <w:r w:rsidR="00A54C9D">
        <w:rPr>
          <w:rFonts w:cstheme="minorHAnsi"/>
        </w:rPr>
        <w:t>2)</w:t>
      </w:r>
      <w:r w:rsidR="00E871DE" w:rsidRPr="00676BC4">
        <w:rPr>
          <w:rFonts w:cstheme="minorHAnsi"/>
        </w:rPr>
        <w:t xml:space="preserve"> oraz ustawy z dnia 10 maja 2018 r</w:t>
      </w:r>
      <w:r w:rsidR="000164A2" w:rsidRPr="00676BC4">
        <w:rPr>
          <w:rFonts w:cstheme="minorHAnsi"/>
        </w:rPr>
        <w:t>.</w:t>
      </w:r>
      <w:r w:rsidR="00E871DE" w:rsidRPr="00676BC4">
        <w:rPr>
          <w:rFonts w:cstheme="minorHAnsi"/>
        </w:rPr>
        <w:t xml:space="preserve"> </w:t>
      </w:r>
      <w:r w:rsidR="00E871DE" w:rsidRPr="00676BC4">
        <w:rPr>
          <w:rFonts w:cstheme="minorHAnsi"/>
          <w:i/>
        </w:rPr>
        <w:t>o ochronie danych osobowych</w:t>
      </w:r>
      <w:r w:rsidR="00E871DE" w:rsidRPr="00676BC4">
        <w:rPr>
          <w:rFonts w:cstheme="minorHAnsi"/>
        </w:rPr>
        <w:t xml:space="preserve"> (Dz. U. </w:t>
      </w:r>
      <w:r w:rsidR="00B64723">
        <w:rPr>
          <w:rFonts w:cstheme="minorHAnsi"/>
        </w:rPr>
        <w:br/>
      </w:r>
      <w:r w:rsidR="00E871DE" w:rsidRPr="00676BC4">
        <w:rPr>
          <w:rFonts w:cstheme="minorHAnsi"/>
        </w:rPr>
        <w:t>z 201</w:t>
      </w:r>
      <w:r w:rsidR="00A717CA" w:rsidRPr="00676BC4">
        <w:rPr>
          <w:rFonts w:cstheme="minorHAnsi"/>
        </w:rPr>
        <w:t>9</w:t>
      </w:r>
      <w:r w:rsidR="00E871DE" w:rsidRPr="00676BC4">
        <w:rPr>
          <w:rFonts w:cstheme="minorHAnsi"/>
        </w:rPr>
        <w:t xml:space="preserve"> r. poz. </w:t>
      </w:r>
      <w:r w:rsidR="00A717CA" w:rsidRPr="00676BC4">
        <w:rPr>
          <w:rFonts w:cstheme="minorHAnsi"/>
        </w:rPr>
        <w:t>1781</w:t>
      </w:r>
      <w:r w:rsidR="00F74CE0">
        <w:rPr>
          <w:rFonts w:cstheme="minorHAnsi"/>
        </w:rPr>
        <w:t xml:space="preserve"> z późn. zm.</w:t>
      </w:r>
      <w:r w:rsidR="00E871DE" w:rsidRPr="00676BC4">
        <w:rPr>
          <w:rFonts w:cstheme="minorHAnsi"/>
        </w:rPr>
        <w:t>).</w:t>
      </w:r>
    </w:p>
    <w:p w14:paraId="1216599D" w14:textId="77777777" w:rsidR="00E871DE" w:rsidRPr="00676BC4" w:rsidRDefault="003C3F40" w:rsidP="00676BC4">
      <w:pPr>
        <w:ind w:left="709" w:hanging="709"/>
        <w:jc w:val="both"/>
        <w:rPr>
          <w:rFonts w:cstheme="minorHAnsi"/>
        </w:rPr>
      </w:pPr>
      <w:r>
        <w:rPr>
          <w:rFonts w:cstheme="minorHAnsi"/>
        </w:rPr>
        <w:t>4</w:t>
      </w:r>
      <w:r w:rsidR="0069118F" w:rsidRPr="00676BC4">
        <w:rPr>
          <w:rFonts w:cstheme="minorHAnsi"/>
        </w:rPr>
        <w:t>.</w:t>
      </w:r>
      <w:r>
        <w:rPr>
          <w:rFonts w:cstheme="minorHAnsi"/>
        </w:rPr>
        <w:t>8</w:t>
      </w:r>
      <w:r w:rsidR="0069118F" w:rsidRPr="00676BC4">
        <w:rPr>
          <w:rFonts w:cstheme="minorHAnsi"/>
        </w:rPr>
        <w:t>.</w:t>
      </w:r>
      <w:r w:rsidR="0069118F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Zatwierdzony przez Ministra wynik konkursu stanowi podstawę do zawarcia umowy </w:t>
      </w:r>
      <w:r w:rsidR="00E871DE" w:rsidRPr="00676BC4">
        <w:rPr>
          <w:rFonts w:cstheme="minorHAnsi"/>
        </w:rPr>
        <w:br/>
        <w:t>z wybranym oferentem. Ramowy wzór umowy o wsparcie realizacji zadania publicznego określa</w:t>
      </w:r>
      <w:r w:rsidR="00E871DE" w:rsidRPr="00676BC4">
        <w:rPr>
          <w:rFonts w:cstheme="minorHAnsi"/>
          <w:color w:val="C0504D"/>
        </w:rPr>
        <w:t xml:space="preserve"> </w:t>
      </w:r>
      <w:r w:rsidR="00E871DE" w:rsidRPr="00676BC4">
        <w:rPr>
          <w:rFonts w:cstheme="minorHAnsi"/>
        </w:rPr>
        <w:t xml:space="preserve">załącznik nr 3 do </w:t>
      </w:r>
      <w:r w:rsidR="00E871DE" w:rsidRPr="007D6FD8">
        <w:rPr>
          <w:rFonts w:cstheme="minorHAnsi"/>
          <w:i/>
        </w:rPr>
        <w:t>rozporządzenia</w:t>
      </w:r>
      <w:r w:rsidR="000164A2" w:rsidRPr="007D6FD8">
        <w:rPr>
          <w:rFonts w:cstheme="minorHAnsi"/>
          <w:i/>
        </w:rPr>
        <w:t xml:space="preserve"> w sprawie wzorów</w:t>
      </w:r>
      <w:r w:rsidR="000164A2" w:rsidRPr="00676BC4">
        <w:rPr>
          <w:rFonts w:cstheme="minorHAnsi"/>
        </w:rPr>
        <w:t xml:space="preserve">. </w:t>
      </w:r>
    </w:p>
    <w:p w14:paraId="7E789D25" w14:textId="77777777" w:rsidR="00E871DE" w:rsidRPr="00676BC4" w:rsidRDefault="003C3F40" w:rsidP="00676BC4">
      <w:pPr>
        <w:ind w:left="709" w:hanging="709"/>
        <w:jc w:val="both"/>
        <w:rPr>
          <w:rFonts w:cstheme="minorHAnsi"/>
        </w:rPr>
      </w:pPr>
      <w:r>
        <w:rPr>
          <w:rFonts w:cstheme="minorHAnsi"/>
        </w:rPr>
        <w:t>4</w:t>
      </w:r>
      <w:r w:rsidR="0069118F" w:rsidRPr="00676BC4">
        <w:rPr>
          <w:rFonts w:cstheme="minorHAnsi"/>
        </w:rPr>
        <w:t>.</w:t>
      </w:r>
      <w:r>
        <w:rPr>
          <w:rFonts w:cstheme="minorHAnsi"/>
        </w:rPr>
        <w:t>9</w:t>
      </w:r>
      <w:r w:rsidR="0069118F" w:rsidRPr="00676BC4">
        <w:rPr>
          <w:rFonts w:cstheme="minorHAnsi"/>
        </w:rPr>
        <w:t>.</w:t>
      </w:r>
      <w:r w:rsidR="0069118F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Rozliczenie przyznanej dotacji dokonywane będzie na podstawie sprawozdania z wykonania zadania publicznego, sporządzonego według wzoru na podstawie załącznika </w:t>
      </w:r>
      <w:r w:rsidR="001810AA">
        <w:rPr>
          <w:rFonts w:cstheme="minorHAnsi"/>
        </w:rPr>
        <w:br/>
      </w:r>
      <w:r w:rsidR="00E871DE" w:rsidRPr="00676BC4">
        <w:rPr>
          <w:rFonts w:cstheme="minorHAnsi"/>
        </w:rPr>
        <w:t xml:space="preserve">nr 5 do </w:t>
      </w:r>
      <w:r w:rsidR="00E871DE" w:rsidRPr="00857844">
        <w:rPr>
          <w:rFonts w:cstheme="minorHAnsi"/>
          <w:i/>
        </w:rPr>
        <w:t>rozporządzenia</w:t>
      </w:r>
      <w:r w:rsidR="000164A2" w:rsidRPr="00857844">
        <w:rPr>
          <w:rFonts w:cstheme="minorHAnsi"/>
          <w:i/>
        </w:rPr>
        <w:t xml:space="preserve"> w sprawie wzorów</w:t>
      </w:r>
      <w:r w:rsidR="000164A2" w:rsidRPr="00676BC4">
        <w:rPr>
          <w:rFonts w:cstheme="minorHAnsi"/>
        </w:rPr>
        <w:t xml:space="preserve">. </w:t>
      </w:r>
    </w:p>
    <w:p w14:paraId="74318EB9" w14:textId="77777777" w:rsidR="00E871DE" w:rsidRPr="00676BC4" w:rsidRDefault="003C3F40" w:rsidP="00676BC4">
      <w:pPr>
        <w:ind w:left="709" w:hanging="709"/>
        <w:jc w:val="both"/>
        <w:rPr>
          <w:rFonts w:cstheme="minorHAnsi"/>
        </w:rPr>
      </w:pPr>
      <w:r>
        <w:rPr>
          <w:rFonts w:cstheme="minorHAnsi"/>
        </w:rPr>
        <w:t>4</w:t>
      </w:r>
      <w:r w:rsidR="0069118F" w:rsidRPr="00676BC4">
        <w:rPr>
          <w:rFonts w:cstheme="minorHAnsi"/>
        </w:rPr>
        <w:t>.</w:t>
      </w:r>
      <w:r>
        <w:rPr>
          <w:rFonts w:cstheme="minorHAnsi"/>
        </w:rPr>
        <w:t>10</w:t>
      </w:r>
      <w:r w:rsidR="0069118F" w:rsidRPr="00676BC4">
        <w:rPr>
          <w:rFonts w:cstheme="minorHAnsi"/>
        </w:rPr>
        <w:t>.</w:t>
      </w:r>
      <w:r w:rsidR="0069118F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Warunki umowy mogą ulec modyfikacji poprzez zmniejszenie kwoty dotacji w trybie opisanym </w:t>
      </w:r>
      <w:r w:rsidR="00E871DE" w:rsidRPr="00676BC4">
        <w:rPr>
          <w:rFonts w:cstheme="minorHAnsi"/>
        </w:rPr>
        <w:br/>
        <w:t xml:space="preserve">w tym ogłoszeniu lub </w:t>
      </w:r>
      <w:r w:rsidR="0054582C" w:rsidRPr="00676BC4">
        <w:rPr>
          <w:rFonts w:cstheme="minorHAnsi"/>
        </w:rPr>
        <w:t xml:space="preserve">zmiany </w:t>
      </w:r>
      <w:r w:rsidR="00E871DE" w:rsidRPr="00676BC4">
        <w:rPr>
          <w:rFonts w:cstheme="minorHAnsi"/>
        </w:rPr>
        <w:t>nieistotne dla zakresu lub kosztów realizacji zadania. Dopuszczalne są również zmiany istotne, o ile oferent wyrazi na nie zgodę i będą one w sposób niebudzący wątpliwości jednoznaczni</w:t>
      </w:r>
      <w:r w:rsidR="00EA1AEE">
        <w:rPr>
          <w:rFonts w:cstheme="minorHAnsi"/>
        </w:rPr>
        <w:t>e korzystne dla realizacji zadania publicznego</w:t>
      </w:r>
      <w:r w:rsidR="00E871DE" w:rsidRPr="00676BC4">
        <w:rPr>
          <w:rFonts w:cstheme="minorHAnsi"/>
        </w:rPr>
        <w:t xml:space="preserve">, w szczególności będą zwiększać </w:t>
      </w:r>
      <w:r w:rsidR="00EA1AEE">
        <w:rPr>
          <w:rFonts w:cstheme="minorHAnsi"/>
        </w:rPr>
        <w:t>jego</w:t>
      </w:r>
      <w:r w:rsidR="00E871DE" w:rsidRPr="00676BC4">
        <w:rPr>
          <w:rFonts w:cstheme="minorHAnsi"/>
        </w:rPr>
        <w:t xml:space="preserve"> zakres przy niezmienionych albo zmniejszonych kosztach. </w:t>
      </w:r>
    </w:p>
    <w:p w14:paraId="2C3D39D5" w14:textId="77777777" w:rsidR="001D3D9D" w:rsidRPr="00676BC4" w:rsidRDefault="003C3F40" w:rsidP="00676BC4">
      <w:pPr>
        <w:pStyle w:val="NormalnyWeb"/>
        <w:spacing w:line="276" w:lineRule="auto"/>
        <w:ind w:left="709" w:hanging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4</w:t>
      </w:r>
      <w:r w:rsidR="0069118F" w:rsidRPr="00676BC4">
        <w:rPr>
          <w:rFonts w:ascii="Calibri" w:hAnsi="Calibri" w:cstheme="minorHAnsi"/>
          <w:sz w:val="22"/>
          <w:szCs w:val="22"/>
        </w:rPr>
        <w:t>.</w:t>
      </w:r>
      <w:r>
        <w:rPr>
          <w:rFonts w:ascii="Calibri" w:hAnsi="Calibri" w:cstheme="minorHAnsi"/>
          <w:sz w:val="22"/>
          <w:szCs w:val="22"/>
        </w:rPr>
        <w:t>11</w:t>
      </w:r>
      <w:r w:rsidR="0069118F" w:rsidRPr="00676BC4">
        <w:rPr>
          <w:rFonts w:ascii="Calibri" w:hAnsi="Calibri" w:cstheme="minorHAnsi"/>
          <w:sz w:val="22"/>
          <w:szCs w:val="22"/>
        </w:rPr>
        <w:t>.</w:t>
      </w:r>
      <w:r w:rsidR="0069118F" w:rsidRPr="00676BC4">
        <w:rPr>
          <w:rFonts w:ascii="Calibri" w:hAnsi="Calibri" w:cstheme="minorHAnsi"/>
          <w:sz w:val="22"/>
          <w:szCs w:val="22"/>
        </w:rPr>
        <w:tab/>
      </w:r>
      <w:r w:rsidR="00E871DE" w:rsidRPr="00676BC4">
        <w:rPr>
          <w:rFonts w:ascii="Calibri" w:hAnsi="Calibri" w:cstheme="minorHAnsi"/>
          <w:sz w:val="22"/>
          <w:szCs w:val="22"/>
        </w:rPr>
        <w:t xml:space="preserve">Niedopuszczalne są zmiany warunków realizacji zadania w stosunku do warunków określonych </w:t>
      </w:r>
      <w:r w:rsidR="00E871DE" w:rsidRPr="00676BC4">
        <w:rPr>
          <w:rFonts w:ascii="Calibri" w:hAnsi="Calibri" w:cstheme="minorHAnsi"/>
          <w:sz w:val="22"/>
          <w:szCs w:val="22"/>
        </w:rPr>
        <w:br/>
        <w:t>w ofercie, jeśli uwzględnienie tych zmian w ofercie złożonej w trakcie postępowania konkursowego mogłoby spowodować wybór innej oferty.</w:t>
      </w:r>
    </w:p>
    <w:p w14:paraId="43E06623" w14:textId="49553A12" w:rsidR="00646D1E" w:rsidRPr="00676BC4" w:rsidRDefault="003C3F40" w:rsidP="00676BC4">
      <w:pPr>
        <w:pStyle w:val="NormalnyWeb"/>
        <w:spacing w:after="0" w:afterAutospacing="0" w:line="276" w:lineRule="auto"/>
        <w:ind w:left="709" w:hanging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4</w:t>
      </w:r>
      <w:r w:rsidR="0069118F" w:rsidRPr="00676BC4">
        <w:rPr>
          <w:rFonts w:ascii="Calibri" w:hAnsi="Calibri" w:cstheme="minorHAnsi"/>
          <w:sz w:val="22"/>
          <w:szCs w:val="22"/>
        </w:rPr>
        <w:t>.</w:t>
      </w:r>
      <w:r>
        <w:rPr>
          <w:rFonts w:ascii="Calibri" w:hAnsi="Calibri" w:cstheme="minorHAnsi"/>
          <w:sz w:val="22"/>
          <w:szCs w:val="22"/>
        </w:rPr>
        <w:t>12</w:t>
      </w:r>
      <w:r w:rsidR="0069118F" w:rsidRPr="00676BC4">
        <w:rPr>
          <w:rFonts w:ascii="Calibri" w:hAnsi="Calibri" w:cstheme="minorHAnsi"/>
          <w:sz w:val="22"/>
          <w:szCs w:val="22"/>
        </w:rPr>
        <w:t>.</w:t>
      </w:r>
      <w:r w:rsidR="0069118F" w:rsidRPr="00676BC4">
        <w:rPr>
          <w:rFonts w:ascii="Calibri" w:hAnsi="Calibri" w:cstheme="minorHAnsi"/>
          <w:sz w:val="22"/>
          <w:szCs w:val="22"/>
        </w:rPr>
        <w:tab/>
        <w:t xml:space="preserve">Zleceniobiorca zobowiązany będzie do podejmowania działań informacyjnych dotyczących dofinansowania zadania publicznego zgodnie z art. 35a ustawy z dnia 27 sierpnia 2009 r. </w:t>
      </w:r>
      <w:r w:rsidR="00250F19" w:rsidRPr="00676BC4">
        <w:rPr>
          <w:rFonts w:ascii="Calibri" w:hAnsi="Calibri" w:cstheme="minorHAnsi"/>
          <w:sz w:val="22"/>
          <w:szCs w:val="22"/>
        </w:rPr>
        <w:br/>
      </w:r>
      <w:r w:rsidR="0069118F" w:rsidRPr="00676BC4">
        <w:rPr>
          <w:rFonts w:ascii="Calibri" w:hAnsi="Calibri" w:cstheme="minorHAnsi"/>
          <w:i/>
          <w:sz w:val="22"/>
          <w:szCs w:val="22"/>
        </w:rPr>
        <w:t>o finansach publicznych</w:t>
      </w:r>
      <w:r w:rsidR="0069118F" w:rsidRPr="00676BC4">
        <w:rPr>
          <w:rFonts w:ascii="Calibri" w:hAnsi="Calibri" w:cstheme="minorHAnsi"/>
          <w:sz w:val="22"/>
          <w:szCs w:val="22"/>
        </w:rPr>
        <w:t xml:space="preserve"> i rozporządzeniem Rady Ministrów z dnia 7 maja 2021 r. </w:t>
      </w:r>
      <w:r w:rsidR="0069118F" w:rsidRPr="00676BC4">
        <w:rPr>
          <w:rFonts w:ascii="Calibri" w:hAnsi="Calibri" w:cstheme="minorHAnsi"/>
          <w:i/>
          <w:sz w:val="22"/>
          <w:szCs w:val="22"/>
        </w:rPr>
        <w:t>w sprawie określenia działań informacyjnych podejmowanych przez podmioty realizujące zadania finansowe lub dofinansowane z budżetu państwa lub z państwowych funduszy celowych</w:t>
      </w:r>
      <w:r w:rsidR="0069118F" w:rsidRPr="00676BC4">
        <w:rPr>
          <w:rFonts w:ascii="Calibri" w:hAnsi="Calibri" w:cstheme="minorHAnsi"/>
          <w:sz w:val="22"/>
          <w:szCs w:val="22"/>
        </w:rPr>
        <w:t xml:space="preserve"> </w:t>
      </w:r>
      <w:r w:rsidR="00932798">
        <w:rPr>
          <w:rFonts w:ascii="Calibri" w:hAnsi="Calibri" w:cstheme="minorHAnsi"/>
          <w:sz w:val="22"/>
          <w:szCs w:val="22"/>
        </w:rPr>
        <w:br/>
      </w:r>
      <w:r w:rsidR="0069118F" w:rsidRPr="00676BC4">
        <w:rPr>
          <w:rFonts w:ascii="Calibri" w:hAnsi="Calibri" w:cstheme="minorHAnsi"/>
          <w:sz w:val="22"/>
          <w:szCs w:val="22"/>
        </w:rPr>
        <w:t>(</w:t>
      </w:r>
      <w:r w:rsidR="00A56E6D" w:rsidRPr="00676BC4">
        <w:rPr>
          <w:rFonts w:ascii="Calibri" w:hAnsi="Calibri" w:cstheme="minorHAnsi"/>
          <w:sz w:val="22"/>
          <w:szCs w:val="22"/>
        </w:rPr>
        <w:t>Dz. U. poz. 953, z póź</w:t>
      </w:r>
      <w:r w:rsidR="00BA4807">
        <w:rPr>
          <w:rFonts w:ascii="Calibri" w:hAnsi="Calibri" w:cstheme="minorHAnsi"/>
          <w:sz w:val="22"/>
          <w:szCs w:val="22"/>
        </w:rPr>
        <w:t>n. zm.)</w:t>
      </w:r>
      <w:r w:rsidR="000F6D3E">
        <w:rPr>
          <w:rFonts w:ascii="Calibri" w:hAnsi="Calibri" w:cstheme="minorHAnsi"/>
          <w:sz w:val="22"/>
          <w:szCs w:val="22"/>
        </w:rPr>
        <w:t>.</w:t>
      </w:r>
      <w:r w:rsidR="005A7C37" w:rsidRPr="00676BC4">
        <w:rPr>
          <w:rFonts w:ascii="Calibri" w:hAnsi="Calibri" w:cstheme="minorHAnsi"/>
          <w:sz w:val="22"/>
          <w:szCs w:val="22"/>
        </w:rPr>
        <w:t xml:space="preserve"> </w:t>
      </w:r>
      <w:r w:rsidR="0069118F" w:rsidRPr="00676BC4">
        <w:rPr>
          <w:rFonts w:ascii="Calibri" w:hAnsi="Calibri" w:cstheme="minorHAnsi"/>
          <w:sz w:val="22"/>
          <w:szCs w:val="22"/>
        </w:rPr>
        <w:t>Szczegółowe wytyczne w zakresie wypełniania obowiązków informacyjnych, a także wzory materiałów potrzebnych do spełniania obowiązków informacyjnych okreś</w:t>
      </w:r>
      <w:r w:rsidR="001E13DD" w:rsidRPr="00676BC4">
        <w:rPr>
          <w:rFonts w:ascii="Calibri" w:hAnsi="Calibri" w:cstheme="minorHAnsi"/>
          <w:sz w:val="22"/>
          <w:szCs w:val="22"/>
        </w:rPr>
        <w:t>lone są na stronie internetowe</w:t>
      </w:r>
      <w:r w:rsidR="00932798">
        <w:rPr>
          <w:rFonts w:ascii="Calibri" w:hAnsi="Calibri" w:cstheme="minorHAnsi"/>
          <w:sz w:val="22"/>
          <w:szCs w:val="22"/>
        </w:rPr>
        <w:t>j</w:t>
      </w:r>
      <w:r w:rsidR="00F74CE0">
        <w:rPr>
          <w:rFonts w:ascii="Calibri" w:hAnsi="Calibri" w:cstheme="minorHAnsi"/>
          <w:sz w:val="22"/>
          <w:szCs w:val="22"/>
        </w:rPr>
        <w:t xml:space="preserve"> </w:t>
      </w:r>
      <w:hyperlink r:id="rId8" w:history="1">
        <w:r w:rsidR="00EF59BF" w:rsidRPr="00676BC4">
          <w:rPr>
            <w:rStyle w:val="Hipercze"/>
            <w:rFonts w:ascii="Calibri" w:hAnsi="Calibri" w:cstheme="minorHAnsi"/>
            <w:sz w:val="22"/>
            <w:szCs w:val="22"/>
          </w:rPr>
          <w:t>https://www.gov.pl/web/premier/dzialania-informacyjne</w:t>
        </w:r>
      </w:hyperlink>
      <w:r w:rsidR="0054582C" w:rsidRPr="00676BC4">
        <w:rPr>
          <w:rFonts w:ascii="Calibri" w:hAnsi="Calibri" w:cstheme="minorHAnsi"/>
          <w:sz w:val="22"/>
          <w:szCs w:val="22"/>
        </w:rPr>
        <w:t>.</w:t>
      </w:r>
    </w:p>
    <w:p w14:paraId="65A1B288" w14:textId="77777777" w:rsidR="00BA4807" w:rsidRDefault="003C3F40" w:rsidP="00676BC4">
      <w:pPr>
        <w:pStyle w:val="NormalnyWeb"/>
        <w:spacing w:line="276" w:lineRule="auto"/>
        <w:ind w:left="709" w:hanging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4</w:t>
      </w:r>
      <w:r w:rsidR="00440B2C" w:rsidRPr="00676BC4">
        <w:rPr>
          <w:rFonts w:ascii="Calibri" w:hAnsi="Calibri" w:cstheme="minorHAnsi"/>
          <w:sz w:val="22"/>
          <w:szCs w:val="22"/>
        </w:rPr>
        <w:t>.</w:t>
      </w:r>
      <w:r>
        <w:rPr>
          <w:rFonts w:ascii="Calibri" w:hAnsi="Calibri" w:cstheme="minorHAnsi"/>
          <w:sz w:val="22"/>
          <w:szCs w:val="22"/>
        </w:rPr>
        <w:t>13</w:t>
      </w:r>
      <w:r w:rsidR="00440B2C" w:rsidRPr="00676BC4">
        <w:rPr>
          <w:rFonts w:ascii="Calibri" w:hAnsi="Calibri" w:cstheme="minorHAnsi"/>
          <w:sz w:val="22"/>
          <w:szCs w:val="22"/>
        </w:rPr>
        <w:t>.</w:t>
      </w:r>
      <w:r w:rsidR="005A7C37" w:rsidRPr="00676BC4">
        <w:rPr>
          <w:rFonts w:ascii="Calibri" w:hAnsi="Calibri" w:cstheme="minorHAnsi"/>
          <w:sz w:val="22"/>
          <w:szCs w:val="22"/>
        </w:rPr>
        <w:tab/>
      </w:r>
      <w:r w:rsidR="00440B2C" w:rsidRPr="00676BC4">
        <w:rPr>
          <w:rFonts w:ascii="Calibri" w:hAnsi="Calibri" w:cstheme="minorHAnsi"/>
          <w:sz w:val="22"/>
          <w:szCs w:val="22"/>
        </w:rPr>
        <w:t>Zleceniobiorca zobowiązany jest przestrzegać postanowienia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 art. 5k</w:t>
      </w:r>
      <w:r w:rsidR="00A70FEC">
        <w:rPr>
          <w:rFonts w:ascii="Calibri" w:hAnsi="Calibri" w:cstheme="minorHAnsi"/>
          <w:sz w:val="22"/>
          <w:szCs w:val="22"/>
        </w:rPr>
        <w:t xml:space="preserve"> ust. 1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 rozporządzenia RADY (UE) 833/2014 </w:t>
      </w:r>
      <w:r w:rsidR="00992829">
        <w:rPr>
          <w:rFonts w:ascii="Calibri" w:hAnsi="Calibri" w:cstheme="minorHAnsi"/>
          <w:sz w:val="22"/>
          <w:szCs w:val="22"/>
        </w:rPr>
        <w:t xml:space="preserve">z dnia 31 lipca 2014 r. </w:t>
      </w:r>
      <w:r w:rsidR="00EF59BF" w:rsidRPr="00992829">
        <w:rPr>
          <w:rFonts w:ascii="Calibri" w:hAnsi="Calibri" w:cstheme="minorHAnsi"/>
          <w:i/>
          <w:sz w:val="22"/>
          <w:szCs w:val="22"/>
        </w:rPr>
        <w:t xml:space="preserve">dotyczącego środków ograniczających w związku </w:t>
      </w:r>
      <w:r w:rsidR="00A867C5">
        <w:rPr>
          <w:rFonts w:ascii="Calibri" w:hAnsi="Calibri" w:cstheme="minorHAnsi"/>
          <w:i/>
          <w:sz w:val="22"/>
          <w:szCs w:val="22"/>
        </w:rPr>
        <w:br/>
      </w:r>
      <w:r w:rsidR="00EF59BF" w:rsidRPr="00992829">
        <w:rPr>
          <w:rFonts w:ascii="Calibri" w:hAnsi="Calibri" w:cstheme="minorHAnsi"/>
          <w:i/>
          <w:sz w:val="22"/>
          <w:szCs w:val="22"/>
        </w:rPr>
        <w:t>z działaniami Rosji destabilizu</w:t>
      </w:r>
      <w:r w:rsidR="00440B2C" w:rsidRPr="00992829">
        <w:rPr>
          <w:rFonts w:ascii="Calibri" w:hAnsi="Calibri" w:cstheme="minorHAnsi"/>
          <w:i/>
          <w:sz w:val="22"/>
          <w:szCs w:val="22"/>
        </w:rPr>
        <w:t>jącymi sytuację na Ukrainie</w:t>
      </w:r>
      <w:r w:rsidR="00440B2C" w:rsidRPr="00676BC4">
        <w:rPr>
          <w:rFonts w:ascii="Calibri" w:hAnsi="Calibri" w:cstheme="minorHAnsi"/>
          <w:sz w:val="22"/>
          <w:szCs w:val="22"/>
        </w:rPr>
        <w:t>. Z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adanie nie </w:t>
      </w:r>
      <w:r w:rsidR="00E45CF1" w:rsidRPr="00676BC4">
        <w:rPr>
          <w:rFonts w:ascii="Calibri" w:hAnsi="Calibri" w:cstheme="minorHAnsi"/>
          <w:sz w:val="22"/>
          <w:szCs w:val="22"/>
        </w:rPr>
        <w:t>może być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 wykonywane</w:t>
      </w:r>
      <w:r w:rsidR="007C6FF8">
        <w:rPr>
          <w:rFonts w:ascii="Calibri" w:hAnsi="Calibri" w:cstheme="minorHAnsi"/>
          <w:sz w:val="22"/>
          <w:szCs w:val="22"/>
        </w:rPr>
        <w:t xml:space="preserve"> </w:t>
      </w:r>
      <w:r w:rsidR="00A867C5">
        <w:rPr>
          <w:rFonts w:ascii="Calibri" w:hAnsi="Calibri" w:cstheme="minorHAnsi"/>
          <w:sz w:val="22"/>
          <w:szCs w:val="22"/>
        </w:rPr>
        <w:br/>
      </w:r>
      <w:r w:rsidR="007C6FF8">
        <w:rPr>
          <w:rFonts w:ascii="Calibri" w:hAnsi="Calibri" w:cstheme="minorHAnsi"/>
          <w:sz w:val="22"/>
          <w:szCs w:val="22"/>
        </w:rPr>
        <w:t>na rzecz lub z udziałem</w:t>
      </w:r>
      <w:r w:rsidR="00DA0C95" w:rsidRPr="00676BC4">
        <w:rPr>
          <w:rFonts w:ascii="Calibri" w:hAnsi="Calibri" w:cstheme="minorHAnsi"/>
          <w:sz w:val="22"/>
          <w:szCs w:val="22"/>
        </w:rPr>
        <w:t xml:space="preserve">: </w:t>
      </w:r>
    </w:p>
    <w:p w14:paraId="6DF0AD9A" w14:textId="77777777" w:rsidR="00BA4807" w:rsidRDefault="00DA0C95" w:rsidP="00BA4807">
      <w:pPr>
        <w:pStyle w:val="NormalnyWeb"/>
        <w:spacing w:line="276" w:lineRule="auto"/>
        <w:ind w:left="567" w:hanging="283"/>
        <w:jc w:val="both"/>
        <w:rPr>
          <w:rFonts w:ascii="Calibri" w:hAnsi="Calibri" w:cstheme="minorHAnsi"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t>a)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 obywateli rosyjskich, osób fizycznych zamieszkałych w Rosji lub osób prawnych, podmiotów</w:t>
      </w:r>
      <w:r w:rsidRPr="00676BC4">
        <w:rPr>
          <w:rFonts w:ascii="Calibri" w:hAnsi="Calibri" w:cstheme="minorHAnsi"/>
          <w:sz w:val="22"/>
          <w:szCs w:val="22"/>
        </w:rPr>
        <w:t xml:space="preserve"> lub organów z siedzibą </w:t>
      </w:r>
      <w:r w:rsidR="007B2B7E">
        <w:rPr>
          <w:rFonts w:ascii="Calibri" w:hAnsi="Calibri" w:cstheme="minorHAnsi"/>
          <w:sz w:val="22"/>
          <w:szCs w:val="22"/>
        </w:rPr>
        <w:t>w Rosji;</w:t>
      </w:r>
      <w:r w:rsidRPr="00676BC4">
        <w:rPr>
          <w:rFonts w:ascii="Calibri" w:hAnsi="Calibri" w:cstheme="minorHAnsi"/>
          <w:sz w:val="22"/>
          <w:szCs w:val="22"/>
        </w:rPr>
        <w:t xml:space="preserve"> </w:t>
      </w:r>
    </w:p>
    <w:p w14:paraId="0B8BFF88" w14:textId="263B64D5" w:rsidR="00BA4807" w:rsidRDefault="00DA0C95" w:rsidP="00EB5E7F">
      <w:pPr>
        <w:pStyle w:val="NormalnyWeb"/>
        <w:spacing w:line="276" w:lineRule="auto"/>
        <w:ind w:left="567" w:hanging="283"/>
        <w:jc w:val="both"/>
        <w:rPr>
          <w:rFonts w:ascii="Calibri" w:hAnsi="Calibri" w:cstheme="minorHAnsi"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t xml:space="preserve">b) </w:t>
      </w:r>
      <w:r w:rsidR="00EF59BF" w:rsidRPr="00676BC4">
        <w:rPr>
          <w:rFonts w:ascii="Calibri" w:hAnsi="Calibri" w:cstheme="minorHAnsi"/>
          <w:sz w:val="22"/>
          <w:szCs w:val="22"/>
        </w:rPr>
        <w:t>osób prawnych, podmiotów</w:t>
      </w:r>
      <w:r w:rsidR="00BA4807">
        <w:rPr>
          <w:rFonts w:ascii="Calibri" w:hAnsi="Calibri" w:cstheme="minorHAnsi"/>
          <w:sz w:val="22"/>
          <w:szCs w:val="22"/>
        </w:rPr>
        <w:t xml:space="preserve"> 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lub organów, do których prawa własności bezpośrednio lub pośrednio </w:t>
      </w:r>
      <w:r w:rsidR="00EB5E7F">
        <w:rPr>
          <w:rFonts w:ascii="Calibri" w:hAnsi="Calibri" w:cstheme="minorHAnsi"/>
          <w:sz w:val="22"/>
          <w:szCs w:val="22"/>
        </w:rPr>
        <w:t xml:space="preserve">  </w:t>
      </w:r>
      <w:r w:rsidR="00EF59BF" w:rsidRPr="00676BC4">
        <w:rPr>
          <w:rFonts w:ascii="Calibri" w:hAnsi="Calibri" w:cstheme="minorHAnsi"/>
          <w:sz w:val="22"/>
          <w:szCs w:val="22"/>
        </w:rPr>
        <w:t>w ponad 50% należą</w:t>
      </w:r>
      <w:r w:rsidR="00BA4807">
        <w:rPr>
          <w:rFonts w:ascii="Calibri" w:hAnsi="Calibri" w:cstheme="minorHAnsi"/>
          <w:sz w:val="22"/>
          <w:szCs w:val="22"/>
        </w:rPr>
        <w:t xml:space="preserve"> 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do podmiotu, o którym </w:t>
      </w:r>
      <w:r w:rsidRPr="00676BC4">
        <w:rPr>
          <w:rFonts w:ascii="Calibri" w:hAnsi="Calibri" w:cstheme="minorHAnsi"/>
          <w:sz w:val="22"/>
          <w:szCs w:val="22"/>
        </w:rPr>
        <w:t>w lit. a)</w:t>
      </w:r>
      <w:r w:rsidR="00A70FEC">
        <w:rPr>
          <w:rFonts w:ascii="Calibri" w:hAnsi="Calibri" w:cstheme="minorHAnsi"/>
          <w:sz w:val="22"/>
          <w:szCs w:val="22"/>
        </w:rPr>
        <w:t xml:space="preserve"> niniejszego ustępu</w:t>
      </w:r>
      <w:r w:rsidR="007B2B7E">
        <w:rPr>
          <w:rFonts w:ascii="Calibri" w:hAnsi="Calibri" w:cstheme="minorHAnsi"/>
          <w:sz w:val="22"/>
          <w:szCs w:val="22"/>
        </w:rPr>
        <w:t>;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 </w:t>
      </w:r>
      <w:r w:rsidR="00A70FEC">
        <w:rPr>
          <w:rFonts w:ascii="Calibri" w:hAnsi="Calibri" w:cstheme="minorHAnsi"/>
          <w:sz w:val="22"/>
          <w:szCs w:val="22"/>
        </w:rPr>
        <w:t xml:space="preserve">lub </w:t>
      </w:r>
    </w:p>
    <w:p w14:paraId="12BB2AAE" w14:textId="276A5DF9" w:rsidR="00EF59BF" w:rsidRDefault="00DA0C95" w:rsidP="00EB5E7F">
      <w:pPr>
        <w:pStyle w:val="NormalnyWeb"/>
        <w:spacing w:line="276" w:lineRule="auto"/>
        <w:ind w:left="426" w:hanging="142"/>
        <w:jc w:val="both"/>
        <w:rPr>
          <w:rFonts w:ascii="Calibri" w:hAnsi="Calibri" w:cstheme="minorHAnsi"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lastRenderedPageBreak/>
        <w:t xml:space="preserve">c) 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osób fizycznych lub prawnych, podmiotów lub organów działających w imieniu lub pod kierunkiem podmiotu, o którym </w:t>
      </w:r>
      <w:r w:rsidR="00CA77EE">
        <w:rPr>
          <w:rFonts w:ascii="Calibri" w:hAnsi="Calibri" w:cstheme="minorHAnsi"/>
          <w:sz w:val="22"/>
          <w:szCs w:val="22"/>
        </w:rPr>
        <w:t>w lit. a</w:t>
      </w:r>
      <w:r w:rsidR="00754701">
        <w:rPr>
          <w:rFonts w:ascii="Calibri" w:hAnsi="Calibri" w:cstheme="minorHAnsi"/>
          <w:sz w:val="22"/>
          <w:szCs w:val="22"/>
        </w:rPr>
        <w:t xml:space="preserve"> lub</w:t>
      </w:r>
      <w:r w:rsidR="00CA77EE">
        <w:rPr>
          <w:rFonts w:ascii="Calibri" w:hAnsi="Calibri" w:cstheme="minorHAnsi"/>
          <w:sz w:val="22"/>
          <w:szCs w:val="22"/>
        </w:rPr>
        <w:t xml:space="preserve"> lit. b</w:t>
      </w:r>
      <w:r w:rsidR="00A70FEC">
        <w:rPr>
          <w:rFonts w:ascii="Calibri" w:hAnsi="Calibri" w:cstheme="minorHAnsi"/>
          <w:sz w:val="22"/>
          <w:szCs w:val="22"/>
        </w:rPr>
        <w:t xml:space="preserve"> niniejszego ustępu</w:t>
      </w:r>
      <w:r w:rsidR="00440B2C" w:rsidRPr="00676BC4">
        <w:rPr>
          <w:rFonts w:ascii="Calibri" w:hAnsi="Calibri" w:cstheme="minorHAnsi"/>
          <w:sz w:val="22"/>
          <w:szCs w:val="22"/>
        </w:rPr>
        <w:t>.</w:t>
      </w:r>
    </w:p>
    <w:p w14:paraId="31610025" w14:textId="77777777" w:rsidR="00E871DE" w:rsidRPr="00676BC4" w:rsidRDefault="003C3F40" w:rsidP="00676BC4">
      <w:pPr>
        <w:pStyle w:val="NormalnyWeb"/>
        <w:spacing w:after="120" w:afterAutospacing="0" w:line="276" w:lineRule="auto"/>
        <w:jc w:val="both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5</w:t>
      </w:r>
      <w:r w:rsidR="00E871DE" w:rsidRPr="00676BC4">
        <w:rPr>
          <w:rFonts w:ascii="Calibri" w:hAnsi="Calibri" w:cstheme="minorHAnsi"/>
          <w:b/>
          <w:sz w:val="22"/>
          <w:szCs w:val="22"/>
        </w:rPr>
        <w:t xml:space="preserve">. </w:t>
      </w:r>
      <w:r w:rsidR="00A56E6D" w:rsidRPr="00676BC4">
        <w:rPr>
          <w:rFonts w:ascii="Calibri" w:hAnsi="Calibri" w:cstheme="minorHAnsi"/>
          <w:b/>
          <w:sz w:val="22"/>
          <w:szCs w:val="22"/>
        </w:rPr>
        <w:t xml:space="preserve">TERMIN I </w:t>
      </w:r>
      <w:r w:rsidR="00FE3798" w:rsidRPr="00676BC4">
        <w:rPr>
          <w:rFonts w:ascii="Calibri" w:hAnsi="Calibri" w:cstheme="minorHAnsi"/>
          <w:b/>
          <w:sz w:val="22"/>
          <w:szCs w:val="22"/>
        </w:rPr>
        <w:t>SPOSÓB</w:t>
      </w:r>
      <w:r w:rsidR="00A56E6D" w:rsidRPr="00676BC4">
        <w:rPr>
          <w:rFonts w:ascii="Calibri" w:hAnsi="Calibri" w:cstheme="minorHAnsi"/>
          <w:b/>
          <w:sz w:val="22"/>
          <w:szCs w:val="22"/>
        </w:rPr>
        <w:t xml:space="preserve"> SKŁADANIA OFERT</w:t>
      </w:r>
      <w:r w:rsidR="009923F9">
        <w:rPr>
          <w:rFonts w:ascii="Calibri" w:hAnsi="Calibri" w:cstheme="minorHAnsi"/>
          <w:b/>
          <w:sz w:val="22"/>
          <w:szCs w:val="22"/>
        </w:rPr>
        <w:t>.</w:t>
      </w:r>
    </w:p>
    <w:p w14:paraId="714F685A" w14:textId="1E8E4611" w:rsidR="00A07CF6" w:rsidRDefault="00A6432C" w:rsidP="00676BC4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5.1. </w:t>
      </w:r>
      <w:r w:rsidR="00A07CF6">
        <w:rPr>
          <w:rFonts w:ascii="Calibri" w:hAnsi="Calibri" w:cstheme="minorHAnsi"/>
          <w:sz w:val="22"/>
          <w:szCs w:val="22"/>
        </w:rPr>
        <w:t xml:space="preserve">Oferty należy składać </w:t>
      </w:r>
      <w:r w:rsidR="00A7018C">
        <w:rPr>
          <w:rFonts w:ascii="Calibri" w:hAnsi="Calibri" w:cstheme="minorHAnsi"/>
          <w:b/>
          <w:sz w:val="22"/>
          <w:szCs w:val="22"/>
        </w:rPr>
        <w:t>w terminie 21 dni od dnia ogłoszenia</w:t>
      </w:r>
      <w:r w:rsidR="00F5704A">
        <w:rPr>
          <w:rFonts w:ascii="Calibri" w:hAnsi="Calibri" w:cstheme="minorHAnsi"/>
          <w:sz w:val="22"/>
          <w:szCs w:val="22"/>
        </w:rPr>
        <w:t>.</w:t>
      </w:r>
      <w:r w:rsidR="00A7018C">
        <w:rPr>
          <w:rFonts w:ascii="Calibri" w:hAnsi="Calibri" w:cstheme="minorHAnsi"/>
          <w:b/>
          <w:sz w:val="22"/>
          <w:szCs w:val="22"/>
        </w:rPr>
        <w:t xml:space="preserve"> </w:t>
      </w:r>
    </w:p>
    <w:p w14:paraId="0E632787" w14:textId="5322BCB6" w:rsidR="00A56E6D" w:rsidRPr="00676BC4" w:rsidRDefault="00A6432C" w:rsidP="00676BC4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5.2. </w:t>
      </w:r>
      <w:r w:rsidR="00E871DE" w:rsidRPr="00676BC4">
        <w:rPr>
          <w:rFonts w:cstheme="minorHAnsi"/>
        </w:rPr>
        <w:t xml:space="preserve">Oferty </w:t>
      </w:r>
      <w:r w:rsidR="003B3D5E" w:rsidRPr="00676BC4">
        <w:rPr>
          <w:rFonts w:cstheme="minorHAnsi"/>
        </w:rPr>
        <w:t>wraz z załącznikami należy</w:t>
      </w:r>
      <w:r w:rsidR="00187FD2">
        <w:rPr>
          <w:rFonts w:cstheme="minorHAnsi"/>
        </w:rPr>
        <w:t xml:space="preserve"> składać</w:t>
      </w:r>
      <w:r w:rsidR="00FD24FF" w:rsidRPr="00676BC4">
        <w:rPr>
          <w:rFonts w:cstheme="minorHAnsi"/>
        </w:rPr>
        <w:t>:</w:t>
      </w:r>
      <w:r w:rsidR="002164A6" w:rsidRPr="00676BC4">
        <w:rPr>
          <w:rFonts w:cstheme="minorHAnsi"/>
        </w:rPr>
        <w:t xml:space="preserve"> </w:t>
      </w:r>
    </w:p>
    <w:p w14:paraId="0CF03000" w14:textId="65DFB989" w:rsidR="00855910" w:rsidRPr="00855910" w:rsidRDefault="00855910" w:rsidP="00855910">
      <w:pPr>
        <w:pStyle w:val="Akapitzlist"/>
        <w:numPr>
          <w:ilvl w:val="0"/>
          <w:numId w:val="19"/>
        </w:numPr>
        <w:spacing w:after="120"/>
        <w:ind w:left="1418" w:hanging="425"/>
        <w:jc w:val="both"/>
      </w:pPr>
      <w:r>
        <w:rPr>
          <w:rFonts w:cstheme="minorHAnsi"/>
        </w:rPr>
        <w:t xml:space="preserve">w formie </w:t>
      </w:r>
      <w:r>
        <w:t xml:space="preserve">elektronicznej podpisane przez upoważnione osoby, z wykorzystaniem systemu e-Doręczeń na adres Ministerstwa: </w:t>
      </w:r>
      <w:r w:rsidRPr="001B1F19">
        <w:rPr>
          <w:b/>
        </w:rPr>
        <w:t>AE:PL-56316-74543-JDVGW-18</w:t>
      </w:r>
      <w:r>
        <w:rPr>
          <w:b/>
        </w:rPr>
        <w:t>.</w:t>
      </w:r>
    </w:p>
    <w:p w14:paraId="756E2E30" w14:textId="76AE7758" w:rsidR="00E871DE" w:rsidRPr="00676BC4" w:rsidRDefault="00A6432C" w:rsidP="00676BC4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  <w:u w:val="single"/>
        </w:rPr>
        <w:t xml:space="preserve">5.3. </w:t>
      </w:r>
      <w:r w:rsidR="007B2124" w:rsidRPr="00676BC4">
        <w:rPr>
          <w:rFonts w:ascii="Calibri" w:hAnsi="Calibri" w:cstheme="minorHAnsi"/>
          <w:sz w:val="22"/>
          <w:szCs w:val="22"/>
          <w:u w:val="single"/>
        </w:rPr>
        <w:t>O złożeniu oferty w terminie d</w:t>
      </w:r>
      <w:r w:rsidR="00E871DE" w:rsidRPr="00676BC4">
        <w:rPr>
          <w:rFonts w:ascii="Calibri" w:hAnsi="Calibri" w:cstheme="minorHAnsi"/>
          <w:sz w:val="22"/>
          <w:szCs w:val="22"/>
          <w:u w:val="single"/>
        </w:rPr>
        <w:t xml:space="preserve">ecyduje data </w:t>
      </w:r>
      <w:r w:rsidR="00E871DE" w:rsidRPr="00D85AB0">
        <w:rPr>
          <w:rFonts w:ascii="Calibri" w:hAnsi="Calibri" w:cstheme="minorHAnsi"/>
          <w:b/>
          <w:sz w:val="22"/>
          <w:szCs w:val="22"/>
          <w:u w:val="single"/>
        </w:rPr>
        <w:t>wpływu</w:t>
      </w:r>
      <w:r w:rsidR="00855910">
        <w:rPr>
          <w:rFonts w:ascii="Calibri" w:hAnsi="Calibri" w:cstheme="minorHAnsi"/>
          <w:sz w:val="22"/>
          <w:szCs w:val="22"/>
          <w:u w:val="single"/>
        </w:rPr>
        <w:t xml:space="preserve"> oferty na adres </w:t>
      </w:r>
      <w:r w:rsidR="00E871DE" w:rsidRPr="00676BC4">
        <w:rPr>
          <w:rFonts w:ascii="Calibri" w:hAnsi="Calibri" w:cstheme="minorHAnsi"/>
          <w:sz w:val="22"/>
          <w:szCs w:val="22"/>
          <w:u w:val="single"/>
        </w:rPr>
        <w:t>Ministerstwa Spraw Wewnętrznych i Administracji</w:t>
      </w:r>
      <w:r w:rsidR="0029478E" w:rsidRPr="00676BC4">
        <w:rPr>
          <w:rFonts w:ascii="Calibri" w:hAnsi="Calibri" w:cstheme="minorHAnsi"/>
          <w:sz w:val="22"/>
          <w:szCs w:val="22"/>
          <w:u w:val="single"/>
        </w:rPr>
        <w:t>.</w:t>
      </w:r>
      <w:r w:rsidR="009C6A00" w:rsidRPr="00676BC4">
        <w:rPr>
          <w:rFonts w:ascii="Calibri" w:hAnsi="Calibri" w:cstheme="minorHAnsi"/>
          <w:sz w:val="22"/>
          <w:szCs w:val="22"/>
        </w:rPr>
        <w:t xml:space="preserve"> </w:t>
      </w:r>
    </w:p>
    <w:p w14:paraId="1EEEDE80" w14:textId="77777777" w:rsidR="00E871DE" w:rsidRPr="00676BC4" w:rsidRDefault="000A56BA" w:rsidP="00676BC4">
      <w:pPr>
        <w:pStyle w:val="NormalnyWeb"/>
        <w:spacing w:before="240" w:beforeAutospacing="0" w:after="120" w:afterAutospacing="0" w:line="276" w:lineRule="auto"/>
        <w:ind w:left="284" w:hanging="284"/>
        <w:jc w:val="both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TRYB I KRYTERIA STOSOWANE PRZY WYBORZE</w:t>
      </w:r>
      <w:r w:rsidR="00250F19" w:rsidRPr="00676BC4">
        <w:rPr>
          <w:rFonts w:ascii="Calibri" w:hAnsi="Calibri" w:cstheme="minorHAnsi"/>
          <w:b/>
          <w:sz w:val="22"/>
          <w:szCs w:val="22"/>
        </w:rPr>
        <w:t xml:space="preserve"> OFERT ORAZ TERMIN DOKONANIA WYBORU OFERT</w:t>
      </w:r>
      <w:r w:rsidR="009923F9">
        <w:rPr>
          <w:rFonts w:ascii="Calibri" w:hAnsi="Calibri" w:cstheme="minorHAnsi"/>
          <w:b/>
          <w:sz w:val="22"/>
          <w:szCs w:val="22"/>
        </w:rPr>
        <w:t>.</w:t>
      </w:r>
    </w:p>
    <w:p w14:paraId="4CDAA01A" w14:textId="12EF67A2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>
        <w:rPr>
          <w:rFonts w:cstheme="minorHAnsi"/>
        </w:rPr>
        <w:t>1</w:t>
      </w:r>
      <w:r w:rsidR="00E871DE" w:rsidRPr="00676BC4">
        <w:rPr>
          <w:rFonts w:cstheme="minorHAnsi"/>
        </w:rPr>
        <w:t>.</w:t>
      </w:r>
      <w:r w:rsidR="00AA08AD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Ocena i wybór złożonych ofert nastąpi zgodnie z art. 15 </w:t>
      </w:r>
      <w:r w:rsidR="00E871DE" w:rsidRPr="009923F9">
        <w:rPr>
          <w:rFonts w:cstheme="minorHAnsi"/>
          <w:i/>
        </w:rPr>
        <w:t>ustawy</w:t>
      </w:r>
      <w:r w:rsidR="008F2ECA" w:rsidRPr="009923F9">
        <w:rPr>
          <w:rFonts w:cstheme="minorHAnsi"/>
          <w:i/>
        </w:rPr>
        <w:t xml:space="preserve"> o DPPiW</w:t>
      </w:r>
      <w:r w:rsidR="00E871DE" w:rsidRPr="00676BC4">
        <w:rPr>
          <w:rFonts w:cstheme="minorHAnsi"/>
        </w:rPr>
        <w:t xml:space="preserve">, jak również w oparciu </w:t>
      </w:r>
      <w:r w:rsidR="00CA4F39" w:rsidRPr="00676BC4">
        <w:rPr>
          <w:rFonts w:cstheme="minorHAnsi"/>
        </w:rPr>
        <w:br/>
      </w:r>
      <w:r w:rsidR="00E871DE" w:rsidRPr="00676BC4">
        <w:rPr>
          <w:rFonts w:cstheme="minorHAnsi"/>
        </w:rPr>
        <w:t xml:space="preserve">o przepisy zarządzenia </w:t>
      </w:r>
      <w:r w:rsidR="0011749D" w:rsidRPr="00676BC4">
        <w:rPr>
          <w:rFonts w:cstheme="minorHAnsi"/>
        </w:rPr>
        <w:t>N</w:t>
      </w:r>
      <w:r w:rsidR="00E871DE" w:rsidRPr="00676BC4">
        <w:rPr>
          <w:rFonts w:cstheme="minorHAnsi"/>
        </w:rPr>
        <w:t xml:space="preserve">r </w:t>
      </w:r>
      <w:r w:rsidR="00F543BF" w:rsidRPr="00676BC4">
        <w:rPr>
          <w:rFonts w:cstheme="minorHAnsi"/>
        </w:rPr>
        <w:t>53</w:t>
      </w:r>
      <w:r w:rsidR="00E871DE" w:rsidRPr="00676BC4">
        <w:rPr>
          <w:rFonts w:cstheme="minorHAnsi"/>
        </w:rPr>
        <w:t xml:space="preserve"> Ministra Spraw Wewnętrznych </w:t>
      </w:r>
      <w:r w:rsidR="00F543BF" w:rsidRPr="00676BC4">
        <w:rPr>
          <w:rFonts w:cstheme="minorHAnsi"/>
        </w:rPr>
        <w:t xml:space="preserve">i Administracji </w:t>
      </w:r>
      <w:r w:rsidR="00E871DE" w:rsidRPr="00676BC4">
        <w:rPr>
          <w:rFonts w:cstheme="minorHAnsi"/>
        </w:rPr>
        <w:t xml:space="preserve">z dnia </w:t>
      </w:r>
      <w:r w:rsidR="00F543BF" w:rsidRPr="00676BC4">
        <w:rPr>
          <w:rFonts w:cstheme="minorHAnsi"/>
        </w:rPr>
        <w:t>17</w:t>
      </w:r>
      <w:r w:rsidR="00E871DE" w:rsidRPr="00676BC4">
        <w:rPr>
          <w:rFonts w:cstheme="minorHAnsi"/>
        </w:rPr>
        <w:t xml:space="preserve"> </w:t>
      </w:r>
      <w:r w:rsidR="00F543BF" w:rsidRPr="00676BC4">
        <w:rPr>
          <w:rFonts w:cstheme="minorHAnsi"/>
        </w:rPr>
        <w:t>sierpnia</w:t>
      </w:r>
      <w:r w:rsidR="00E871DE" w:rsidRPr="00676BC4">
        <w:rPr>
          <w:rFonts w:cstheme="minorHAnsi"/>
        </w:rPr>
        <w:t xml:space="preserve"> 20</w:t>
      </w:r>
      <w:r w:rsidR="00F543BF" w:rsidRPr="00676BC4">
        <w:rPr>
          <w:rFonts w:cstheme="minorHAnsi"/>
        </w:rPr>
        <w:t>20</w:t>
      </w:r>
      <w:r w:rsidR="00AA08AD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r. </w:t>
      </w:r>
      <w:r w:rsidR="00E871DE" w:rsidRPr="00676BC4">
        <w:rPr>
          <w:rFonts w:cstheme="minorHAnsi"/>
          <w:i/>
        </w:rPr>
        <w:t xml:space="preserve">w sprawie organizacji w Ministerstwie Spraw Wewnętrznych </w:t>
      </w:r>
      <w:r w:rsidR="00F543BF" w:rsidRPr="00676BC4">
        <w:rPr>
          <w:rFonts w:cstheme="minorHAnsi"/>
          <w:i/>
        </w:rPr>
        <w:t xml:space="preserve">i Administracji </w:t>
      </w:r>
      <w:r w:rsidR="00E871DE" w:rsidRPr="00676BC4">
        <w:rPr>
          <w:rFonts w:cstheme="minorHAnsi"/>
          <w:i/>
        </w:rPr>
        <w:t xml:space="preserve">zlecania zadań publicznych </w:t>
      </w:r>
      <w:r w:rsidR="00E871DE" w:rsidRPr="00676BC4">
        <w:rPr>
          <w:rFonts w:cstheme="minorHAnsi"/>
        </w:rPr>
        <w:t xml:space="preserve">(Dz. Urz. Min. </w:t>
      </w:r>
      <w:r w:rsidR="00F543BF" w:rsidRPr="00676BC4">
        <w:rPr>
          <w:rFonts w:cstheme="minorHAnsi"/>
        </w:rPr>
        <w:t>S</w:t>
      </w:r>
      <w:r w:rsidR="007A66D9" w:rsidRPr="00676BC4">
        <w:rPr>
          <w:rFonts w:cstheme="minorHAnsi"/>
        </w:rPr>
        <w:t xml:space="preserve">praw </w:t>
      </w:r>
      <w:r w:rsidR="00F543BF" w:rsidRPr="00676BC4">
        <w:rPr>
          <w:rFonts w:cstheme="minorHAnsi"/>
        </w:rPr>
        <w:t>W</w:t>
      </w:r>
      <w:r w:rsidR="007A66D9" w:rsidRPr="00676BC4">
        <w:rPr>
          <w:rFonts w:cstheme="minorHAnsi"/>
        </w:rPr>
        <w:t xml:space="preserve">ew. </w:t>
      </w:r>
      <w:r w:rsidR="00F543BF" w:rsidRPr="00676BC4">
        <w:rPr>
          <w:rFonts w:cstheme="minorHAnsi"/>
        </w:rPr>
        <w:t>i</w:t>
      </w:r>
      <w:r w:rsidR="007A66D9" w:rsidRPr="00676BC4">
        <w:rPr>
          <w:rFonts w:cstheme="minorHAnsi"/>
        </w:rPr>
        <w:t xml:space="preserve"> </w:t>
      </w:r>
      <w:r w:rsidR="00F543BF" w:rsidRPr="00676BC4">
        <w:rPr>
          <w:rFonts w:cstheme="minorHAnsi"/>
        </w:rPr>
        <w:t>A</w:t>
      </w:r>
      <w:r w:rsidR="007A66D9" w:rsidRPr="00676BC4">
        <w:rPr>
          <w:rFonts w:cstheme="minorHAnsi"/>
        </w:rPr>
        <w:t>d</w:t>
      </w:r>
      <w:r w:rsidR="00F543BF" w:rsidRPr="00676BC4">
        <w:rPr>
          <w:rFonts w:cstheme="minorHAnsi"/>
        </w:rPr>
        <w:t xml:space="preserve">. </w:t>
      </w:r>
      <w:r w:rsidR="00D01A67" w:rsidRPr="00676BC4">
        <w:rPr>
          <w:rFonts w:cstheme="minorHAnsi"/>
        </w:rPr>
        <w:t xml:space="preserve">poz. </w:t>
      </w:r>
      <w:r w:rsidR="00F543BF" w:rsidRPr="00676BC4">
        <w:rPr>
          <w:rFonts w:cstheme="minorHAnsi"/>
        </w:rPr>
        <w:t>71</w:t>
      </w:r>
      <w:r w:rsidR="005D4DD0">
        <w:rPr>
          <w:rFonts w:cstheme="minorHAnsi"/>
        </w:rPr>
        <w:t>, z późn. zm.</w:t>
      </w:r>
      <w:r w:rsidR="00E871DE" w:rsidRPr="00676BC4">
        <w:rPr>
          <w:rFonts w:cstheme="minorHAnsi"/>
        </w:rPr>
        <w:t>)</w:t>
      </w:r>
      <w:r w:rsidR="00F5704A">
        <w:rPr>
          <w:rFonts w:cstheme="minorHAnsi"/>
        </w:rPr>
        <w:t>,</w:t>
      </w:r>
      <w:r w:rsidR="000F6D3E">
        <w:rPr>
          <w:rFonts w:cstheme="minorHAnsi"/>
        </w:rPr>
        <w:t xml:space="preserve"> stanowiącego załącznik nr 2 do niniejszego ogłoszenia a</w:t>
      </w:r>
      <w:r w:rsidR="00E871DE" w:rsidRPr="00676BC4">
        <w:rPr>
          <w:rFonts w:cstheme="minorHAnsi"/>
        </w:rPr>
        <w:t xml:space="preserve"> udział w konkursie oznacza potwierdzenie zapoznania się z </w:t>
      </w:r>
      <w:r w:rsidR="000F6D3E">
        <w:rPr>
          <w:rFonts w:cstheme="minorHAnsi"/>
        </w:rPr>
        <w:t xml:space="preserve">jego </w:t>
      </w:r>
      <w:r w:rsidR="00E871DE" w:rsidRPr="00676BC4">
        <w:rPr>
          <w:rFonts w:cstheme="minorHAnsi"/>
        </w:rPr>
        <w:t>postanowieniami.</w:t>
      </w:r>
    </w:p>
    <w:p w14:paraId="7A3CE9D9" w14:textId="77777777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>
        <w:rPr>
          <w:rFonts w:cstheme="minorHAnsi"/>
        </w:rPr>
        <w:t>2</w:t>
      </w:r>
      <w:r w:rsidR="00E871DE" w:rsidRPr="00676BC4">
        <w:rPr>
          <w:rFonts w:cstheme="minorHAnsi"/>
        </w:rPr>
        <w:t>.</w:t>
      </w:r>
      <w:r w:rsidR="00AA08AD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Opiniowania złożonych ofert dokonuje Komisja Konkursowa w składzie powołanym </w:t>
      </w:r>
      <w:r w:rsidR="001810AA">
        <w:rPr>
          <w:rFonts w:cstheme="minorHAnsi"/>
        </w:rPr>
        <w:br/>
      </w:r>
      <w:r w:rsidR="00E871DE" w:rsidRPr="00676BC4">
        <w:rPr>
          <w:rFonts w:cstheme="minorHAnsi"/>
        </w:rPr>
        <w:t>przez Ministra.</w:t>
      </w:r>
    </w:p>
    <w:p w14:paraId="0DE412F6" w14:textId="77777777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DD1965" w:rsidRPr="00676BC4">
        <w:rPr>
          <w:rFonts w:cstheme="minorHAnsi"/>
        </w:rPr>
        <w:t>3</w:t>
      </w:r>
      <w:r w:rsidR="00E871DE" w:rsidRPr="00676BC4">
        <w:rPr>
          <w:rFonts w:cstheme="minorHAnsi"/>
        </w:rPr>
        <w:t>.</w:t>
      </w:r>
      <w:r w:rsidR="007216DE" w:rsidRPr="00676BC4">
        <w:rPr>
          <w:rFonts w:cstheme="minorHAnsi"/>
        </w:rPr>
        <w:tab/>
      </w:r>
      <w:r w:rsidR="00E871DE" w:rsidRPr="00676BC4">
        <w:rPr>
          <w:rFonts w:cstheme="minorHAnsi"/>
        </w:rPr>
        <w:t>Komisja Konkursowa wydaje opinię o najkorzystniejszej ofercie (ofertach) większością głosów.</w:t>
      </w:r>
    </w:p>
    <w:p w14:paraId="01B814DA" w14:textId="77777777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DD1965" w:rsidRPr="00676BC4">
        <w:rPr>
          <w:rFonts w:cstheme="minorHAnsi"/>
        </w:rPr>
        <w:t>4</w:t>
      </w:r>
      <w:r w:rsidR="00E871DE" w:rsidRPr="00676BC4">
        <w:rPr>
          <w:rFonts w:cstheme="minorHAnsi"/>
        </w:rPr>
        <w:t>.</w:t>
      </w:r>
      <w:r w:rsidR="007216DE" w:rsidRPr="00676BC4">
        <w:rPr>
          <w:rFonts w:cstheme="minorHAnsi"/>
        </w:rPr>
        <w:tab/>
      </w:r>
      <w:r w:rsidR="00E871DE" w:rsidRPr="00676BC4">
        <w:rPr>
          <w:rFonts w:cstheme="minorHAnsi"/>
        </w:rPr>
        <w:t>Członek Komisji Konkursowej nie może wstrzymać się od głosu.</w:t>
      </w:r>
    </w:p>
    <w:p w14:paraId="0E04AC7D" w14:textId="77777777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DD1965" w:rsidRPr="00676BC4">
        <w:rPr>
          <w:rFonts w:cstheme="minorHAnsi"/>
        </w:rPr>
        <w:t>5</w:t>
      </w:r>
      <w:r w:rsidR="00E871DE" w:rsidRPr="00676BC4">
        <w:rPr>
          <w:rFonts w:cstheme="minorHAnsi"/>
        </w:rPr>
        <w:t>.</w:t>
      </w:r>
      <w:r w:rsidR="007216DE" w:rsidRPr="00676BC4">
        <w:rPr>
          <w:rFonts w:cstheme="minorHAnsi"/>
        </w:rPr>
        <w:tab/>
      </w:r>
      <w:r w:rsidR="00E871DE" w:rsidRPr="00676BC4">
        <w:rPr>
          <w:rFonts w:cstheme="minorHAnsi"/>
        </w:rPr>
        <w:t>W przypadku równej liczby głosów decyduje głos przewodniczącego.</w:t>
      </w:r>
    </w:p>
    <w:p w14:paraId="645A0137" w14:textId="77777777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DD1965" w:rsidRPr="00676BC4"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7216DE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Komisja po zaopiniowaniu oferty (ofert) przedstawia </w:t>
      </w:r>
      <w:r w:rsidR="003C73B8" w:rsidRPr="00676BC4">
        <w:rPr>
          <w:rFonts w:cstheme="minorHAnsi"/>
        </w:rPr>
        <w:t xml:space="preserve">Ministrowi </w:t>
      </w:r>
      <w:r w:rsidR="00DE5B3D">
        <w:rPr>
          <w:rFonts w:cstheme="minorHAnsi"/>
        </w:rPr>
        <w:t xml:space="preserve">protokół z </w:t>
      </w:r>
      <w:r w:rsidR="00536820">
        <w:rPr>
          <w:rFonts w:cstheme="minorHAnsi"/>
        </w:rPr>
        <w:t xml:space="preserve">przeprowadzonego </w:t>
      </w:r>
      <w:r w:rsidR="00536820" w:rsidRPr="00676BC4">
        <w:rPr>
          <w:rFonts w:cstheme="minorHAnsi"/>
        </w:rPr>
        <w:t>postępowania</w:t>
      </w:r>
      <w:r w:rsidR="00E871DE" w:rsidRPr="00676BC4">
        <w:rPr>
          <w:rFonts w:cstheme="minorHAnsi"/>
        </w:rPr>
        <w:t xml:space="preserve"> konkursowego.</w:t>
      </w:r>
    </w:p>
    <w:p w14:paraId="6BED8899" w14:textId="3414E8CC" w:rsidR="00E871DE" w:rsidRPr="006627C7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DD1965" w:rsidRPr="00676BC4">
        <w:rPr>
          <w:rFonts w:cstheme="minorHAnsi"/>
        </w:rPr>
        <w:t>7</w:t>
      </w:r>
      <w:r w:rsidR="00AA08AD" w:rsidRPr="00676BC4">
        <w:rPr>
          <w:rFonts w:cstheme="minorHAnsi"/>
        </w:rPr>
        <w:t>.</w:t>
      </w:r>
      <w:r w:rsidR="00AA08AD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Zatwierdzenie lub odrzucenie wyników postępowania konkursowego przez Ministra </w:t>
      </w:r>
      <w:r w:rsidR="003127B3">
        <w:rPr>
          <w:rFonts w:cstheme="minorHAnsi"/>
        </w:rPr>
        <w:t xml:space="preserve">nastąpi </w:t>
      </w:r>
      <w:r w:rsidR="006627C7">
        <w:rPr>
          <w:rFonts w:cstheme="minorHAnsi"/>
        </w:rPr>
        <w:br/>
      </w:r>
      <w:r w:rsidR="006627C7" w:rsidRPr="006627C7">
        <w:rPr>
          <w:rFonts w:cstheme="minorHAnsi"/>
        </w:rPr>
        <w:t>w terminie 14 dni od dnia przedłożenia protokołu</w:t>
      </w:r>
      <w:r w:rsidR="00927CEA">
        <w:rPr>
          <w:rFonts w:cstheme="minorHAnsi"/>
        </w:rPr>
        <w:t xml:space="preserve"> z przeprowadzonego </w:t>
      </w:r>
      <w:bookmarkStart w:id="0" w:name="_GoBack"/>
      <w:bookmarkEnd w:id="0"/>
      <w:r w:rsidR="00927CEA">
        <w:rPr>
          <w:rFonts w:cstheme="minorHAnsi"/>
        </w:rPr>
        <w:t>postępowania</w:t>
      </w:r>
      <w:r w:rsidR="006627C7" w:rsidRPr="006627C7">
        <w:rPr>
          <w:rFonts w:cstheme="minorHAnsi"/>
        </w:rPr>
        <w:t>.</w:t>
      </w:r>
    </w:p>
    <w:p w14:paraId="129E4BD2" w14:textId="77777777" w:rsidR="007B2124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DD1965" w:rsidRPr="00676BC4">
        <w:rPr>
          <w:rFonts w:cstheme="minorHAnsi"/>
        </w:rPr>
        <w:t>8</w:t>
      </w:r>
      <w:r w:rsidR="00E871DE" w:rsidRPr="00676BC4">
        <w:rPr>
          <w:rFonts w:cstheme="minorHAnsi"/>
        </w:rPr>
        <w:t>.</w:t>
      </w:r>
      <w:r w:rsidR="00AA08AD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Z chwilą zaakceptowania przez Ministra wyników postępowania konkursowego wybór </w:t>
      </w:r>
      <w:r w:rsidR="00D72F23">
        <w:rPr>
          <w:rFonts w:cstheme="minorHAnsi"/>
        </w:rPr>
        <w:t>oferty (</w:t>
      </w:r>
      <w:r w:rsidR="00E871DE" w:rsidRPr="00676BC4">
        <w:rPr>
          <w:rFonts w:cstheme="minorHAnsi"/>
        </w:rPr>
        <w:t>ofert</w:t>
      </w:r>
      <w:r w:rsidR="00D72F23">
        <w:rPr>
          <w:rFonts w:cstheme="minorHAnsi"/>
        </w:rPr>
        <w:t>)</w:t>
      </w:r>
      <w:r w:rsidR="00E871DE" w:rsidRPr="00676BC4">
        <w:rPr>
          <w:rFonts w:cstheme="minorHAnsi"/>
        </w:rPr>
        <w:t xml:space="preserve"> uznaje się za ostatecznie dokonany.</w:t>
      </w:r>
      <w:r w:rsidR="007B2124" w:rsidRPr="00676BC4">
        <w:rPr>
          <w:rFonts w:cstheme="minorHAnsi"/>
        </w:rPr>
        <w:t xml:space="preserve"> </w:t>
      </w:r>
    </w:p>
    <w:p w14:paraId="5DCF830A" w14:textId="77777777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7B2124" w:rsidRPr="00676BC4">
        <w:rPr>
          <w:rFonts w:cstheme="minorHAnsi"/>
        </w:rPr>
        <w:t>.9.</w:t>
      </w:r>
      <w:r w:rsidR="00AA08AD" w:rsidRPr="00676BC4">
        <w:rPr>
          <w:rFonts w:cstheme="minorHAnsi"/>
        </w:rPr>
        <w:tab/>
      </w:r>
      <w:r w:rsidR="007B2124" w:rsidRPr="00676BC4">
        <w:rPr>
          <w:rFonts w:cstheme="minorHAnsi"/>
        </w:rPr>
        <w:t xml:space="preserve">Odrzucenie </w:t>
      </w:r>
      <w:r w:rsidR="004A2334">
        <w:rPr>
          <w:rFonts w:cstheme="minorHAnsi"/>
        </w:rPr>
        <w:t>oferty</w:t>
      </w:r>
      <w:r w:rsidR="007B2124" w:rsidRPr="00676BC4">
        <w:rPr>
          <w:rFonts w:cstheme="minorHAnsi"/>
        </w:rPr>
        <w:t xml:space="preserve"> w wyniku oceny formalnej, a także nieprzyznanie dotacji</w:t>
      </w:r>
      <w:r w:rsidR="005E3AEE">
        <w:rPr>
          <w:rFonts w:cstheme="minorHAnsi"/>
        </w:rPr>
        <w:t>,</w:t>
      </w:r>
      <w:r w:rsidR="007B2124" w:rsidRPr="00676BC4">
        <w:rPr>
          <w:rFonts w:cstheme="minorHAnsi"/>
        </w:rPr>
        <w:t xml:space="preserve"> jest ostateczne </w:t>
      </w:r>
      <w:r w:rsidR="00597828" w:rsidRPr="00676BC4">
        <w:rPr>
          <w:rFonts w:cstheme="minorHAnsi"/>
        </w:rPr>
        <w:br/>
      </w:r>
      <w:r w:rsidR="007B2124" w:rsidRPr="00676BC4">
        <w:rPr>
          <w:rFonts w:cstheme="minorHAnsi"/>
        </w:rPr>
        <w:t>i nie podlega procedurom odwoławczym</w:t>
      </w:r>
      <w:r w:rsidR="008F2ECA" w:rsidRPr="00676BC4">
        <w:rPr>
          <w:rFonts w:cstheme="minorHAnsi"/>
        </w:rPr>
        <w:t>.</w:t>
      </w:r>
    </w:p>
    <w:p w14:paraId="7CE308F8" w14:textId="77777777" w:rsidR="00E871DE" w:rsidRPr="00676BC4" w:rsidRDefault="003C3F40" w:rsidP="00676BC4">
      <w:pPr>
        <w:pStyle w:val="NormalnyWeb"/>
        <w:spacing w:before="0" w:beforeAutospacing="0" w:after="120" w:afterAutospacing="0" w:line="276" w:lineRule="auto"/>
        <w:ind w:left="709" w:hanging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6</w:t>
      </w:r>
      <w:r w:rsidR="00E871DE" w:rsidRPr="00676BC4">
        <w:rPr>
          <w:rFonts w:ascii="Calibri" w:hAnsi="Calibri" w:cstheme="minorHAnsi"/>
          <w:sz w:val="22"/>
          <w:szCs w:val="22"/>
        </w:rPr>
        <w:t>.10</w:t>
      </w:r>
      <w:r w:rsidR="00031448" w:rsidRPr="00676BC4">
        <w:rPr>
          <w:rFonts w:ascii="Calibri" w:hAnsi="Calibri" w:cstheme="minorHAnsi"/>
          <w:sz w:val="22"/>
          <w:szCs w:val="22"/>
        </w:rPr>
        <w:t>.1.</w:t>
      </w:r>
      <w:r w:rsidR="00AA08AD" w:rsidRPr="00676BC4">
        <w:rPr>
          <w:rFonts w:ascii="Calibri" w:hAnsi="Calibri" w:cstheme="minorHAnsi"/>
          <w:sz w:val="22"/>
          <w:szCs w:val="22"/>
        </w:rPr>
        <w:tab/>
      </w:r>
      <w:r w:rsidR="00E871DE" w:rsidRPr="00676BC4">
        <w:rPr>
          <w:rFonts w:ascii="Calibri" w:hAnsi="Calibri" w:cstheme="minorHAnsi"/>
          <w:sz w:val="22"/>
          <w:szCs w:val="22"/>
        </w:rPr>
        <w:t>Wydanie opinii dotycząc</w:t>
      </w:r>
      <w:r w:rsidR="005E3AEE">
        <w:rPr>
          <w:rFonts w:ascii="Calibri" w:hAnsi="Calibri" w:cstheme="minorHAnsi"/>
          <w:sz w:val="22"/>
          <w:szCs w:val="22"/>
        </w:rPr>
        <w:t>ej wskazania najkorzystniejszej oferty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 </w:t>
      </w:r>
      <w:r w:rsidR="005E3AEE">
        <w:rPr>
          <w:rFonts w:ascii="Calibri" w:hAnsi="Calibri" w:cstheme="minorHAnsi"/>
          <w:sz w:val="22"/>
          <w:szCs w:val="22"/>
        </w:rPr>
        <w:t>(</w:t>
      </w:r>
      <w:r w:rsidR="00E871DE" w:rsidRPr="00676BC4">
        <w:rPr>
          <w:rFonts w:ascii="Calibri" w:hAnsi="Calibri" w:cstheme="minorHAnsi"/>
          <w:sz w:val="22"/>
          <w:szCs w:val="22"/>
        </w:rPr>
        <w:t>ofert</w:t>
      </w:r>
      <w:r w:rsidR="005E3AEE">
        <w:rPr>
          <w:rFonts w:ascii="Calibri" w:hAnsi="Calibri" w:cstheme="minorHAnsi"/>
          <w:sz w:val="22"/>
          <w:szCs w:val="22"/>
        </w:rPr>
        <w:t>)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 dokonywane jest przez Komisję Konkursową w oparciu o k</w:t>
      </w:r>
      <w:r w:rsidR="00CD57C2" w:rsidRPr="00676BC4">
        <w:rPr>
          <w:rFonts w:ascii="Calibri" w:hAnsi="Calibri" w:cstheme="minorHAnsi"/>
          <w:sz w:val="22"/>
          <w:szCs w:val="22"/>
        </w:rPr>
        <w:t>ryteria formalne i merytoryczne.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 </w:t>
      </w:r>
    </w:p>
    <w:p w14:paraId="2CDC1957" w14:textId="77777777" w:rsidR="00E871DE" w:rsidRPr="00676BC4" w:rsidRDefault="003C3F40" w:rsidP="00676BC4">
      <w:pPr>
        <w:pStyle w:val="NormalnyWeb"/>
        <w:spacing w:after="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6</w:t>
      </w:r>
      <w:r w:rsidR="00031448" w:rsidRPr="00491167">
        <w:rPr>
          <w:rFonts w:ascii="Calibri" w:hAnsi="Calibri" w:cstheme="minorHAnsi"/>
          <w:sz w:val="22"/>
          <w:szCs w:val="22"/>
        </w:rPr>
        <w:t>.10.2.</w:t>
      </w:r>
      <w:r w:rsidR="00AA08AD" w:rsidRPr="00676BC4">
        <w:rPr>
          <w:rFonts w:ascii="Calibri" w:hAnsi="Calibri" w:cstheme="minorHAnsi"/>
          <w:b/>
          <w:sz w:val="22"/>
          <w:szCs w:val="22"/>
        </w:rPr>
        <w:tab/>
      </w:r>
      <w:r w:rsidR="00E871DE" w:rsidRPr="00676BC4">
        <w:rPr>
          <w:rFonts w:ascii="Calibri" w:hAnsi="Calibri" w:cstheme="minorHAnsi"/>
          <w:b/>
          <w:sz w:val="22"/>
          <w:szCs w:val="22"/>
        </w:rPr>
        <w:t>Kryteria formalne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: </w:t>
      </w:r>
    </w:p>
    <w:p w14:paraId="12C4F334" w14:textId="77777777" w:rsidR="00E871DE" w:rsidRPr="00676BC4" w:rsidRDefault="00E871DE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 xml:space="preserve">złożenie oferty przez podmiot uprawniony do wzięcia udziału w konkursie, określony </w:t>
      </w:r>
      <w:r w:rsidRPr="00676BC4">
        <w:rPr>
          <w:rFonts w:cstheme="minorHAnsi"/>
        </w:rPr>
        <w:br/>
        <w:t>w pkt 3.1</w:t>
      </w:r>
      <w:r w:rsidR="002E0E6B">
        <w:rPr>
          <w:rFonts w:cstheme="minorHAnsi"/>
        </w:rPr>
        <w:t>.</w:t>
      </w:r>
      <w:r w:rsidRPr="00676BC4">
        <w:rPr>
          <w:rFonts w:cstheme="minorHAnsi"/>
        </w:rPr>
        <w:t>;</w:t>
      </w:r>
    </w:p>
    <w:p w14:paraId="28B2C824" w14:textId="77777777" w:rsidR="00E871DE" w:rsidRPr="00676BC4" w:rsidRDefault="00E871DE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złożenie oferty w terminie;</w:t>
      </w:r>
    </w:p>
    <w:p w14:paraId="6DB4D408" w14:textId="77777777" w:rsidR="00D078EA" w:rsidRPr="00676BC4" w:rsidRDefault="00D078EA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złożenie oferty w sposób zgodny z ogłoszeniem;</w:t>
      </w:r>
    </w:p>
    <w:p w14:paraId="4D3737A2" w14:textId="77777777" w:rsidR="00D078EA" w:rsidRPr="00676BC4" w:rsidRDefault="00D078EA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złożenie oferty na właściwym formularzu, określony</w:t>
      </w:r>
      <w:r w:rsidR="009078FB" w:rsidRPr="00676BC4">
        <w:rPr>
          <w:rFonts w:cstheme="minorHAnsi"/>
        </w:rPr>
        <w:t>m</w:t>
      </w:r>
      <w:r w:rsidRPr="00676BC4">
        <w:rPr>
          <w:rFonts w:cstheme="minorHAnsi"/>
        </w:rPr>
        <w:t xml:space="preserve"> w ogłoszeniu o konkursie;</w:t>
      </w:r>
    </w:p>
    <w:p w14:paraId="5A5E1E16" w14:textId="77777777" w:rsidR="00D078EA" w:rsidRPr="00676BC4" w:rsidRDefault="00D078EA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wypełnienie wszystkich punktów formularza oferty;</w:t>
      </w:r>
    </w:p>
    <w:p w14:paraId="67B522D5" w14:textId="77777777" w:rsidR="00EC4E1F" w:rsidRPr="00676BC4" w:rsidRDefault="00E871DE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 xml:space="preserve">kompletność oferty (tj. oferta wraz z wymaganymi załącznikami oraz oświadczeniami, </w:t>
      </w:r>
      <w:r w:rsidR="007F0784">
        <w:rPr>
          <w:rFonts w:cstheme="minorHAnsi"/>
        </w:rPr>
        <w:br/>
      </w:r>
      <w:r w:rsidRPr="00676BC4">
        <w:rPr>
          <w:rFonts w:cstheme="minorHAnsi"/>
        </w:rPr>
        <w:t xml:space="preserve">o których mowa w pkt </w:t>
      </w:r>
      <w:r w:rsidR="00850948" w:rsidRPr="00676BC4">
        <w:rPr>
          <w:rFonts w:cstheme="minorHAnsi"/>
        </w:rPr>
        <w:t>3.4.</w:t>
      </w:r>
      <w:r w:rsidR="0099034E" w:rsidRPr="00676BC4">
        <w:rPr>
          <w:rFonts w:cstheme="minorHAnsi"/>
        </w:rPr>
        <w:t>)</w:t>
      </w:r>
      <w:r w:rsidR="00CA7D28">
        <w:rPr>
          <w:rFonts w:cstheme="minorHAnsi"/>
        </w:rPr>
        <w:t>;</w:t>
      </w:r>
      <w:r w:rsidR="00850948" w:rsidRPr="00676BC4">
        <w:rPr>
          <w:rFonts w:cstheme="minorHAnsi"/>
        </w:rPr>
        <w:t xml:space="preserve"> </w:t>
      </w:r>
    </w:p>
    <w:p w14:paraId="2B063459" w14:textId="77777777" w:rsidR="00E871DE" w:rsidRPr="00676BC4" w:rsidRDefault="00E871DE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lastRenderedPageBreak/>
        <w:t>podpisan</w:t>
      </w:r>
      <w:r w:rsidR="00EC4E1F" w:rsidRPr="00676BC4">
        <w:rPr>
          <w:rFonts w:cstheme="minorHAnsi"/>
        </w:rPr>
        <w:t>ie</w:t>
      </w:r>
      <w:r w:rsidR="009078FB" w:rsidRPr="00676BC4">
        <w:rPr>
          <w:rFonts w:cstheme="minorHAnsi"/>
        </w:rPr>
        <w:t xml:space="preserve"> oferty</w:t>
      </w:r>
      <w:r w:rsidR="00EC4E1F" w:rsidRPr="00676BC4">
        <w:rPr>
          <w:rFonts w:cstheme="minorHAnsi"/>
        </w:rPr>
        <w:t xml:space="preserve"> przez osoby upoważnione do składania oświadczeń woli w imieniu oferenta</w:t>
      </w:r>
      <w:r w:rsidR="00C76314" w:rsidRPr="00676BC4">
        <w:rPr>
          <w:rFonts w:cstheme="minorHAnsi"/>
        </w:rPr>
        <w:t xml:space="preserve"> zgodnie z KRS</w:t>
      </w:r>
      <w:r w:rsidR="007B2124" w:rsidRPr="00676BC4">
        <w:rPr>
          <w:rFonts w:cstheme="minorHAnsi"/>
        </w:rPr>
        <w:t>;</w:t>
      </w:r>
      <w:r w:rsidR="00EC4E1F" w:rsidRPr="00676BC4">
        <w:rPr>
          <w:rFonts w:cstheme="minorHAnsi"/>
        </w:rPr>
        <w:t xml:space="preserve"> </w:t>
      </w:r>
    </w:p>
    <w:p w14:paraId="2813148C" w14:textId="77777777" w:rsidR="00E871DE" w:rsidRPr="00676BC4" w:rsidRDefault="00E871DE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 xml:space="preserve">wskazanie w ofercie szczegółowej kalkulacji przewidywanych kosztów realizacji zadania </w:t>
      </w:r>
      <w:r w:rsidRPr="00676BC4">
        <w:rPr>
          <w:rFonts w:cstheme="minorHAnsi"/>
        </w:rPr>
        <w:br/>
        <w:t>z wydzielonymi kosztami administracyjnymi;</w:t>
      </w:r>
    </w:p>
    <w:p w14:paraId="7F080D02" w14:textId="77777777" w:rsidR="00E871DE" w:rsidRPr="00676BC4" w:rsidRDefault="00E871DE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wskazanie w ofercie przewidywanych kosztów realizacji zadania dla jednej osoby szkolonej</w:t>
      </w:r>
      <w:r w:rsidR="009110D4" w:rsidRPr="00676BC4">
        <w:rPr>
          <w:rFonts w:cstheme="minorHAnsi"/>
        </w:rPr>
        <w:t xml:space="preserve"> </w:t>
      </w:r>
      <w:r w:rsidR="000D66BA" w:rsidRPr="00676BC4">
        <w:rPr>
          <w:rFonts w:cstheme="minorHAnsi"/>
        </w:rPr>
        <w:br/>
      </w:r>
      <w:r w:rsidR="009110D4" w:rsidRPr="00676BC4">
        <w:rPr>
          <w:rFonts w:cstheme="minorHAnsi"/>
        </w:rPr>
        <w:t>(w ramach sumy wszystkich kosztów realizacji zadania)</w:t>
      </w:r>
      <w:r w:rsidRPr="00676BC4">
        <w:rPr>
          <w:rFonts w:cstheme="minorHAnsi"/>
        </w:rPr>
        <w:t>;</w:t>
      </w:r>
    </w:p>
    <w:p w14:paraId="72E7F0DF" w14:textId="77777777" w:rsidR="00EC4E1F" w:rsidRPr="00676BC4" w:rsidRDefault="00EC4E1F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 w:right="-567"/>
        <w:jc w:val="both"/>
        <w:rPr>
          <w:rFonts w:cstheme="minorHAnsi"/>
          <w:b/>
        </w:rPr>
      </w:pPr>
      <w:r w:rsidRPr="00676BC4">
        <w:rPr>
          <w:rFonts w:cstheme="minorHAnsi"/>
        </w:rPr>
        <w:t>brak błędów rachunkowych w kalkulacji przewidywanych kosztów realizacji zadania.</w:t>
      </w:r>
    </w:p>
    <w:p w14:paraId="471091A0" w14:textId="77777777" w:rsidR="00FD1399" w:rsidRPr="00676BC4" w:rsidRDefault="00E871DE" w:rsidP="00676BC4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t>Oferty niespełniające co najmniej jednego z powyższych wymogów formalnych nie będą rozpatrywane</w:t>
      </w:r>
      <w:r w:rsidR="00EC4E1F" w:rsidRPr="00676BC4">
        <w:rPr>
          <w:rFonts w:ascii="Calibri" w:hAnsi="Calibri" w:cstheme="minorHAnsi"/>
          <w:sz w:val="22"/>
          <w:szCs w:val="22"/>
        </w:rPr>
        <w:t xml:space="preserve"> merytorycznie i podlegają odrzuceniu</w:t>
      </w:r>
      <w:r w:rsidR="002A38B1" w:rsidRPr="00676BC4">
        <w:rPr>
          <w:rFonts w:ascii="Calibri" w:hAnsi="Calibri" w:cstheme="minorHAnsi"/>
          <w:sz w:val="22"/>
          <w:szCs w:val="22"/>
        </w:rPr>
        <w:t>.</w:t>
      </w:r>
    </w:p>
    <w:p w14:paraId="61AF6F47" w14:textId="77777777" w:rsidR="00E871DE" w:rsidRPr="00676BC4" w:rsidRDefault="00D67FE2" w:rsidP="00676BC4">
      <w:pPr>
        <w:pStyle w:val="NormalnyWeb"/>
        <w:spacing w:after="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6</w:t>
      </w:r>
      <w:r w:rsidR="00031448" w:rsidRPr="00491167">
        <w:rPr>
          <w:rFonts w:ascii="Calibri" w:hAnsi="Calibri" w:cstheme="minorHAnsi"/>
          <w:sz w:val="22"/>
          <w:szCs w:val="22"/>
        </w:rPr>
        <w:t>.10.3</w:t>
      </w:r>
      <w:r w:rsidR="00031448" w:rsidRPr="00676BC4">
        <w:rPr>
          <w:rFonts w:ascii="Calibri" w:hAnsi="Calibri" w:cstheme="minorHAnsi"/>
          <w:b/>
          <w:sz w:val="22"/>
          <w:szCs w:val="22"/>
        </w:rPr>
        <w:t xml:space="preserve">. </w:t>
      </w:r>
      <w:r w:rsidR="00E871DE" w:rsidRPr="00676BC4">
        <w:rPr>
          <w:rFonts w:ascii="Calibri" w:hAnsi="Calibri" w:cstheme="minorHAnsi"/>
          <w:b/>
          <w:sz w:val="22"/>
          <w:szCs w:val="22"/>
        </w:rPr>
        <w:t>Kryteria merytoryczne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: </w:t>
      </w:r>
    </w:p>
    <w:p w14:paraId="224CF3ED" w14:textId="77777777" w:rsidR="00E871DE" w:rsidRPr="00676BC4" w:rsidRDefault="00E871DE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zgodność złożonej oferty z zakresem zadania;</w:t>
      </w:r>
    </w:p>
    <w:p w14:paraId="7D368B9C" w14:textId="77777777" w:rsidR="00E871DE" w:rsidRPr="00676BC4" w:rsidRDefault="00E871DE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76BC4">
        <w:rPr>
          <w:rFonts w:cstheme="minorHAnsi"/>
        </w:rPr>
        <w:t>możliwość realizacji zadania publicznego przez dany podmiot przy uwzględnieniu w szczególności:</w:t>
      </w:r>
    </w:p>
    <w:p w14:paraId="3096C893" w14:textId="77777777" w:rsidR="00E871DE" w:rsidRPr="00676BC4" w:rsidRDefault="00E871DE" w:rsidP="00676BC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76BC4">
        <w:rPr>
          <w:rFonts w:cstheme="minorHAnsi"/>
        </w:rPr>
        <w:t>doświadczenia podmiotu w realizacji tego typu zadań</w:t>
      </w:r>
      <w:r w:rsidR="00C719DE" w:rsidRPr="00676BC4">
        <w:rPr>
          <w:rFonts w:cstheme="minorHAnsi"/>
        </w:rPr>
        <w:t>,</w:t>
      </w:r>
    </w:p>
    <w:p w14:paraId="23996E45" w14:textId="77777777" w:rsidR="00E871DE" w:rsidRPr="00676BC4" w:rsidRDefault="00E871DE" w:rsidP="00676BC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76BC4">
        <w:rPr>
          <w:rFonts w:cstheme="minorHAnsi"/>
        </w:rPr>
        <w:t>posiadania zasobów kadrowych i rzeczowych, umożliwiających realizację zadania pod względem merytorycznym oraz obsługi administracyjnej, która zagwarantuje rzetelne rozliczenie przyznanej dotacji;</w:t>
      </w:r>
    </w:p>
    <w:p w14:paraId="50280FC0" w14:textId="77777777" w:rsidR="00E871DE" w:rsidRPr="00676BC4" w:rsidRDefault="00E871DE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 xml:space="preserve">efektywność zgłoszonych w ofercie wydatków do proponowanych działań oraz ich racjonalność </w:t>
      </w:r>
      <w:r w:rsidRPr="00676BC4">
        <w:rPr>
          <w:rFonts w:cstheme="minorHAnsi"/>
        </w:rPr>
        <w:br/>
        <w:t>i gospodarność;</w:t>
      </w:r>
    </w:p>
    <w:p w14:paraId="2BF12BEB" w14:textId="77777777" w:rsidR="00E871DE" w:rsidRPr="00676BC4" w:rsidRDefault="00AE1C65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 xml:space="preserve">wysokość </w:t>
      </w:r>
      <w:r w:rsidR="00E871DE" w:rsidRPr="00676BC4">
        <w:rPr>
          <w:rFonts w:cstheme="minorHAnsi"/>
        </w:rPr>
        <w:t>udziału środków finansowych własnych</w:t>
      </w:r>
      <w:r w:rsidR="00EB7BAD" w:rsidRPr="00676BC4">
        <w:rPr>
          <w:rFonts w:cstheme="minorHAnsi"/>
        </w:rPr>
        <w:t xml:space="preserve"> (minimum 10%)</w:t>
      </w:r>
      <w:r w:rsidR="00E871DE" w:rsidRPr="00676BC4">
        <w:rPr>
          <w:rFonts w:cstheme="minorHAnsi"/>
        </w:rPr>
        <w:t xml:space="preserve"> </w:t>
      </w:r>
      <w:r w:rsidR="00CC3B8E" w:rsidRPr="00676BC4">
        <w:rPr>
          <w:rFonts w:cstheme="minorHAnsi"/>
        </w:rPr>
        <w:t>oraz</w:t>
      </w:r>
      <w:r w:rsidR="00E871DE" w:rsidRPr="00676BC4">
        <w:rPr>
          <w:rFonts w:cstheme="minorHAnsi"/>
        </w:rPr>
        <w:t xml:space="preserve"> wkładu osobowego </w:t>
      </w:r>
      <w:r w:rsidR="00FE4856" w:rsidRPr="00676BC4">
        <w:rPr>
          <w:rFonts w:cstheme="minorHAnsi"/>
        </w:rPr>
        <w:br/>
      </w:r>
      <w:r w:rsidR="002F298B">
        <w:rPr>
          <w:rFonts w:cstheme="minorHAnsi"/>
        </w:rPr>
        <w:t>i</w:t>
      </w:r>
      <w:r w:rsidR="008E0AD1" w:rsidRPr="00676BC4">
        <w:rPr>
          <w:rFonts w:cstheme="minorHAnsi"/>
        </w:rPr>
        <w:t xml:space="preserve"> rzeczowego </w:t>
      </w:r>
      <w:r w:rsidR="00E871DE" w:rsidRPr="00676BC4">
        <w:rPr>
          <w:rFonts w:cstheme="minorHAnsi"/>
        </w:rPr>
        <w:t>w kosztach realizacji zadania</w:t>
      </w:r>
      <w:r w:rsidR="000C385B">
        <w:rPr>
          <w:rFonts w:cstheme="minorHAnsi"/>
        </w:rPr>
        <w:t xml:space="preserve">, gdzie wysokość wkładu własnego finansowego i osobowo-rzeczowego stanowi łącznie minimum 20%;     </w:t>
      </w:r>
      <w:r w:rsidR="00E871DE" w:rsidRPr="00676BC4">
        <w:rPr>
          <w:rFonts w:cstheme="minorHAnsi"/>
        </w:rPr>
        <w:t xml:space="preserve"> </w:t>
      </w:r>
    </w:p>
    <w:p w14:paraId="5E2E90D0" w14:textId="77777777" w:rsidR="00E871DE" w:rsidRPr="00676BC4" w:rsidRDefault="00E871DE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realizacja zadania przy jak najniższym koszcie planowanym do poniesienia za przeszkolenie jednej osoby;</w:t>
      </w:r>
    </w:p>
    <w:p w14:paraId="3B766F7A" w14:textId="77777777" w:rsidR="00E871DE" w:rsidRPr="00676BC4" w:rsidRDefault="00E871DE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wkład rzeczowy i osobowy</w:t>
      </w:r>
      <w:r w:rsidR="00C719DE" w:rsidRPr="00676BC4">
        <w:rPr>
          <w:rFonts w:cstheme="minorHAnsi"/>
        </w:rPr>
        <w:t>,</w:t>
      </w:r>
      <w:r w:rsidRPr="00676BC4">
        <w:rPr>
          <w:rFonts w:cstheme="minorHAnsi"/>
        </w:rPr>
        <w:t xml:space="preserve"> w tym świadczenia wolontariuszy i praca społeczna członków;</w:t>
      </w:r>
    </w:p>
    <w:p w14:paraId="499F7516" w14:textId="2B3D1F7B" w:rsidR="006A4CB9" w:rsidRPr="00676BC4" w:rsidRDefault="00E871DE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wiarygodność podmiotu pod względem finansowym</w:t>
      </w:r>
      <w:r w:rsidR="00A1127D">
        <w:rPr>
          <w:rFonts w:cstheme="minorHAnsi"/>
        </w:rPr>
        <w:t>;</w:t>
      </w:r>
    </w:p>
    <w:p w14:paraId="055B97B3" w14:textId="77777777" w:rsidR="00E871DE" w:rsidRPr="00676BC4" w:rsidRDefault="00B463C6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analiza i ocena realizacji zleconych zadań publicznych w przypadku podmiotów, które w latach poprzednich realizowały zlecone zadania publiczne</w:t>
      </w:r>
      <w:r w:rsidR="00894D84">
        <w:rPr>
          <w:rFonts w:cstheme="minorHAnsi"/>
        </w:rPr>
        <w:t xml:space="preserve"> tego rodzaju</w:t>
      </w:r>
      <w:r w:rsidRPr="00676BC4">
        <w:rPr>
          <w:rFonts w:cstheme="minorHAnsi"/>
        </w:rPr>
        <w:t xml:space="preserve">, biorąc pod uwagę rzetelność </w:t>
      </w:r>
      <w:r w:rsidR="007F0784">
        <w:rPr>
          <w:rFonts w:cstheme="minorHAnsi"/>
        </w:rPr>
        <w:br/>
      </w:r>
      <w:r w:rsidRPr="00676BC4">
        <w:rPr>
          <w:rFonts w:cstheme="minorHAnsi"/>
        </w:rPr>
        <w:t>oraz sposób rozliczenia otrzymanych na ten cel środków.</w:t>
      </w:r>
    </w:p>
    <w:p w14:paraId="25D7652D" w14:textId="77777777" w:rsidR="00E871DE" w:rsidRPr="00676BC4" w:rsidRDefault="00E871DE" w:rsidP="00676BC4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53513D33" w14:textId="77777777" w:rsidR="00E871DE" w:rsidRPr="00676BC4" w:rsidRDefault="00D67FE2" w:rsidP="00676BC4">
      <w:pPr>
        <w:tabs>
          <w:tab w:val="left" w:pos="709"/>
        </w:tabs>
        <w:ind w:left="567" w:hanging="567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491167">
        <w:rPr>
          <w:rFonts w:cstheme="minorHAnsi"/>
        </w:rPr>
        <w:t>.11.</w:t>
      </w:r>
      <w:r w:rsidR="00E871DE" w:rsidRPr="00676BC4">
        <w:rPr>
          <w:rFonts w:cstheme="minorHAnsi"/>
        </w:rPr>
        <w:t xml:space="preserve"> Rozstrzygnięcie konkursu zostanie ogłoszone zgodnie z trybem wyboru ofert określonym </w:t>
      </w:r>
      <w:r w:rsidR="00E871DE" w:rsidRPr="00676BC4">
        <w:rPr>
          <w:rFonts w:cstheme="minorHAnsi"/>
        </w:rPr>
        <w:br/>
        <w:t xml:space="preserve">w niniejszym ogłoszeniu oraz w </w:t>
      </w:r>
      <w:r w:rsidR="008E0AD1" w:rsidRPr="00676BC4">
        <w:rPr>
          <w:rFonts w:cstheme="minorHAnsi"/>
        </w:rPr>
        <w:t>zarządzeniu Nr 53</w:t>
      </w:r>
      <w:r w:rsidR="00E871DE" w:rsidRPr="00676BC4">
        <w:rPr>
          <w:rFonts w:cstheme="minorHAnsi"/>
        </w:rPr>
        <w:t xml:space="preserve"> Ministra Spraw Wewnętrznych</w:t>
      </w:r>
      <w:r w:rsidR="008E0AD1" w:rsidRPr="00676BC4">
        <w:rPr>
          <w:rFonts w:cstheme="minorHAnsi"/>
        </w:rPr>
        <w:t xml:space="preserve"> i Administracji</w:t>
      </w:r>
      <w:r w:rsidR="00E871DE" w:rsidRPr="00676BC4">
        <w:rPr>
          <w:rFonts w:cstheme="minorHAnsi"/>
        </w:rPr>
        <w:t xml:space="preserve"> </w:t>
      </w:r>
      <w:r w:rsidR="00FE4856" w:rsidRPr="00676BC4">
        <w:rPr>
          <w:rFonts w:cstheme="minorHAnsi"/>
        </w:rPr>
        <w:br/>
      </w:r>
      <w:r w:rsidR="00D01A67" w:rsidRPr="00676BC4">
        <w:rPr>
          <w:rFonts w:cstheme="minorHAnsi"/>
        </w:rPr>
        <w:t xml:space="preserve">z dnia 17 sierpnia 2020 r. </w:t>
      </w:r>
      <w:r w:rsidR="00E871DE" w:rsidRPr="00676BC4">
        <w:rPr>
          <w:rFonts w:cstheme="minorHAnsi"/>
          <w:i/>
        </w:rPr>
        <w:t xml:space="preserve">w sprawie organizacji w Ministerstwie Spraw Wewnętrznych </w:t>
      </w:r>
      <w:r w:rsidR="00FE4856" w:rsidRPr="00676BC4">
        <w:rPr>
          <w:rFonts w:cstheme="minorHAnsi"/>
          <w:i/>
        </w:rPr>
        <w:br/>
      </w:r>
      <w:r w:rsidR="001D0450" w:rsidRPr="00676BC4">
        <w:rPr>
          <w:rFonts w:cstheme="minorHAnsi"/>
          <w:i/>
        </w:rPr>
        <w:t xml:space="preserve">i Administracji </w:t>
      </w:r>
      <w:r w:rsidR="00E871DE" w:rsidRPr="00676BC4">
        <w:rPr>
          <w:rFonts w:cstheme="minorHAnsi"/>
          <w:i/>
        </w:rPr>
        <w:t>zlecania zadań publicznych</w:t>
      </w:r>
      <w:r w:rsidR="000F6D3E">
        <w:rPr>
          <w:rFonts w:cstheme="minorHAnsi"/>
          <w:i/>
        </w:rPr>
        <w:t>.</w:t>
      </w:r>
    </w:p>
    <w:p w14:paraId="6EA59CCD" w14:textId="77777777" w:rsidR="00E871DE" w:rsidRPr="00676BC4" w:rsidRDefault="00D67FE2" w:rsidP="00676BC4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7</w:t>
      </w:r>
      <w:r w:rsidR="00E871DE" w:rsidRPr="00676BC4">
        <w:rPr>
          <w:rFonts w:ascii="Calibri" w:hAnsi="Calibri" w:cstheme="minorHAnsi"/>
          <w:b/>
          <w:sz w:val="22"/>
          <w:szCs w:val="22"/>
        </w:rPr>
        <w:t xml:space="preserve">. </w:t>
      </w:r>
      <w:r w:rsidR="00FE4856" w:rsidRPr="00676BC4">
        <w:rPr>
          <w:rFonts w:ascii="Calibri" w:hAnsi="Calibri" w:cstheme="minorHAnsi"/>
          <w:b/>
          <w:sz w:val="22"/>
          <w:szCs w:val="22"/>
        </w:rPr>
        <w:t>INFORMACJA O ZREALIZOWANYCH ZADANIACH PUBLICZNYCH: ORGANIZACJA I PROWADZENIE SZKOLEŃ RATOWNIKÓW WODNYCH W ZAKRESIE RATOWNICTWA WODNEGO ZLECONYCH PRZEZ MINISTRA SPRAW WEWNĘTRZNYCH I ADMINISTRACJI W LATACH 202</w:t>
      </w:r>
      <w:r w:rsidR="00A7018C">
        <w:rPr>
          <w:rFonts w:ascii="Calibri" w:hAnsi="Calibri" w:cstheme="minorHAnsi"/>
          <w:b/>
          <w:sz w:val="22"/>
          <w:szCs w:val="22"/>
        </w:rPr>
        <w:t>5</w:t>
      </w:r>
      <w:r w:rsidR="00FE4856" w:rsidRPr="00676BC4">
        <w:rPr>
          <w:rFonts w:ascii="Calibri" w:hAnsi="Calibri" w:cstheme="minorHAnsi"/>
          <w:b/>
          <w:sz w:val="22"/>
          <w:szCs w:val="22"/>
        </w:rPr>
        <w:t xml:space="preserve"> I 202</w:t>
      </w:r>
      <w:r w:rsidR="00A7018C">
        <w:rPr>
          <w:rFonts w:ascii="Calibri" w:hAnsi="Calibri" w:cstheme="minorHAnsi"/>
          <w:b/>
          <w:sz w:val="22"/>
          <w:szCs w:val="22"/>
        </w:rPr>
        <w:t>6</w:t>
      </w:r>
      <w:r w:rsidR="007B0AE7">
        <w:rPr>
          <w:rFonts w:ascii="Calibri" w:hAnsi="Calibri" w:cstheme="minorHAnsi"/>
          <w:b/>
          <w:sz w:val="22"/>
          <w:szCs w:val="22"/>
        </w:rPr>
        <w:t>.</w:t>
      </w:r>
      <w:r w:rsidR="00703FE2" w:rsidRPr="00676BC4">
        <w:rPr>
          <w:rFonts w:ascii="Calibri" w:hAnsi="Calibri" w:cstheme="minorHAnsi"/>
          <w:b/>
          <w:sz w:val="22"/>
          <w:szCs w:val="22"/>
        </w:rPr>
        <w:t xml:space="preserve"> </w:t>
      </w:r>
    </w:p>
    <w:p w14:paraId="627D450E" w14:textId="77A34142" w:rsidR="00FB0A05" w:rsidRDefault="00FB0A05" w:rsidP="00676BC4">
      <w:pPr>
        <w:spacing w:after="120"/>
        <w:jc w:val="both"/>
        <w:rPr>
          <w:rFonts w:cstheme="minorHAnsi"/>
        </w:rPr>
      </w:pPr>
      <w:r>
        <w:rPr>
          <w:rFonts w:cstheme="minorHAnsi"/>
        </w:rPr>
        <w:t>Zadanie</w:t>
      </w:r>
      <w:r w:rsidR="00E871DE" w:rsidRPr="00676BC4">
        <w:rPr>
          <w:rFonts w:cstheme="minorHAnsi"/>
        </w:rPr>
        <w:t xml:space="preserve"> publiczne</w:t>
      </w:r>
      <w:r>
        <w:rPr>
          <w:rFonts w:cstheme="minorHAnsi"/>
        </w:rPr>
        <w:t xml:space="preserve"> pod nazwą</w:t>
      </w:r>
      <w:r w:rsidR="00E871DE" w:rsidRPr="00676BC4">
        <w:rPr>
          <w:rFonts w:cstheme="minorHAnsi"/>
        </w:rPr>
        <w:t xml:space="preserve"> </w:t>
      </w:r>
      <w:r w:rsidR="00E871DE" w:rsidRPr="00676BC4">
        <w:rPr>
          <w:rFonts w:cstheme="minorHAnsi"/>
          <w:i/>
        </w:rPr>
        <w:t>Organizacja i prowadzenie szkoleń ratowników wodnych w zakresie ratownictwa wodnego</w:t>
      </w:r>
      <w:r w:rsidR="00DB4F8A" w:rsidRPr="00676BC4">
        <w:rPr>
          <w:rFonts w:cstheme="minorHAnsi"/>
          <w:i/>
        </w:rPr>
        <w:t xml:space="preserve"> </w:t>
      </w:r>
      <w:r w:rsidR="00E871DE" w:rsidRPr="00676BC4">
        <w:rPr>
          <w:rFonts w:cstheme="minorHAnsi"/>
        </w:rPr>
        <w:t xml:space="preserve">w </w:t>
      </w:r>
      <w:r w:rsidR="00410AE0" w:rsidRPr="00676BC4">
        <w:rPr>
          <w:rFonts w:cstheme="minorHAnsi"/>
        </w:rPr>
        <w:t>202</w:t>
      </w:r>
      <w:r w:rsidR="00A7018C">
        <w:rPr>
          <w:rFonts w:cstheme="minorHAnsi"/>
        </w:rPr>
        <w:t>5</w:t>
      </w:r>
      <w:r w:rsidR="003058EF" w:rsidRPr="00676BC4">
        <w:rPr>
          <w:rFonts w:cstheme="minorHAnsi"/>
        </w:rPr>
        <w:t xml:space="preserve"> </w:t>
      </w:r>
      <w:r w:rsidR="00445CD7">
        <w:rPr>
          <w:rFonts w:cstheme="minorHAnsi"/>
        </w:rPr>
        <w:t>i 202</w:t>
      </w:r>
      <w:r w:rsidR="00A7018C">
        <w:rPr>
          <w:rFonts w:cstheme="minorHAnsi"/>
        </w:rPr>
        <w:t>6</w:t>
      </w:r>
      <w:r>
        <w:rPr>
          <w:rFonts w:cstheme="minorHAnsi"/>
        </w:rPr>
        <w:t xml:space="preserve"> r</w:t>
      </w:r>
      <w:r w:rsidR="00F5268B">
        <w:rPr>
          <w:rFonts w:cstheme="minorHAnsi"/>
        </w:rPr>
        <w:t xml:space="preserve">. </w:t>
      </w:r>
      <w:r>
        <w:rPr>
          <w:rFonts w:cstheme="minorHAnsi"/>
        </w:rPr>
        <w:t>nie było realizowane.</w:t>
      </w:r>
    </w:p>
    <w:p w14:paraId="7ACF092B" w14:textId="77777777" w:rsidR="00E871DE" w:rsidRPr="00676BC4" w:rsidRDefault="00D67FE2" w:rsidP="00676BC4">
      <w:pPr>
        <w:pStyle w:val="NormalnyWeb"/>
        <w:tabs>
          <w:tab w:val="left" w:pos="284"/>
        </w:tabs>
        <w:spacing w:after="0" w:afterAutospacing="0" w:line="276" w:lineRule="auto"/>
        <w:ind w:left="426" w:hanging="426"/>
        <w:jc w:val="both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8</w:t>
      </w:r>
      <w:r w:rsidR="00FE4856" w:rsidRPr="00676BC4">
        <w:rPr>
          <w:rFonts w:ascii="Calibri" w:hAnsi="Calibri" w:cstheme="minorHAnsi"/>
          <w:b/>
          <w:sz w:val="22"/>
          <w:szCs w:val="22"/>
        </w:rPr>
        <w:t>.</w:t>
      </w:r>
      <w:r w:rsidR="00FE4856" w:rsidRPr="00676BC4">
        <w:rPr>
          <w:rFonts w:ascii="Calibri" w:hAnsi="Calibri" w:cstheme="minorHAnsi"/>
          <w:b/>
          <w:sz w:val="22"/>
          <w:szCs w:val="22"/>
        </w:rPr>
        <w:tab/>
      </w:r>
      <w:r w:rsidR="00B463C6" w:rsidRPr="00676BC4">
        <w:rPr>
          <w:rFonts w:ascii="Calibri" w:hAnsi="Calibri" w:cstheme="minorHAnsi"/>
          <w:b/>
          <w:sz w:val="22"/>
          <w:szCs w:val="22"/>
        </w:rPr>
        <w:t>ZASTRZEŻENIE</w:t>
      </w:r>
      <w:r w:rsidR="00A82E15">
        <w:rPr>
          <w:rFonts w:ascii="Calibri" w:hAnsi="Calibri" w:cstheme="minorHAnsi"/>
          <w:b/>
          <w:sz w:val="22"/>
          <w:szCs w:val="22"/>
        </w:rPr>
        <w:t>.</w:t>
      </w:r>
    </w:p>
    <w:p w14:paraId="739FA3B7" w14:textId="77777777" w:rsidR="00491167" w:rsidRPr="0024674D" w:rsidRDefault="006A4CB9" w:rsidP="00676BC4">
      <w:pPr>
        <w:jc w:val="both"/>
        <w:rPr>
          <w:rFonts w:cstheme="minorHAnsi"/>
          <w:color w:val="FF0000"/>
        </w:rPr>
      </w:pPr>
      <w:r w:rsidRPr="00676BC4">
        <w:rPr>
          <w:rFonts w:cstheme="minorHAnsi"/>
        </w:rPr>
        <w:t>Minister</w:t>
      </w:r>
      <w:r w:rsidR="00E871DE" w:rsidRPr="00676BC4">
        <w:rPr>
          <w:rFonts w:cstheme="minorHAnsi"/>
        </w:rPr>
        <w:t xml:space="preserve"> Spraw Wewnętrznych i Administracji zastrzega sobie prawo do odstąpienia od rozstrzygnięcia konkursu ofert bez podania przyczyn</w:t>
      </w:r>
      <w:r w:rsidR="00B463C6" w:rsidRPr="00676BC4">
        <w:rPr>
          <w:rFonts w:cstheme="minorHAnsi"/>
        </w:rPr>
        <w:t xml:space="preserve"> i z tego tytułu nie przysługuje oferentom roszczenie przeciwko ogłaszającemu</w:t>
      </w:r>
      <w:r w:rsidR="0073038D" w:rsidRPr="00676BC4">
        <w:rPr>
          <w:rFonts w:cstheme="minorHAnsi"/>
        </w:rPr>
        <w:t xml:space="preserve"> konkurs</w:t>
      </w:r>
      <w:r w:rsidR="00E871DE" w:rsidRPr="00676BC4">
        <w:rPr>
          <w:rFonts w:cstheme="minorHAnsi"/>
        </w:rPr>
        <w:t xml:space="preserve">. </w:t>
      </w:r>
    </w:p>
    <w:p w14:paraId="4E588F4D" w14:textId="77777777" w:rsidR="00E871DE" w:rsidRPr="00676BC4" w:rsidRDefault="00E871DE" w:rsidP="00676BC4">
      <w:pPr>
        <w:jc w:val="both"/>
        <w:rPr>
          <w:rFonts w:cstheme="minorHAnsi"/>
          <w:u w:val="single"/>
        </w:rPr>
      </w:pPr>
      <w:r w:rsidRPr="00676BC4">
        <w:rPr>
          <w:rFonts w:cstheme="minorHAnsi"/>
          <w:u w:val="single"/>
        </w:rPr>
        <w:t>Załącznik</w:t>
      </w:r>
      <w:r w:rsidR="00244BA0" w:rsidRPr="00676BC4">
        <w:rPr>
          <w:rFonts w:cstheme="minorHAnsi"/>
          <w:u w:val="single"/>
        </w:rPr>
        <w:t>i</w:t>
      </w:r>
      <w:r w:rsidRPr="00676BC4">
        <w:rPr>
          <w:rFonts w:cstheme="minorHAnsi"/>
          <w:u w:val="single"/>
        </w:rPr>
        <w:t>:</w:t>
      </w:r>
    </w:p>
    <w:p w14:paraId="367E6580" w14:textId="77777777" w:rsidR="00244BA0" w:rsidRPr="00DE78E8" w:rsidRDefault="008054FE" w:rsidP="00676BC4">
      <w:pPr>
        <w:jc w:val="both"/>
        <w:rPr>
          <w:rFonts w:cstheme="minorHAnsi"/>
          <w:sz w:val="18"/>
          <w:szCs w:val="18"/>
        </w:rPr>
      </w:pPr>
      <w:r w:rsidRPr="00DE78E8">
        <w:rPr>
          <w:rFonts w:cstheme="minorHAnsi"/>
          <w:sz w:val="18"/>
          <w:szCs w:val="18"/>
        </w:rPr>
        <w:t>1</w:t>
      </w:r>
      <w:r w:rsidR="00244BA0" w:rsidRPr="00DE78E8">
        <w:rPr>
          <w:rFonts w:cstheme="minorHAnsi"/>
          <w:sz w:val="18"/>
          <w:szCs w:val="18"/>
        </w:rPr>
        <w:t>. Klauzula informacyjna do oferty.</w:t>
      </w:r>
    </w:p>
    <w:p w14:paraId="2A08A1E3" w14:textId="77777777" w:rsidR="00356418" w:rsidRPr="00DE78E8" w:rsidRDefault="008054FE" w:rsidP="00676BC4">
      <w:pPr>
        <w:jc w:val="both"/>
        <w:rPr>
          <w:rFonts w:cstheme="minorHAnsi"/>
          <w:sz w:val="18"/>
          <w:szCs w:val="18"/>
        </w:rPr>
      </w:pPr>
      <w:r w:rsidRPr="00DE78E8">
        <w:rPr>
          <w:rFonts w:cstheme="minorHAnsi"/>
          <w:sz w:val="18"/>
          <w:szCs w:val="18"/>
        </w:rPr>
        <w:lastRenderedPageBreak/>
        <w:t>2</w:t>
      </w:r>
      <w:r w:rsidR="00D135DE" w:rsidRPr="00DE78E8">
        <w:rPr>
          <w:rFonts w:cstheme="minorHAnsi"/>
          <w:sz w:val="18"/>
          <w:szCs w:val="18"/>
        </w:rPr>
        <w:t xml:space="preserve">. Zarządzenie Nr 53 Ministra Spraw Wewnętrznych i Administracji z dnia 17 sierpnia 2020 r. w sprawie organizacji </w:t>
      </w:r>
      <w:r w:rsidR="00FE4856" w:rsidRPr="00DE78E8">
        <w:rPr>
          <w:rFonts w:cstheme="minorHAnsi"/>
          <w:sz w:val="18"/>
          <w:szCs w:val="18"/>
        </w:rPr>
        <w:br/>
      </w:r>
      <w:r w:rsidR="00D135DE" w:rsidRPr="00DE78E8">
        <w:rPr>
          <w:rFonts w:cstheme="minorHAnsi"/>
          <w:sz w:val="18"/>
          <w:szCs w:val="18"/>
        </w:rPr>
        <w:t>w Ministerstwie Spraw Wewnętrznych i Administracji zlecania zadań publicznych (Dz. Urz. Min. Spraw Wew. i Ad.  poz. 71</w:t>
      </w:r>
      <w:r w:rsidR="00F47E14" w:rsidRPr="00F47E14">
        <w:rPr>
          <w:rFonts w:cstheme="minorHAnsi"/>
          <w:sz w:val="18"/>
          <w:szCs w:val="18"/>
        </w:rPr>
        <w:t xml:space="preserve">, </w:t>
      </w:r>
      <w:r w:rsidR="00700885">
        <w:rPr>
          <w:rFonts w:cstheme="minorHAnsi"/>
          <w:sz w:val="18"/>
          <w:szCs w:val="18"/>
        </w:rPr>
        <w:br/>
      </w:r>
      <w:r w:rsidR="00F47E14" w:rsidRPr="00F47E14">
        <w:rPr>
          <w:rFonts w:cstheme="minorHAnsi"/>
          <w:sz w:val="18"/>
          <w:szCs w:val="18"/>
        </w:rPr>
        <w:t>z późn. zm</w:t>
      </w:r>
      <w:r w:rsidR="00F47E14">
        <w:rPr>
          <w:rFonts w:cstheme="minorHAnsi"/>
          <w:sz w:val="18"/>
          <w:szCs w:val="18"/>
        </w:rPr>
        <w:t>.</w:t>
      </w:r>
      <w:r w:rsidR="00D135DE" w:rsidRPr="00DE78E8">
        <w:rPr>
          <w:rFonts w:cstheme="minorHAnsi"/>
          <w:sz w:val="18"/>
          <w:szCs w:val="18"/>
        </w:rPr>
        <w:t>)</w:t>
      </w:r>
      <w:r w:rsidR="00444C6F" w:rsidRPr="00DE78E8">
        <w:rPr>
          <w:rFonts w:cstheme="minorHAnsi"/>
          <w:sz w:val="18"/>
          <w:szCs w:val="18"/>
        </w:rPr>
        <w:t>.</w:t>
      </w:r>
      <w:r w:rsidR="00D135DE" w:rsidRPr="00DE78E8">
        <w:rPr>
          <w:rFonts w:cstheme="minorHAnsi"/>
          <w:sz w:val="18"/>
          <w:szCs w:val="18"/>
        </w:rPr>
        <w:t xml:space="preserve"> </w:t>
      </w:r>
    </w:p>
    <w:p w14:paraId="283758C2" w14:textId="77777777" w:rsidR="00D135DE" w:rsidRPr="00676BC4" w:rsidRDefault="00D135DE" w:rsidP="00676BC4">
      <w:pPr>
        <w:jc w:val="both"/>
        <w:rPr>
          <w:rFonts w:cstheme="minorHAnsi"/>
          <w:sz w:val="18"/>
          <w:szCs w:val="18"/>
        </w:rPr>
      </w:pPr>
    </w:p>
    <w:sectPr w:rsidR="00D135DE" w:rsidRPr="00676BC4" w:rsidSect="00566EC6">
      <w:footerReference w:type="even" r:id="rId9"/>
      <w:footerReference w:type="default" r:id="rId10"/>
      <w:pgSz w:w="11906" w:h="16838"/>
      <w:pgMar w:top="567" w:right="1361" w:bottom="993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3F45" w16cex:dateUtc="2020-05-25T10:57:00Z"/>
  <w16cex:commentExtensible w16cex:durableId="22763F5D" w16cex:dateUtc="2020-05-25T10:58:00Z"/>
  <w16cex:commentExtensible w16cex:durableId="22763FCD" w16cex:dateUtc="2020-05-25T10:59:00Z"/>
  <w16cex:commentExtensible w16cex:durableId="22763FEB" w16cex:dateUtc="2020-05-25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9F3A28" w16cid:durableId="22763F45"/>
  <w16cid:commentId w16cid:paraId="2DE93682" w16cid:durableId="22763F5D"/>
  <w16cid:commentId w16cid:paraId="45E6FF07" w16cid:durableId="22763FCD"/>
  <w16cid:commentId w16cid:paraId="68222E57" w16cid:durableId="22763F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E7435" w14:textId="77777777" w:rsidR="00BB4019" w:rsidRDefault="00BB4019">
      <w:pPr>
        <w:spacing w:after="0" w:line="240" w:lineRule="auto"/>
      </w:pPr>
      <w:r>
        <w:separator/>
      </w:r>
    </w:p>
  </w:endnote>
  <w:endnote w:type="continuationSeparator" w:id="0">
    <w:p w14:paraId="2AE2765A" w14:textId="77777777" w:rsidR="00BB4019" w:rsidRDefault="00BB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E9176" w14:textId="77777777" w:rsidR="00374CC2" w:rsidRDefault="00374CC2" w:rsidP="00EA65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BF47C3" w14:textId="77777777" w:rsidR="00374CC2" w:rsidRDefault="00374CC2" w:rsidP="00EA65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108B7" w14:textId="77777777" w:rsidR="00374CC2" w:rsidRPr="00F2187A" w:rsidRDefault="00374CC2" w:rsidP="00EA65A2">
    <w:pPr>
      <w:pStyle w:val="Stopka"/>
      <w:framePr w:wrap="around" w:vAnchor="text" w:hAnchor="margin" w:xAlign="right" w:y="1"/>
      <w:rPr>
        <w:rStyle w:val="Numerstrony"/>
      </w:rPr>
    </w:pPr>
    <w:r w:rsidRPr="00F2187A">
      <w:rPr>
        <w:rStyle w:val="Numerstrony"/>
      </w:rPr>
      <w:fldChar w:fldCharType="begin"/>
    </w:r>
    <w:r w:rsidRPr="00F2187A">
      <w:rPr>
        <w:rStyle w:val="Numerstrony"/>
      </w:rPr>
      <w:instrText xml:space="preserve">PAGE  </w:instrText>
    </w:r>
    <w:r w:rsidRPr="00F2187A">
      <w:rPr>
        <w:rStyle w:val="Numerstrony"/>
      </w:rPr>
      <w:fldChar w:fldCharType="separate"/>
    </w:r>
    <w:r w:rsidR="0036365E">
      <w:rPr>
        <w:rStyle w:val="Numerstrony"/>
        <w:noProof/>
      </w:rPr>
      <w:t>6</w:t>
    </w:r>
    <w:r w:rsidRPr="00F2187A">
      <w:rPr>
        <w:rStyle w:val="Numerstrony"/>
      </w:rPr>
      <w:fldChar w:fldCharType="end"/>
    </w:r>
  </w:p>
  <w:p w14:paraId="64E810DF" w14:textId="77777777" w:rsidR="00374CC2" w:rsidRDefault="00374CC2" w:rsidP="00EA65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1429D" w14:textId="77777777" w:rsidR="00BB4019" w:rsidRDefault="00BB4019">
      <w:pPr>
        <w:spacing w:after="0" w:line="240" w:lineRule="auto"/>
      </w:pPr>
      <w:r>
        <w:separator/>
      </w:r>
    </w:p>
  </w:footnote>
  <w:footnote w:type="continuationSeparator" w:id="0">
    <w:p w14:paraId="6ACBB39F" w14:textId="77777777" w:rsidR="00BB4019" w:rsidRDefault="00BB4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449"/>
    <w:multiLevelType w:val="hybridMultilevel"/>
    <w:tmpl w:val="7DFED98E"/>
    <w:lvl w:ilvl="0" w:tplc="1A3A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17D26"/>
    <w:multiLevelType w:val="hybridMultilevel"/>
    <w:tmpl w:val="9482C2AC"/>
    <w:lvl w:ilvl="0" w:tplc="D86C680E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hAnsiTheme="minorHAnsi" w:cstheme="minorHAnsi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2"/>
      </w:rPr>
    </w:lvl>
    <w:lvl w:ilvl="2" w:tplc="1860887C">
      <w:start w:val="4"/>
      <w:numFmt w:val="upperRoman"/>
      <w:lvlText w:val="%3."/>
      <w:lvlJc w:val="left"/>
      <w:pPr>
        <w:tabs>
          <w:tab w:val="num" w:pos="2434"/>
        </w:tabs>
        <w:ind w:left="2434" w:hanging="454"/>
      </w:pPr>
      <w:rPr>
        <w:rFonts w:ascii="Arial" w:hAnsi="Arial" w:hint="default"/>
        <w:b/>
        <w:i w:val="0"/>
        <w:sz w:val="22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94DD3"/>
    <w:multiLevelType w:val="hybridMultilevel"/>
    <w:tmpl w:val="97BEF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6048B"/>
    <w:multiLevelType w:val="hybridMultilevel"/>
    <w:tmpl w:val="F2C06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31F6F"/>
    <w:multiLevelType w:val="hybridMultilevel"/>
    <w:tmpl w:val="0CAEC43C"/>
    <w:lvl w:ilvl="0" w:tplc="1A3A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49C3"/>
    <w:multiLevelType w:val="hybridMultilevel"/>
    <w:tmpl w:val="698C9C2C"/>
    <w:lvl w:ilvl="0" w:tplc="D86C680E">
      <w:start w:val="1"/>
      <w:numFmt w:val="lowerLetter"/>
      <w:lvlText w:val="%1)"/>
      <w:lvlJc w:val="right"/>
      <w:pPr>
        <w:ind w:left="1005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3CF0"/>
    <w:multiLevelType w:val="hybridMultilevel"/>
    <w:tmpl w:val="62F4C0DE"/>
    <w:lvl w:ilvl="0" w:tplc="90081C9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29C9"/>
    <w:multiLevelType w:val="hybridMultilevel"/>
    <w:tmpl w:val="8F6815C2"/>
    <w:lvl w:ilvl="0" w:tplc="0EB0F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3D405A"/>
    <w:multiLevelType w:val="hybridMultilevel"/>
    <w:tmpl w:val="492C74A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3978E2"/>
    <w:multiLevelType w:val="hybridMultilevel"/>
    <w:tmpl w:val="7ED638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704D84">
      <w:start w:val="1"/>
      <w:numFmt w:val="decimal"/>
      <w:lvlText w:val="%3."/>
      <w:lvlJc w:val="left"/>
      <w:pPr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3027C"/>
    <w:multiLevelType w:val="hybridMultilevel"/>
    <w:tmpl w:val="057CB85E"/>
    <w:lvl w:ilvl="0" w:tplc="1A3AA5E2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313C1716"/>
    <w:multiLevelType w:val="hybridMultilevel"/>
    <w:tmpl w:val="D4E85498"/>
    <w:lvl w:ilvl="0" w:tplc="1A3AA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6F7E2B"/>
    <w:multiLevelType w:val="hybridMultilevel"/>
    <w:tmpl w:val="AF0E1C66"/>
    <w:lvl w:ilvl="0" w:tplc="DCECDDF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0A0"/>
    <w:multiLevelType w:val="hybridMultilevel"/>
    <w:tmpl w:val="BCF0D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8455E"/>
    <w:multiLevelType w:val="hybridMultilevel"/>
    <w:tmpl w:val="B02E7514"/>
    <w:lvl w:ilvl="0" w:tplc="1A3AA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610B"/>
    <w:multiLevelType w:val="hybridMultilevel"/>
    <w:tmpl w:val="72AA4CD0"/>
    <w:lvl w:ilvl="0" w:tplc="1A3AA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D3DC0"/>
    <w:multiLevelType w:val="hybridMultilevel"/>
    <w:tmpl w:val="621088D4"/>
    <w:lvl w:ilvl="0" w:tplc="1A3A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1659E"/>
    <w:multiLevelType w:val="hybridMultilevel"/>
    <w:tmpl w:val="5B7E797E"/>
    <w:lvl w:ilvl="0" w:tplc="1A3A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D36E3F"/>
    <w:multiLevelType w:val="hybridMultilevel"/>
    <w:tmpl w:val="83249DD4"/>
    <w:lvl w:ilvl="0" w:tplc="1A3A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B51D0"/>
    <w:multiLevelType w:val="hybridMultilevel"/>
    <w:tmpl w:val="B3DCA1E2"/>
    <w:lvl w:ilvl="0" w:tplc="1A3AA5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8203DD"/>
    <w:multiLevelType w:val="hybridMultilevel"/>
    <w:tmpl w:val="955EB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D67BB"/>
    <w:multiLevelType w:val="hybridMultilevel"/>
    <w:tmpl w:val="6C80E9D2"/>
    <w:lvl w:ilvl="0" w:tplc="1A3AA5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6943E1B"/>
    <w:multiLevelType w:val="hybridMultilevel"/>
    <w:tmpl w:val="0E540C0C"/>
    <w:lvl w:ilvl="0" w:tplc="1A3AA5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7F92EDF"/>
    <w:multiLevelType w:val="hybridMultilevel"/>
    <w:tmpl w:val="CA6E5190"/>
    <w:lvl w:ilvl="0" w:tplc="D86C680E">
      <w:start w:val="1"/>
      <w:numFmt w:val="lowerLetter"/>
      <w:lvlText w:val="%1)"/>
      <w:lvlJc w:val="right"/>
      <w:pPr>
        <w:ind w:left="1005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62EB0C5B"/>
    <w:multiLevelType w:val="hybridMultilevel"/>
    <w:tmpl w:val="749276DC"/>
    <w:lvl w:ilvl="0" w:tplc="1A3A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C1BDD"/>
    <w:multiLevelType w:val="hybridMultilevel"/>
    <w:tmpl w:val="98706560"/>
    <w:lvl w:ilvl="0" w:tplc="1A3AA5E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EFB66EC"/>
    <w:multiLevelType w:val="hybridMultilevel"/>
    <w:tmpl w:val="6778D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846BB"/>
    <w:multiLevelType w:val="hybridMultilevel"/>
    <w:tmpl w:val="6AF6D910"/>
    <w:lvl w:ilvl="0" w:tplc="D86C680E">
      <w:start w:val="1"/>
      <w:numFmt w:val="lowerLetter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32BC"/>
    <w:multiLevelType w:val="hybridMultilevel"/>
    <w:tmpl w:val="D466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17F06"/>
    <w:multiLevelType w:val="hybridMultilevel"/>
    <w:tmpl w:val="A6D8498C"/>
    <w:lvl w:ilvl="0" w:tplc="1A3AA5E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12"/>
  </w:num>
  <w:num w:numId="9">
    <w:abstractNumId w:val="26"/>
  </w:num>
  <w:num w:numId="10">
    <w:abstractNumId w:val="2"/>
  </w:num>
  <w:num w:numId="11">
    <w:abstractNumId w:val="3"/>
  </w:num>
  <w:num w:numId="12">
    <w:abstractNumId w:val="29"/>
  </w:num>
  <w:num w:numId="13">
    <w:abstractNumId w:val="0"/>
  </w:num>
  <w:num w:numId="14">
    <w:abstractNumId w:val="21"/>
  </w:num>
  <w:num w:numId="15">
    <w:abstractNumId w:val="19"/>
  </w:num>
  <w:num w:numId="16">
    <w:abstractNumId w:val="18"/>
  </w:num>
  <w:num w:numId="17">
    <w:abstractNumId w:val="22"/>
  </w:num>
  <w:num w:numId="18">
    <w:abstractNumId w:val="25"/>
  </w:num>
  <w:num w:numId="19">
    <w:abstractNumId w:val="24"/>
  </w:num>
  <w:num w:numId="20">
    <w:abstractNumId w:val="23"/>
  </w:num>
  <w:num w:numId="21">
    <w:abstractNumId w:val="27"/>
  </w:num>
  <w:num w:numId="22">
    <w:abstractNumId w:val="11"/>
  </w:num>
  <w:num w:numId="23">
    <w:abstractNumId w:val="16"/>
  </w:num>
  <w:num w:numId="24">
    <w:abstractNumId w:val="14"/>
  </w:num>
  <w:num w:numId="25">
    <w:abstractNumId w:val="4"/>
  </w:num>
  <w:num w:numId="26">
    <w:abstractNumId w:val="5"/>
  </w:num>
  <w:num w:numId="27">
    <w:abstractNumId w:val="17"/>
  </w:num>
  <w:num w:numId="28">
    <w:abstractNumId w:val="10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6B"/>
    <w:rsid w:val="000014CB"/>
    <w:rsid w:val="00001C11"/>
    <w:rsid w:val="00003751"/>
    <w:rsid w:val="00003A77"/>
    <w:rsid w:val="00006A4B"/>
    <w:rsid w:val="0001134B"/>
    <w:rsid w:val="000164A2"/>
    <w:rsid w:val="000165C6"/>
    <w:rsid w:val="00016811"/>
    <w:rsid w:val="0002250F"/>
    <w:rsid w:val="0002398E"/>
    <w:rsid w:val="000242A2"/>
    <w:rsid w:val="00031448"/>
    <w:rsid w:val="00031BA5"/>
    <w:rsid w:val="000337FB"/>
    <w:rsid w:val="000371C7"/>
    <w:rsid w:val="0004299A"/>
    <w:rsid w:val="00046DB6"/>
    <w:rsid w:val="00046E4C"/>
    <w:rsid w:val="00047952"/>
    <w:rsid w:val="000516D5"/>
    <w:rsid w:val="00052F44"/>
    <w:rsid w:val="0005320F"/>
    <w:rsid w:val="00053C2F"/>
    <w:rsid w:val="00060E25"/>
    <w:rsid w:val="0006308B"/>
    <w:rsid w:val="00063311"/>
    <w:rsid w:val="00064B5D"/>
    <w:rsid w:val="00064E4F"/>
    <w:rsid w:val="00075B0C"/>
    <w:rsid w:val="000767D2"/>
    <w:rsid w:val="0008043B"/>
    <w:rsid w:val="00081093"/>
    <w:rsid w:val="00082E73"/>
    <w:rsid w:val="00085286"/>
    <w:rsid w:val="000919AD"/>
    <w:rsid w:val="00094098"/>
    <w:rsid w:val="000A3703"/>
    <w:rsid w:val="000A4725"/>
    <w:rsid w:val="000A5277"/>
    <w:rsid w:val="000A56BA"/>
    <w:rsid w:val="000B0ABF"/>
    <w:rsid w:val="000B182F"/>
    <w:rsid w:val="000C385B"/>
    <w:rsid w:val="000C5824"/>
    <w:rsid w:val="000C5DDD"/>
    <w:rsid w:val="000C618B"/>
    <w:rsid w:val="000C77E4"/>
    <w:rsid w:val="000D17E1"/>
    <w:rsid w:val="000D2EC4"/>
    <w:rsid w:val="000D3E42"/>
    <w:rsid w:val="000D631B"/>
    <w:rsid w:val="000D66BA"/>
    <w:rsid w:val="000E0820"/>
    <w:rsid w:val="000E5E9F"/>
    <w:rsid w:val="000E6936"/>
    <w:rsid w:val="000F1B06"/>
    <w:rsid w:val="000F4DE0"/>
    <w:rsid w:val="000F54FD"/>
    <w:rsid w:val="000F6442"/>
    <w:rsid w:val="000F6D3E"/>
    <w:rsid w:val="001021B0"/>
    <w:rsid w:val="00104031"/>
    <w:rsid w:val="00104413"/>
    <w:rsid w:val="00104BFB"/>
    <w:rsid w:val="00105172"/>
    <w:rsid w:val="001154A8"/>
    <w:rsid w:val="00116136"/>
    <w:rsid w:val="0011749D"/>
    <w:rsid w:val="001202E1"/>
    <w:rsid w:val="001202FD"/>
    <w:rsid w:val="0012632A"/>
    <w:rsid w:val="00130510"/>
    <w:rsid w:val="0013366C"/>
    <w:rsid w:val="00144D0F"/>
    <w:rsid w:val="001474F8"/>
    <w:rsid w:val="00157531"/>
    <w:rsid w:val="001578B3"/>
    <w:rsid w:val="0016212A"/>
    <w:rsid w:val="00165921"/>
    <w:rsid w:val="00166A24"/>
    <w:rsid w:val="0016742E"/>
    <w:rsid w:val="001755A4"/>
    <w:rsid w:val="00176146"/>
    <w:rsid w:val="00177213"/>
    <w:rsid w:val="001810AA"/>
    <w:rsid w:val="00187B9A"/>
    <w:rsid w:val="00187FD2"/>
    <w:rsid w:val="00192349"/>
    <w:rsid w:val="0019376A"/>
    <w:rsid w:val="00195820"/>
    <w:rsid w:val="00197A09"/>
    <w:rsid w:val="001A20BA"/>
    <w:rsid w:val="001A325B"/>
    <w:rsid w:val="001A37EC"/>
    <w:rsid w:val="001A69C5"/>
    <w:rsid w:val="001B1F19"/>
    <w:rsid w:val="001B5202"/>
    <w:rsid w:val="001B7B1E"/>
    <w:rsid w:val="001C5BB5"/>
    <w:rsid w:val="001C628D"/>
    <w:rsid w:val="001C7EC2"/>
    <w:rsid w:val="001D0450"/>
    <w:rsid w:val="001D2A5D"/>
    <w:rsid w:val="001D3D9D"/>
    <w:rsid w:val="001D55DF"/>
    <w:rsid w:val="001D6773"/>
    <w:rsid w:val="001D6BE0"/>
    <w:rsid w:val="001E06EB"/>
    <w:rsid w:val="001E13DD"/>
    <w:rsid w:val="001E5129"/>
    <w:rsid w:val="001E6D16"/>
    <w:rsid w:val="001F0C40"/>
    <w:rsid w:val="001F368E"/>
    <w:rsid w:val="001F5CCE"/>
    <w:rsid w:val="001F6E78"/>
    <w:rsid w:val="00202185"/>
    <w:rsid w:val="0020409D"/>
    <w:rsid w:val="00206BEA"/>
    <w:rsid w:val="00212442"/>
    <w:rsid w:val="0021465F"/>
    <w:rsid w:val="002164A6"/>
    <w:rsid w:val="00216704"/>
    <w:rsid w:val="00217346"/>
    <w:rsid w:val="00224472"/>
    <w:rsid w:val="002309AD"/>
    <w:rsid w:val="002326FB"/>
    <w:rsid w:val="00232D7B"/>
    <w:rsid w:val="0023678A"/>
    <w:rsid w:val="0023776B"/>
    <w:rsid w:val="00243B33"/>
    <w:rsid w:val="00244BA0"/>
    <w:rsid w:val="00244E54"/>
    <w:rsid w:val="00244F07"/>
    <w:rsid w:val="0024674D"/>
    <w:rsid w:val="00246904"/>
    <w:rsid w:val="00247E4D"/>
    <w:rsid w:val="002506F2"/>
    <w:rsid w:val="00250F19"/>
    <w:rsid w:val="00250F30"/>
    <w:rsid w:val="002546EB"/>
    <w:rsid w:val="00257811"/>
    <w:rsid w:val="002606CC"/>
    <w:rsid w:val="002638BC"/>
    <w:rsid w:val="00266CCE"/>
    <w:rsid w:val="00271ABC"/>
    <w:rsid w:val="00273764"/>
    <w:rsid w:val="0027643A"/>
    <w:rsid w:val="00284F9E"/>
    <w:rsid w:val="00286838"/>
    <w:rsid w:val="00291B30"/>
    <w:rsid w:val="0029478E"/>
    <w:rsid w:val="00295B4B"/>
    <w:rsid w:val="00297BA2"/>
    <w:rsid w:val="002A38B1"/>
    <w:rsid w:val="002A7C25"/>
    <w:rsid w:val="002B27B2"/>
    <w:rsid w:val="002B4109"/>
    <w:rsid w:val="002B706A"/>
    <w:rsid w:val="002C2510"/>
    <w:rsid w:val="002C6A1F"/>
    <w:rsid w:val="002D24F4"/>
    <w:rsid w:val="002D6737"/>
    <w:rsid w:val="002E0E6B"/>
    <w:rsid w:val="002E252A"/>
    <w:rsid w:val="002E3ED8"/>
    <w:rsid w:val="002E6F86"/>
    <w:rsid w:val="002E72A0"/>
    <w:rsid w:val="002E7F60"/>
    <w:rsid w:val="002F298B"/>
    <w:rsid w:val="002F7C3F"/>
    <w:rsid w:val="00300DF3"/>
    <w:rsid w:val="00301FC4"/>
    <w:rsid w:val="00304298"/>
    <w:rsid w:val="003058EF"/>
    <w:rsid w:val="003069F8"/>
    <w:rsid w:val="003127B3"/>
    <w:rsid w:val="00316A0F"/>
    <w:rsid w:val="003205B7"/>
    <w:rsid w:val="0032451E"/>
    <w:rsid w:val="00325F6E"/>
    <w:rsid w:val="00326318"/>
    <w:rsid w:val="00334B53"/>
    <w:rsid w:val="00335C5D"/>
    <w:rsid w:val="00343CDC"/>
    <w:rsid w:val="00344C2B"/>
    <w:rsid w:val="00346892"/>
    <w:rsid w:val="003554D2"/>
    <w:rsid w:val="0035626C"/>
    <w:rsid w:val="00356418"/>
    <w:rsid w:val="00360D73"/>
    <w:rsid w:val="0036365E"/>
    <w:rsid w:val="003665E1"/>
    <w:rsid w:val="003705D0"/>
    <w:rsid w:val="00370FFC"/>
    <w:rsid w:val="003712E2"/>
    <w:rsid w:val="00373327"/>
    <w:rsid w:val="00374CC2"/>
    <w:rsid w:val="003768E9"/>
    <w:rsid w:val="00382C70"/>
    <w:rsid w:val="003868C7"/>
    <w:rsid w:val="0039162C"/>
    <w:rsid w:val="00394075"/>
    <w:rsid w:val="00396141"/>
    <w:rsid w:val="00396444"/>
    <w:rsid w:val="00397362"/>
    <w:rsid w:val="00397410"/>
    <w:rsid w:val="003A0D31"/>
    <w:rsid w:val="003A22CC"/>
    <w:rsid w:val="003A3715"/>
    <w:rsid w:val="003A5361"/>
    <w:rsid w:val="003A618F"/>
    <w:rsid w:val="003B2D24"/>
    <w:rsid w:val="003B3D5E"/>
    <w:rsid w:val="003B4103"/>
    <w:rsid w:val="003B51D3"/>
    <w:rsid w:val="003C0E00"/>
    <w:rsid w:val="003C2DF2"/>
    <w:rsid w:val="003C3F40"/>
    <w:rsid w:val="003C5DF8"/>
    <w:rsid w:val="003C73B8"/>
    <w:rsid w:val="003D04AC"/>
    <w:rsid w:val="003D0504"/>
    <w:rsid w:val="003D347D"/>
    <w:rsid w:val="003D3887"/>
    <w:rsid w:val="003D45D9"/>
    <w:rsid w:val="003D5261"/>
    <w:rsid w:val="003D5971"/>
    <w:rsid w:val="003D600B"/>
    <w:rsid w:val="003E1BE2"/>
    <w:rsid w:val="003E5AE8"/>
    <w:rsid w:val="003F21F0"/>
    <w:rsid w:val="003F22BD"/>
    <w:rsid w:val="003F2BA4"/>
    <w:rsid w:val="003F2DEF"/>
    <w:rsid w:val="003F2FE8"/>
    <w:rsid w:val="003F3967"/>
    <w:rsid w:val="003F3F01"/>
    <w:rsid w:val="00400140"/>
    <w:rsid w:val="00404F45"/>
    <w:rsid w:val="00410AE0"/>
    <w:rsid w:val="00411666"/>
    <w:rsid w:val="00413BB7"/>
    <w:rsid w:val="00414973"/>
    <w:rsid w:val="0041554F"/>
    <w:rsid w:val="0042623F"/>
    <w:rsid w:val="00426440"/>
    <w:rsid w:val="00431F1C"/>
    <w:rsid w:val="00440B2C"/>
    <w:rsid w:val="0044330B"/>
    <w:rsid w:val="00444C6F"/>
    <w:rsid w:val="00445CD7"/>
    <w:rsid w:val="004461A1"/>
    <w:rsid w:val="004560A5"/>
    <w:rsid w:val="00460B5A"/>
    <w:rsid w:val="0046261D"/>
    <w:rsid w:val="00473890"/>
    <w:rsid w:val="00473C3E"/>
    <w:rsid w:val="00474B57"/>
    <w:rsid w:val="00476E46"/>
    <w:rsid w:val="00477710"/>
    <w:rsid w:val="00482C5D"/>
    <w:rsid w:val="00487AE6"/>
    <w:rsid w:val="00491167"/>
    <w:rsid w:val="004912B9"/>
    <w:rsid w:val="00493858"/>
    <w:rsid w:val="00494C5D"/>
    <w:rsid w:val="004950BF"/>
    <w:rsid w:val="00495D5B"/>
    <w:rsid w:val="00496520"/>
    <w:rsid w:val="0049710E"/>
    <w:rsid w:val="004A0C23"/>
    <w:rsid w:val="004A1C88"/>
    <w:rsid w:val="004A2334"/>
    <w:rsid w:val="004A7427"/>
    <w:rsid w:val="004B4612"/>
    <w:rsid w:val="004B4803"/>
    <w:rsid w:val="004C45F0"/>
    <w:rsid w:val="004D206C"/>
    <w:rsid w:val="004D3839"/>
    <w:rsid w:val="004D4456"/>
    <w:rsid w:val="004D50DB"/>
    <w:rsid w:val="004E607D"/>
    <w:rsid w:val="004E7A74"/>
    <w:rsid w:val="004F0A9C"/>
    <w:rsid w:val="004F25DC"/>
    <w:rsid w:val="004F31C6"/>
    <w:rsid w:val="004F4BFA"/>
    <w:rsid w:val="004F5669"/>
    <w:rsid w:val="004F7B39"/>
    <w:rsid w:val="0050176D"/>
    <w:rsid w:val="005035FC"/>
    <w:rsid w:val="00505F5C"/>
    <w:rsid w:val="00507383"/>
    <w:rsid w:val="005124BF"/>
    <w:rsid w:val="00512AD4"/>
    <w:rsid w:val="00514542"/>
    <w:rsid w:val="00517D83"/>
    <w:rsid w:val="005205EC"/>
    <w:rsid w:val="00520E9E"/>
    <w:rsid w:val="00523373"/>
    <w:rsid w:val="005317B3"/>
    <w:rsid w:val="00531A8A"/>
    <w:rsid w:val="0053261C"/>
    <w:rsid w:val="00533FA5"/>
    <w:rsid w:val="00536820"/>
    <w:rsid w:val="00536A2D"/>
    <w:rsid w:val="00537C8A"/>
    <w:rsid w:val="00545343"/>
    <w:rsid w:val="0054582C"/>
    <w:rsid w:val="0055235D"/>
    <w:rsid w:val="005523BB"/>
    <w:rsid w:val="00553111"/>
    <w:rsid w:val="00560ADE"/>
    <w:rsid w:val="0056619F"/>
    <w:rsid w:val="00566EC6"/>
    <w:rsid w:val="00567835"/>
    <w:rsid w:val="0057135A"/>
    <w:rsid w:val="0057497B"/>
    <w:rsid w:val="00574A29"/>
    <w:rsid w:val="00576D3A"/>
    <w:rsid w:val="005779F2"/>
    <w:rsid w:val="00577C12"/>
    <w:rsid w:val="00583E2C"/>
    <w:rsid w:val="00586B9D"/>
    <w:rsid w:val="00586C5B"/>
    <w:rsid w:val="0059258D"/>
    <w:rsid w:val="00597828"/>
    <w:rsid w:val="00597FD3"/>
    <w:rsid w:val="005A04D4"/>
    <w:rsid w:val="005A365D"/>
    <w:rsid w:val="005A5579"/>
    <w:rsid w:val="005A7C37"/>
    <w:rsid w:val="005B12E1"/>
    <w:rsid w:val="005B1B95"/>
    <w:rsid w:val="005B3442"/>
    <w:rsid w:val="005B3AD6"/>
    <w:rsid w:val="005B7A6A"/>
    <w:rsid w:val="005B7E2D"/>
    <w:rsid w:val="005C3DAA"/>
    <w:rsid w:val="005D0FA4"/>
    <w:rsid w:val="005D2020"/>
    <w:rsid w:val="005D2311"/>
    <w:rsid w:val="005D2C6D"/>
    <w:rsid w:val="005D4DD0"/>
    <w:rsid w:val="005D55F8"/>
    <w:rsid w:val="005D71B9"/>
    <w:rsid w:val="005E1E13"/>
    <w:rsid w:val="005E3AEE"/>
    <w:rsid w:val="005E73DE"/>
    <w:rsid w:val="005F101B"/>
    <w:rsid w:val="005F2594"/>
    <w:rsid w:val="005F3515"/>
    <w:rsid w:val="005F59DD"/>
    <w:rsid w:val="005F5D76"/>
    <w:rsid w:val="005F5FDB"/>
    <w:rsid w:val="005F7A3B"/>
    <w:rsid w:val="0060347A"/>
    <w:rsid w:val="006066C2"/>
    <w:rsid w:val="00614008"/>
    <w:rsid w:val="00616714"/>
    <w:rsid w:val="006202C3"/>
    <w:rsid w:val="0062070C"/>
    <w:rsid w:val="006227BB"/>
    <w:rsid w:val="006242AF"/>
    <w:rsid w:val="00626595"/>
    <w:rsid w:val="0062721F"/>
    <w:rsid w:val="00631985"/>
    <w:rsid w:val="00631D7E"/>
    <w:rsid w:val="0063369E"/>
    <w:rsid w:val="00634692"/>
    <w:rsid w:val="00634A2F"/>
    <w:rsid w:val="006412BA"/>
    <w:rsid w:val="00646D1E"/>
    <w:rsid w:val="006518ED"/>
    <w:rsid w:val="00653ADC"/>
    <w:rsid w:val="00653CB0"/>
    <w:rsid w:val="006556A4"/>
    <w:rsid w:val="00657DA7"/>
    <w:rsid w:val="0066124B"/>
    <w:rsid w:val="006627C7"/>
    <w:rsid w:val="00663639"/>
    <w:rsid w:val="006645E9"/>
    <w:rsid w:val="00664D5B"/>
    <w:rsid w:val="0067047F"/>
    <w:rsid w:val="00670668"/>
    <w:rsid w:val="00674C16"/>
    <w:rsid w:val="00675E54"/>
    <w:rsid w:val="00676BC4"/>
    <w:rsid w:val="00676CCD"/>
    <w:rsid w:val="00677BDA"/>
    <w:rsid w:val="00681FA5"/>
    <w:rsid w:val="00682A30"/>
    <w:rsid w:val="006837A5"/>
    <w:rsid w:val="00685029"/>
    <w:rsid w:val="006855ED"/>
    <w:rsid w:val="006861E6"/>
    <w:rsid w:val="0069118F"/>
    <w:rsid w:val="00693791"/>
    <w:rsid w:val="006A4CB9"/>
    <w:rsid w:val="006A4FF1"/>
    <w:rsid w:val="006A54B9"/>
    <w:rsid w:val="006B0023"/>
    <w:rsid w:val="006B1422"/>
    <w:rsid w:val="006B190A"/>
    <w:rsid w:val="006B1D2F"/>
    <w:rsid w:val="006B6754"/>
    <w:rsid w:val="006C1B2A"/>
    <w:rsid w:val="006D195E"/>
    <w:rsid w:val="006D1A72"/>
    <w:rsid w:val="006D6318"/>
    <w:rsid w:val="006D6837"/>
    <w:rsid w:val="006D6DB2"/>
    <w:rsid w:val="006E36C3"/>
    <w:rsid w:val="006E442D"/>
    <w:rsid w:val="006E7379"/>
    <w:rsid w:val="006F4540"/>
    <w:rsid w:val="006F5056"/>
    <w:rsid w:val="006F667D"/>
    <w:rsid w:val="006F7EC4"/>
    <w:rsid w:val="00700885"/>
    <w:rsid w:val="00700B1D"/>
    <w:rsid w:val="00703374"/>
    <w:rsid w:val="00703BB8"/>
    <w:rsid w:val="00703FE2"/>
    <w:rsid w:val="00705C90"/>
    <w:rsid w:val="00705F7F"/>
    <w:rsid w:val="0071077E"/>
    <w:rsid w:val="00714CD4"/>
    <w:rsid w:val="00716AB3"/>
    <w:rsid w:val="0072083C"/>
    <w:rsid w:val="00720A99"/>
    <w:rsid w:val="007216DE"/>
    <w:rsid w:val="0072388C"/>
    <w:rsid w:val="00726F3F"/>
    <w:rsid w:val="00727CDB"/>
    <w:rsid w:val="0073038D"/>
    <w:rsid w:val="0073646E"/>
    <w:rsid w:val="00741526"/>
    <w:rsid w:val="007429C6"/>
    <w:rsid w:val="007511DD"/>
    <w:rsid w:val="00754701"/>
    <w:rsid w:val="007555AD"/>
    <w:rsid w:val="00756A4B"/>
    <w:rsid w:val="007606A9"/>
    <w:rsid w:val="00762E1A"/>
    <w:rsid w:val="00766661"/>
    <w:rsid w:val="007672C4"/>
    <w:rsid w:val="00767381"/>
    <w:rsid w:val="00771587"/>
    <w:rsid w:val="00771E09"/>
    <w:rsid w:val="007753F3"/>
    <w:rsid w:val="00775C64"/>
    <w:rsid w:val="00776538"/>
    <w:rsid w:val="00776B54"/>
    <w:rsid w:val="0077792C"/>
    <w:rsid w:val="00783EB2"/>
    <w:rsid w:val="00791037"/>
    <w:rsid w:val="00791969"/>
    <w:rsid w:val="0079578B"/>
    <w:rsid w:val="007A1465"/>
    <w:rsid w:val="007A210C"/>
    <w:rsid w:val="007A66D9"/>
    <w:rsid w:val="007A7387"/>
    <w:rsid w:val="007A7649"/>
    <w:rsid w:val="007B0A6A"/>
    <w:rsid w:val="007B0AE7"/>
    <w:rsid w:val="007B100E"/>
    <w:rsid w:val="007B2124"/>
    <w:rsid w:val="007B2420"/>
    <w:rsid w:val="007B2B7E"/>
    <w:rsid w:val="007B628B"/>
    <w:rsid w:val="007C4094"/>
    <w:rsid w:val="007C526C"/>
    <w:rsid w:val="007C6E77"/>
    <w:rsid w:val="007C6FF8"/>
    <w:rsid w:val="007D06CE"/>
    <w:rsid w:val="007D1A5D"/>
    <w:rsid w:val="007D3A60"/>
    <w:rsid w:val="007D6FD8"/>
    <w:rsid w:val="007E769F"/>
    <w:rsid w:val="007F0784"/>
    <w:rsid w:val="007F14F2"/>
    <w:rsid w:val="007F2554"/>
    <w:rsid w:val="007F55F1"/>
    <w:rsid w:val="007F5E9D"/>
    <w:rsid w:val="007F7510"/>
    <w:rsid w:val="00801023"/>
    <w:rsid w:val="008020EC"/>
    <w:rsid w:val="008054FE"/>
    <w:rsid w:val="008064AB"/>
    <w:rsid w:val="00806E14"/>
    <w:rsid w:val="00811A30"/>
    <w:rsid w:val="00813BD9"/>
    <w:rsid w:val="008153DF"/>
    <w:rsid w:val="00822252"/>
    <w:rsid w:val="00825C62"/>
    <w:rsid w:val="00832E2F"/>
    <w:rsid w:val="00834ECF"/>
    <w:rsid w:val="0083573D"/>
    <w:rsid w:val="00840A5A"/>
    <w:rsid w:val="00845061"/>
    <w:rsid w:val="00850948"/>
    <w:rsid w:val="00850F3B"/>
    <w:rsid w:val="00854ADB"/>
    <w:rsid w:val="00855910"/>
    <w:rsid w:val="00856C1D"/>
    <w:rsid w:val="00857844"/>
    <w:rsid w:val="008633B3"/>
    <w:rsid w:val="00870E78"/>
    <w:rsid w:val="00885931"/>
    <w:rsid w:val="008864DC"/>
    <w:rsid w:val="00887F99"/>
    <w:rsid w:val="00890B21"/>
    <w:rsid w:val="00894D84"/>
    <w:rsid w:val="00894E9D"/>
    <w:rsid w:val="00895C49"/>
    <w:rsid w:val="008A06C7"/>
    <w:rsid w:val="008A1719"/>
    <w:rsid w:val="008A191E"/>
    <w:rsid w:val="008A1A06"/>
    <w:rsid w:val="008B2A07"/>
    <w:rsid w:val="008B6081"/>
    <w:rsid w:val="008B7D1C"/>
    <w:rsid w:val="008C2DA0"/>
    <w:rsid w:val="008C4560"/>
    <w:rsid w:val="008C56F2"/>
    <w:rsid w:val="008C7359"/>
    <w:rsid w:val="008D057D"/>
    <w:rsid w:val="008D0A93"/>
    <w:rsid w:val="008D3E2D"/>
    <w:rsid w:val="008D7136"/>
    <w:rsid w:val="008E08C9"/>
    <w:rsid w:val="008E0AD1"/>
    <w:rsid w:val="008F11EB"/>
    <w:rsid w:val="008F2644"/>
    <w:rsid w:val="008F2ECA"/>
    <w:rsid w:val="008F66C2"/>
    <w:rsid w:val="00903009"/>
    <w:rsid w:val="009056C5"/>
    <w:rsid w:val="009078FB"/>
    <w:rsid w:val="009110D4"/>
    <w:rsid w:val="00917E2D"/>
    <w:rsid w:val="009202A0"/>
    <w:rsid w:val="00921485"/>
    <w:rsid w:val="009235BB"/>
    <w:rsid w:val="00927C66"/>
    <w:rsid w:val="00927CEA"/>
    <w:rsid w:val="00932798"/>
    <w:rsid w:val="00944749"/>
    <w:rsid w:val="009535BE"/>
    <w:rsid w:val="00953BB2"/>
    <w:rsid w:val="00957158"/>
    <w:rsid w:val="00957791"/>
    <w:rsid w:val="00957F85"/>
    <w:rsid w:val="009600A3"/>
    <w:rsid w:val="00960E48"/>
    <w:rsid w:val="00960E6D"/>
    <w:rsid w:val="00966482"/>
    <w:rsid w:val="00970F8A"/>
    <w:rsid w:val="00971119"/>
    <w:rsid w:val="0097218E"/>
    <w:rsid w:val="00972348"/>
    <w:rsid w:val="00980CDE"/>
    <w:rsid w:val="009826FB"/>
    <w:rsid w:val="00982F3C"/>
    <w:rsid w:val="0098442A"/>
    <w:rsid w:val="0099034E"/>
    <w:rsid w:val="009923F9"/>
    <w:rsid w:val="00992829"/>
    <w:rsid w:val="00994C58"/>
    <w:rsid w:val="00994ED6"/>
    <w:rsid w:val="00995688"/>
    <w:rsid w:val="009A2BD8"/>
    <w:rsid w:val="009A3F46"/>
    <w:rsid w:val="009A5FAA"/>
    <w:rsid w:val="009A6E93"/>
    <w:rsid w:val="009B2120"/>
    <w:rsid w:val="009B2128"/>
    <w:rsid w:val="009B2BFA"/>
    <w:rsid w:val="009B3E70"/>
    <w:rsid w:val="009B40E8"/>
    <w:rsid w:val="009B4EC6"/>
    <w:rsid w:val="009C231A"/>
    <w:rsid w:val="009C5AD5"/>
    <w:rsid w:val="009C5E25"/>
    <w:rsid w:val="009C6A00"/>
    <w:rsid w:val="009D07A7"/>
    <w:rsid w:val="009D4558"/>
    <w:rsid w:val="009D7178"/>
    <w:rsid w:val="009E0E39"/>
    <w:rsid w:val="009E26E5"/>
    <w:rsid w:val="009E3BB0"/>
    <w:rsid w:val="009E7329"/>
    <w:rsid w:val="009F0228"/>
    <w:rsid w:val="009F21BD"/>
    <w:rsid w:val="009F5AD7"/>
    <w:rsid w:val="009F61AD"/>
    <w:rsid w:val="009F7364"/>
    <w:rsid w:val="00A01589"/>
    <w:rsid w:val="00A07CF6"/>
    <w:rsid w:val="00A10D5C"/>
    <w:rsid w:val="00A1127D"/>
    <w:rsid w:val="00A25F40"/>
    <w:rsid w:val="00A3599D"/>
    <w:rsid w:val="00A429EB"/>
    <w:rsid w:val="00A45261"/>
    <w:rsid w:val="00A467A8"/>
    <w:rsid w:val="00A51448"/>
    <w:rsid w:val="00A54C9D"/>
    <w:rsid w:val="00A56E6D"/>
    <w:rsid w:val="00A56EFD"/>
    <w:rsid w:val="00A63D8D"/>
    <w:rsid w:val="00A6432C"/>
    <w:rsid w:val="00A649FF"/>
    <w:rsid w:val="00A67134"/>
    <w:rsid w:val="00A7018C"/>
    <w:rsid w:val="00A70B95"/>
    <w:rsid w:val="00A70FEC"/>
    <w:rsid w:val="00A715BA"/>
    <w:rsid w:val="00A717CA"/>
    <w:rsid w:val="00A72383"/>
    <w:rsid w:val="00A75C9F"/>
    <w:rsid w:val="00A82E15"/>
    <w:rsid w:val="00A838E3"/>
    <w:rsid w:val="00A85A4E"/>
    <w:rsid w:val="00A867C5"/>
    <w:rsid w:val="00A873C4"/>
    <w:rsid w:val="00A902BA"/>
    <w:rsid w:val="00A919C8"/>
    <w:rsid w:val="00A96E25"/>
    <w:rsid w:val="00AA08AD"/>
    <w:rsid w:val="00AA1585"/>
    <w:rsid w:val="00AA21AB"/>
    <w:rsid w:val="00AA2AD4"/>
    <w:rsid w:val="00AA5B82"/>
    <w:rsid w:val="00AB23DA"/>
    <w:rsid w:val="00AB7367"/>
    <w:rsid w:val="00AC007C"/>
    <w:rsid w:val="00AC0E41"/>
    <w:rsid w:val="00AC6F90"/>
    <w:rsid w:val="00AC73C8"/>
    <w:rsid w:val="00AD737C"/>
    <w:rsid w:val="00AE12A1"/>
    <w:rsid w:val="00AE1C65"/>
    <w:rsid w:val="00AE58AE"/>
    <w:rsid w:val="00AF11C2"/>
    <w:rsid w:val="00AF4393"/>
    <w:rsid w:val="00AF4F9D"/>
    <w:rsid w:val="00B0149A"/>
    <w:rsid w:val="00B041BA"/>
    <w:rsid w:val="00B069DB"/>
    <w:rsid w:val="00B07EA0"/>
    <w:rsid w:val="00B1208B"/>
    <w:rsid w:val="00B166AA"/>
    <w:rsid w:val="00B16FB5"/>
    <w:rsid w:val="00B20B07"/>
    <w:rsid w:val="00B2465D"/>
    <w:rsid w:val="00B26B53"/>
    <w:rsid w:val="00B31A93"/>
    <w:rsid w:val="00B3738B"/>
    <w:rsid w:val="00B43F73"/>
    <w:rsid w:val="00B463C6"/>
    <w:rsid w:val="00B46FA7"/>
    <w:rsid w:val="00B51D1E"/>
    <w:rsid w:val="00B526B2"/>
    <w:rsid w:val="00B53E68"/>
    <w:rsid w:val="00B5415B"/>
    <w:rsid w:val="00B54CD6"/>
    <w:rsid w:val="00B57ABC"/>
    <w:rsid w:val="00B57D7F"/>
    <w:rsid w:val="00B63D56"/>
    <w:rsid w:val="00B64723"/>
    <w:rsid w:val="00B70F02"/>
    <w:rsid w:val="00B71174"/>
    <w:rsid w:val="00B71C86"/>
    <w:rsid w:val="00B83803"/>
    <w:rsid w:val="00B869F1"/>
    <w:rsid w:val="00B925A3"/>
    <w:rsid w:val="00B9373F"/>
    <w:rsid w:val="00B952FD"/>
    <w:rsid w:val="00B9655C"/>
    <w:rsid w:val="00B96FAA"/>
    <w:rsid w:val="00BA1949"/>
    <w:rsid w:val="00BA226A"/>
    <w:rsid w:val="00BA4807"/>
    <w:rsid w:val="00BA534B"/>
    <w:rsid w:val="00BA6B2D"/>
    <w:rsid w:val="00BA7CC2"/>
    <w:rsid w:val="00BB0F27"/>
    <w:rsid w:val="00BB12D8"/>
    <w:rsid w:val="00BB4019"/>
    <w:rsid w:val="00BC0BAE"/>
    <w:rsid w:val="00BC7A15"/>
    <w:rsid w:val="00BD6191"/>
    <w:rsid w:val="00BD720B"/>
    <w:rsid w:val="00BE6483"/>
    <w:rsid w:val="00C001DC"/>
    <w:rsid w:val="00C00E8B"/>
    <w:rsid w:val="00C00F0C"/>
    <w:rsid w:val="00C01490"/>
    <w:rsid w:val="00C02EEE"/>
    <w:rsid w:val="00C0547B"/>
    <w:rsid w:val="00C11FE6"/>
    <w:rsid w:val="00C13EB5"/>
    <w:rsid w:val="00C15D53"/>
    <w:rsid w:val="00C22E8C"/>
    <w:rsid w:val="00C312C6"/>
    <w:rsid w:val="00C344A2"/>
    <w:rsid w:val="00C421C1"/>
    <w:rsid w:val="00C431C1"/>
    <w:rsid w:val="00C5023A"/>
    <w:rsid w:val="00C544D3"/>
    <w:rsid w:val="00C55B31"/>
    <w:rsid w:val="00C55EDF"/>
    <w:rsid w:val="00C61A1E"/>
    <w:rsid w:val="00C67790"/>
    <w:rsid w:val="00C702B8"/>
    <w:rsid w:val="00C703B1"/>
    <w:rsid w:val="00C705C7"/>
    <w:rsid w:val="00C70C1D"/>
    <w:rsid w:val="00C719DE"/>
    <w:rsid w:val="00C71AE8"/>
    <w:rsid w:val="00C75379"/>
    <w:rsid w:val="00C76314"/>
    <w:rsid w:val="00C7669B"/>
    <w:rsid w:val="00C772FC"/>
    <w:rsid w:val="00C8732B"/>
    <w:rsid w:val="00C9021C"/>
    <w:rsid w:val="00C93527"/>
    <w:rsid w:val="00C94E1C"/>
    <w:rsid w:val="00C96D28"/>
    <w:rsid w:val="00CA1753"/>
    <w:rsid w:val="00CA4F39"/>
    <w:rsid w:val="00CA5F9B"/>
    <w:rsid w:val="00CA77EE"/>
    <w:rsid w:val="00CA7A94"/>
    <w:rsid w:val="00CA7D28"/>
    <w:rsid w:val="00CB18B0"/>
    <w:rsid w:val="00CB2997"/>
    <w:rsid w:val="00CC0FCD"/>
    <w:rsid w:val="00CC3B8E"/>
    <w:rsid w:val="00CC7A4C"/>
    <w:rsid w:val="00CD0CA2"/>
    <w:rsid w:val="00CD2D26"/>
    <w:rsid w:val="00CD4B8E"/>
    <w:rsid w:val="00CD57C2"/>
    <w:rsid w:val="00CE3B4B"/>
    <w:rsid w:val="00CF726B"/>
    <w:rsid w:val="00CF7AD8"/>
    <w:rsid w:val="00D01A67"/>
    <w:rsid w:val="00D0250D"/>
    <w:rsid w:val="00D027B8"/>
    <w:rsid w:val="00D06225"/>
    <w:rsid w:val="00D06503"/>
    <w:rsid w:val="00D078EA"/>
    <w:rsid w:val="00D079A1"/>
    <w:rsid w:val="00D1053E"/>
    <w:rsid w:val="00D11C81"/>
    <w:rsid w:val="00D135DE"/>
    <w:rsid w:val="00D13AC1"/>
    <w:rsid w:val="00D1496F"/>
    <w:rsid w:val="00D1538A"/>
    <w:rsid w:val="00D17FBE"/>
    <w:rsid w:val="00D210AC"/>
    <w:rsid w:val="00D22343"/>
    <w:rsid w:val="00D23072"/>
    <w:rsid w:val="00D2536C"/>
    <w:rsid w:val="00D27C70"/>
    <w:rsid w:val="00D31B68"/>
    <w:rsid w:val="00D32EB8"/>
    <w:rsid w:val="00D41A19"/>
    <w:rsid w:val="00D42499"/>
    <w:rsid w:val="00D4299E"/>
    <w:rsid w:val="00D50859"/>
    <w:rsid w:val="00D56487"/>
    <w:rsid w:val="00D56FD9"/>
    <w:rsid w:val="00D612CA"/>
    <w:rsid w:val="00D67DCF"/>
    <w:rsid w:val="00D67FE2"/>
    <w:rsid w:val="00D72343"/>
    <w:rsid w:val="00D72F23"/>
    <w:rsid w:val="00D755D6"/>
    <w:rsid w:val="00D76D93"/>
    <w:rsid w:val="00D77EE6"/>
    <w:rsid w:val="00D81036"/>
    <w:rsid w:val="00D82414"/>
    <w:rsid w:val="00D840A4"/>
    <w:rsid w:val="00D85105"/>
    <w:rsid w:val="00D85AB0"/>
    <w:rsid w:val="00D87892"/>
    <w:rsid w:val="00D9003B"/>
    <w:rsid w:val="00D93120"/>
    <w:rsid w:val="00D935F6"/>
    <w:rsid w:val="00D96F03"/>
    <w:rsid w:val="00DA0C95"/>
    <w:rsid w:val="00DA0F28"/>
    <w:rsid w:val="00DA2157"/>
    <w:rsid w:val="00DA77D4"/>
    <w:rsid w:val="00DB0026"/>
    <w:rsid w:val="00DB1890"/>
    <w:rsid w:val="00DB4F8A"/>
    <w:rsid w:val="00DB5F0B"/>
    <w:rsid w:val="00DC1ABA"/>
    <w:rsid w:val="00DC3344"/>
    <w:rsid w:val="00DC666C"/>
    <w:rsid w:val="00DD1965"/>
    <w:rsid w:val="00DD2694"/>
    <w:rsid w:val="00DD2EED"/>
    <w:rsid w:val="00DD3884"/>
    <w:rsid w:val="00DE1F3A"/>
    <w:rsid w:val="00DE5A30"/>
    <w:rsid w:val="00DE5B3D"/>
    <w:rsid w:val="00DE78E8"/>
    <w:rsid w:val="00DF0510"/>
    <w:rsid w:val="00DF1540"/>
    <w:rsid w:val="00DF4748"/>
    <w:rsid w:val="00DF7798"/>
    <w:rsid w:val="00E01FA1"/>
    <w:rsid w:val="00E070E0"/>
    <w:rsid w:val="00E10651"/>
    <w:rsid w:val="00E151A6"/>
    <w:rsid w:val="00E17A3D"/>
    <w:rsid w:val="00E21070"/>
    <w:rsid w:val="00E21339"/>
    <w:rsid w:val="00E24408"/>
    <w:rsid w:val="00E25A4A"/>
    <w:rsid w:val="00E44379"/>
    <w:rsid w:val="00E4527F"/>
    <w:rsid w:val="00E45CF1"/>
    <w:rsid w:val="00E464E3"/>
    <w:rsid w:val="00E46F0F"/>
    <w:rsid w:val="00E47A2B"/>
    <w:rsid w:val="00E47D3C"/>
    <w:rsid w:val="00E52542"/>
    <w:rsid w:val="00E54854"/>
    <w:rsid w:val="00E562D4"/>
    <w:rsid w:val="00E60F6F"/>
    <w:rsid w:val="00E6316C"/>
    <w:rsid w:val="00E64318"/>
    <w:rsid w:val="00E65941"/>
    <w:rsid w:val="00E66344"/>
    <w:rsid w:val="00E67243"/>
    <w:rsid w:val="00E709CF"/>
    <w:rsid w:val="00E711AB"/>
    <w:rsid w:val="00E83731"/>
    <w:rsid w:val="00E871DE"/>
    <w:rsid w:val="00E87D86"/>
    <w:rsid w:val="00E90580"/>
    <w:rsid w:val="00E9549A"/>
    <w:rsid w:val="00E96697"/>
    <w:rsid w:val="00EA1AEE"/>
    <w:rsid w:val="00EA3C7F"/>
    <w:rsid w:val="00EA4629"/>
    <w:rsid w:val="00EA65A2"/>
    <w:rsid w:val="00EA67AC"/>
    <w:rsid w:val="00EB4E84"/>
    <w:rsid w:val="00EB5E7F"/>
    <w:rsid w:val="00EB6592"/>
    <w:rsid w:val="00EB7BAD"/>
    <w:rsid w:val="00EC06C8"/>
    <w:rsid w:val="00EC15EE"/>
    <w:rsid w:val="00EC165E"/>
    <w:rsid w:val="00EC4E1F"/>
    <w:rsid w:val="00EC53C0"/>
    <w:rsid w:val="00EC55F8"/>
    <w:rsid w:val="00ED1206"/>
    <w:rsid w:val="00ED183B"/>
    <w:rsid w:val="00ED1EAF"/>
    <w:rsid w:val="00ED214D"/>
    <w:rsid w:val="00ED21E9"/>
    <w:rsid w:val="00ED4D78"/>
    <w:rsid w:val="00ED53B4"/>
    <w:rsid w:val="00ED56E0"/>
    <w:rsid w:val="00ED5861"/>
    <w:rsid w:val="00ED7C95"/>
    <w:rsid w:val="00EE067F"/>
    <w:rsid w:val="00EE1BBA"/>
    <w:rsid w:val="00EE581D"/>
    <w:rsid w:val="00EE6940"/>
    <w:rsid w:val="00EE77CE"/>
    <w:rsid w:val="00EF2C90"/>
    <w:rsid w:val="00EF59BF"/>
    <w:rsid w:val="00EF5DE0"/>
    <w:rsid w:val="00EF5EAA"/>
    <w:rsid w:val="00F019C9"/>
    <w:rsid w:val="00F03F4B"/>
    <w:rsid w:val="00F0463B"/>
    <w:rsid w:val="00F12634"/>
    <w:rsid w:val="00F15F6F"/>
    <w:rsid w:val="00F24A57"/>
    <w:rsid w:val="00F26520"/>
    <w:rsid w:val="00F30239"/>
    <w:rsid w:val="00F308B1"/>
    <w:rsid w:val="00F309DB"/>
    <w:rsid w:val="00F3390A"/>
    <w:rsid w:val="00F42B3C"/>
    <w:rsid w:val="00F43956"/>
    <w:rsid w:val="00F47E14"/>
    <w:rsid w:val="00F5268B"/>
    <w:rsid w:val="00F52C60"/>
    <w:rsid w:val="00F543BF"/>
    <w:rsid w:val="00F5630A"/>
    <w:rsid w:val="00F56564"/>
    <w:rsid w:val="00F5704A"/>
    <w:rsid w:val="00F62976"/>
    <w:rsid w:val="00F64BB2"/>
    <w:rsid w:val="00F65B56"/>
    <w:rsid w:val="00F67CE7"/>
    <w:rsid w:val="00F730B1"/>
    <w:rsid w:val="00F74A4C"/>
    <w:rsid w:val="00F74CE0"/>
    <w:rsid w:val="00F76AD7"/>
    <w:rsid w:val="00F775CB"/>
    <w:rsid w:val="00F77DB3"/>
    <w:rsid w:val="00F77EE5"/>
    <w:rsid w:val="00F80B5B"/>
    <w:rsid w:val="00F83120"/>
    <w:rsid w:val="00F877F0"/>
    <w:rsid w:val="00F92BA3"/>
    <w:rsid w:val="00FA05FE"/>
    <w:rsid w:val="00FA2DAB"/>
    <w:rsid w:val="00FA767B"/>
    <w:rsid w:val="00FB0A05"/>
    <w:rsid w:val="00FB3A28"/>
    <w:rsid w:val="00FB4411"/>
    <w:rsid w:val="00FB69A6"/>
    <w:rsid w:val="00FB69A9"/>
    <w:rsid w:val="00FC2919"/>
    <w:rsid w:val="00FC62FD"/>
    <w:rsid w:val="00FC630B"/>
    <w:rsid w:val="00FD0064"/>
    <w:rsid w:val="00FD1399"/>
    <w:rsid w:val="00FD24FF"/>
    <w:rsid w:val="00FD490A"/>
    <w:rsid w:val="00FD4F89"/>
    <w:rsid w:val="00FE0049"/>
    <w:rsid w:val="00FE2D05"/>
    <w:rsid w:val="00FE3330"/>
    <w:rsid w:val="00FE3798"/>
    <w:rsid w:val="00FE4856"/>
    <w:rsid w:val="00FE48E2"/>
    <w:rsid w:val="00FE48FA"/>
    <w:rsid w:val="00FE7DE5"/>
    <w:rsid w:val="00FF1553"/>
    <w:rsid w:val="00FF4FF2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7DA0"/>
  <w15:chartTrackingRefBased/>
  <w15:docId w15:val="{32361C01-AF56-4B82-8A14-70147200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1D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71D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71D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E871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E871DE"/>
    <w:rPr>
      <w:rFonts w:cs="Times New Roman"/>
      <w:b/>
      <w:bCs/>
    </w:rPr>
  </w:style>
  <w:style w:type="paragraph" w:styleId="Stopka">
    <w:name w:val="footer"/>
    <w:basedOn w:val="Normalny"/>
    <w:link w:val="StopkaZnak"/>
    <w:rsid w:val="00E871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71DE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E871DE"/>
  </w:style>
  <w:style w:type="paragraph" w:styleId="Tekstpodstawowywcity3">
    <w:name w:val="Body Text Indent 3"/>
    <w:basedOn w:val="Normalny"/>
    <w:link w:val="Tekstpodstawowywcity3Znak"/>
    <w:rsid w:val="00E871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1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A2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26B5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26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B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B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141"/>
    <w:pPr>
      <w:ind w:left="720"/>
      <w:contextualSpacing/>
    </w:pPr>
  </w:style>
  <w:style w:type="paragraph" w:styleId="Poprawka">
    <w:name w:val="Revision"/>
    <w:hidden/>
    <w:uiPriority w:val="99"/>
    <w:semiHidden/>
    <w:rsid w:val="0039162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7F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7F99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F59B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94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40C4-96C7-4BA3-93A7-1BF2E46E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7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Anna</dc:creator>
  <cp:keywords/>
  <dc:description/>
  <cp:lastModifiedBy>Dyrda Wojciech</cp:lastModifiedBy>
  <cp:revision>2</cp:revision>
  <cp:lastPrinted>2025-03-19T12:31:00Z</cp:lastPrinted>
  <dcterms:created xsi:type="dcterms:W3CDTF">2026-05-13T10:37:00Z</dcterms:created>
  <dcterms:modified xsi:type="dcterms:W3CDTF">2026-05-13T10:37:00Z</dcterms:modified>
</cp:coreProperties>
</file>